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65CC2DFD" w14:textId="304A3E2B" w:rsidR="00E57B35" w:rsidRPr="004D55E3" w:rsidRDefault="002003B1" w:rsidP="004D55E3">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2B3FC8FF" w14:textId="77777777" w:rsidR="004D55E3" w:rsidRPr="004D55E3" w:rsidRDefault="004D55E3" w:rsidP="004D55E3">
      <w:pPr>
        <w:spacing w:after="0" w:line="240" w:lineRule="auto"/>
        <w:rPr>
          <w:sz w:val="28"/>
          <w:lang w:val="en"/>
        </w:rPr>
      </w:pP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lastRenderedPageBreak/>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lastRenderedPageBreak/>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lastRenderedPageBreak/>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to describe XML constructs are the same of that used in HTML. These will be the 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lastRenderedPageBreak/>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rPr>
          <w:lang w:val="en"/>
        </w:rPr>
      </w:pPr>
    </w:p>
    <w:p w14:paraId="2A153E0D" w14:textId="77777777" w:rsidR="00F262C2" w:rsidRDefault="00F262C2" w:rsidP="00F262C2">
      <w:pPr>
        <w:rPr>
          <w:lang w:val="en"/>
        </w:rPr>
      </w:pPr>
      <w:r>
        <w:rPr>
          <w:lang w:val="en"/>
        </w:rPr>
        <w:t>This is the first line of code in an XML document. It specifies info about the doc including version and encoding.</w:t>
      </w:r>
    </w:p>
    <w:p w14:paraId="0BFA36C4" w14:textId="77777777" w:rsidR="00F262C2" w:rsidRDefault="00F262C2" w:rsidP="00F262C2">
      <w:pPr>
        <w:rPr>
          <w:lang w:val="en"/>
        </w:rPr>
      </w:pPr>
    </w:p>
    <w:p w14:paraId="1913BFF8" w14:textId="77777777" w:rsidR="00F262C2" w:rsidRDefault="00F262C2" w:rsidP="00F262C2">
      <w:pPr>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rPr>
          <w:lang w:val="en"/>
        </w:rPr>
      </w:pPr>
    </w:p>
    <w:p w14:paraId="27A91D30" w14:textId="77777777" w:rsidR="004B5FC2" w:rsidRDefault="004B5FC2" w:rsidP="00F262C2">
      <w:pPr>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rPr>
          <w:lang w:val="en"/>
        </w:rPr>
      </w:pPr>
    </w:p>
    <w:p w14:paraId="00179F02" w14:textId="77777777" w:rsidR="004B5FC2" w:rsidRDefault="004B5FC2" w:rsidP="00F262C2">
      <w:pPr>
        <w:rPr>
          <w:lang w:val="en"/>
        </w:rPr>
      </w:pPr>
      <w:r>
        <w:rPr>
          <w:lang w:val="en"/>
        </w:rPr>
        <w:t>Web browsers are the gateway to web apps. They perform 3 primary functions:</w:t>
      </w:r>
    </w:p>
    <w:p w14:paraId="253BC8C0" w14:textId="77777777" w:rsidR="004B5FC2" w:rsidRDefault="004B5FC2" w:rsidP="00F262C2">
      <w:pPr>
        <w:rPr>
          <w:lang w:val="en"/>
        </w:rPr>
      </w:pPr>
    </w:p>
    <w:p w14:paraId="019129FF" w14:textId="77777777" w:rsidR="004B5FC2" w:rsidRDefault="004B5FC2" w:rsidP="004B5FC2">
      <w:pPr>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numPr>
          <w:ilvl w:val="0"/>
          <w:numId w:val="3"/>
        </w:numPr>
        <w:rPr>
          <w:lang w:val="en"/>
        </w:rPr>
      </w:pPr>
      <w:r>
        <w:rPr>
          <w:lang w:val="en"/>
        </w:rPr>
        <w:t>Allows us to follow hypertext links within a page or externally, just by clicking</w:t>
      </w:r>
    </w:p>
    <w:p w14:paraId="42B62D06" w14:textId="77777777" w:rsidR="00FE5A38" w:rsidRDefault="00FE5A38" w:rsidP="00FE5A38">
      <w:pPr>
        <w:rPr>
          <w:lang w:val="en"/>
        </w:rPr>
      </w:pPr>
    </w:p>
    <w:p w14:paraId="61EA0456" w14:textId="77777777" w:rsidR="008B6B77" w:rsidRPr="004B5FC2" w:rsidRDefault="00FE5A38" w:rsidP="008B6B77">
      <w:pPr>
        <w:rPr>
          <w:lang w:val="en"/>
        </w:rPr>
      </w:pPr>
      <w:r>
        <w:rPr>
          <w:lang w:val="en"/>
        </w:rPr>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w:t>
      </w:r>
      <w:r w:rsidR="008B6B77">
        <w:rPr>
          <w:lang w:val="en"/>
        </w:rPr>
        <w:lastRenderedPageBreak/>
        <w:t>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rPr>
          <w:lang w:val="en"/>
        </w:rPr>
      </w:pPr>
    </w:p>
    <w:p w14:paraId="6AEBB8F9" w14:textId="77777777" w:rsidR="00D474F2" w:rsidRDefault="00D474F2" w:rsidP="00FE5A38">
      <w:pPr>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rPr>
          <w:b/>
          <w:lang w:val="en"/>
        </w:rPr>
      </w:pPr>
    </w:p>
    <w:p w14:paraId="259AA888" w14:textId="77777777" w:rsidR="00D474F2" w:rsidRDefault="00D474F2" w:rsidP="00FE5A38">
      <w:pPr>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rPr>
          <w:lang w:val="en"/>
        </w:rPr>
      </w:pPr>
    </w:p>
    <w:p w14:paraId="70BCC0ED" w14:textId="77777777" w:rsidR="00D474F2" w:rsidRDefault="00D474F2" w:rsidP="00FE5A38">
      <w:pPr>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rPr>
          <w:lang w:val="en"/>
        </w:rPr>
      </w:pPr>
    </w:p>
    <w:p w14:paraId="4DE6E846" w14:textId="77777777" w:rsidR="00650B9A" w:rsidRPr="00DE14BB" w:rsidRDefault="00650B9A" w:rsidP="00FE5A38">
      <w:pPr>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rPr>
          <w:rFonts w:ascii="Verdana" w:hAnsi="Verdana"/>
          <w:color w:val="222222"/>
          <w:sz w:val="21"/>
          <w:szCs w:val="21"/>
          <w:shd w:val="clear" w:color="auto" w:fill="FFFFFF"/>
        </w:rPr>
      </w:pPr>
    </w:p>
    <w:p w14:paraId="244994AA" w14:textId="77777777" w:rsidR="00DE14BB" w:rsidRDefault="00DE14BB" w:rsidP="00FE5A38">
      <w:pPr>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rPr>
          <w:lang w:val="en"/>
        </w:rPr>
      </w:pPr>
    </w:p>
    <w:p w14:paraId="60F8A1F5" w14:textId="3F2F729E" w:rsidR="00DE14BB" w:rsidRDefault="00DE14BB" w:rsidP="00FE5A38">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w:t>
      </w:r>
      <w:r w:rsidR="001A254B">
        <w:t>Also,</w:t>
      </w:r>
      <w:r w:rsidR="001F51BD">
        <w:t xml:space="preserve">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 w14:paraId="28710B57" w14:textId="19A96242" w:rsidR="001F51BD" w:rsidRDefault="001F51BD" w:rsidP="00FE5A38">
      <w:r>
        <w:rPr>
          <w:b/>
        </w:rPr>
        <w:t>XHTML 1.0</w:t>
      </w:r>
      <w:r>
        <w:t xml:space="preserve">: Developed in 2000. </w:t>
      </w:r>
      <w:r w:rsidR="001A254B">
        <w:t>Basically,</w:t>
      </w:r>
      <w:r>
        <w:t xml:space="preserve">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 w14:paraId="3506ED5F" w14:textId="77777777" w:rsidR="00CE4954" w:rsidRDefault="00CE4954" w:rsidP="00FE5A38">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 w14:paraId="0CBAF491" w14:textId="77777777" w:rsidR="006870B5" w:rsidRDefault="006870B5" w:rsidP="00FE5A38"/>
    <w:p w14:paraId="7B451FB6" w14:textId="021D93EB" w:rsidR="00124512" w:rsidRDefault="006870B5" w:rsidP="003B3778">
      <w:pPr>
        <w:pStyle w:val="Heading2"/>
      </w:pPr>
      <w:r>
        <w:lastRenderedPageBreak/>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 w14:paraId="1B0398C5" w14:textId="77777777" w:rsidR="003344BA" w:rsidRDefault="003344BA" w:rsidP="003344BA">
      <w:r>
        <w:t>Let’s break it down and examine what each section means.</w:t>
      </w:r>
    </w:p>
    <w:p w14:paraId="740875AF" w14:textId="77777777" w:rsidR="003344BA" w:rsidRPr="003344BA" w:rsidRDefault="003344BA" w:rsidP="003344BA"/>
    <w:p w14:paraId="0397BCA7" w14:textId="77777777" w:rsidR="00C06200" w:rsidRDefault="00C06200" w:rsidP="00C06200">
      <w:pPr>
        <w:pStyle w:val="Heading1"/>
      </w:pPr>
      <w:r>
        <w:t>&lt;!DOCTYPE HTML&gt;</w:t>
      </w:r>
    </w:p>
    <w:p w14:paraId="6F2D12BB" w14:textId="77777777" w:rsidR="003344BA" w:rsidRDefault="00C06200" w:rsidP="00C06200">
      <w:r>
        <w:t>Above is the first line of code in an HTML doc. Doctype declares the doc as HTML, and is required before the HTML tag.</w:t>
      </w:r>
    </w:p>
    <w:p w14:paraId="2F347563" w14:textId="77777777" w:rsidR="00C06200" w:rsidRDefault="00C06200" w:rsidP="00C06200"/>
    <w:p w14:paraId="0A882EB6" w14:textId="77777777" w:rsidR="00C06200" w:rsidRDefault="00C06200" w:rsidP="00C06200">
      <w:pPr>
        <w:pStyle w:val="Heading1"/>
      </w:pPr>
      <w:r w:rsidRPr="00C06200">
        <w:t xml:space="preserve">&lt;html </w:t>
      </w:r>
    </w:p>
    <w:p w14:paraId="2574A421" w14:textId="77777777" w:rsidR="00C06200" w:rsidRDefault="00C06200" w:rsidP="00C06200">
      <w:r>
        <w:t xml:space="preserve">HTML tags are the root </w:t>
      </w:r>
      <w:r w:rsidR="003344BA">
        <w:t>element of the doc. All other tags are nested inside of it.</w:t>
      </w:r>
    </w:p>
    <w:p w14:paraId="06C95FAE" w14:textId="77777777" w:rsidR="00C06200" w:rsidRDefault="00C06200" w:rsidP="00C06200"/>
    <w:p w14:paraId="766859F1" w14:textId="77777777" w:rsidR="00C06200" w:rsidRDefault="00C06200" w:rsidP="00C06200">
      <w:pPr>
        <w:pStyle w:val="Heading1"/>
      </w:pPr>
      <w:r w:rsidRPr="00C06200">
        <w:t>xmlns=http://www.w3.org/1999/xhtml</w:t>
      </w:r>
    </w:p>
    <w:p w14:paraId="1C4F7A8C" w14:textId="77777777" w:rsidR="00C06200" w:rsidRDefault="00405576" w:rsidP="00C06200">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 w14:paraId="678B07E8" w14:textId="77777777" w:rsidR="00C06200" w:rsidRDefault="00C06200" w:rsidP="00C06200">
      <w:pPr>
        <w:pStyle w:val="Heading1"/>
      </w:pPr>
      <w:r w:rsidRPr="00C06200">
        <w:t>manifest="thisapplication.appcache"</w:t>
      </w:r>
    </w:p>
    <w:p w14:paraId="5BBB4059" w14:textId="77777777" w:rsidR="00C06200" w:rsidRDefault="00405576" w:rsidP="00C06200">
      <w:r>
        <w:t>This attribute specifies location of cache manifest. Allows apps to cac</w:t>
      </w:r>
      <w:r w:rsidR="0007253C">
        <w:t>he info offline. Pages load faster, and can be viewed offline.</w:t>
      </w:r>
    </w:p>
    <w:p w14:paraId="39A073D8" w14:textId="77777777" w:rsidR="003344BA" w:rsidRDefault="003344BA" w:rsidP="00C06200"/>
    <w:p w14:paraId="5B88F351" w14:textId="77777777" w:rsidR="00C06200" w:rsidRDefault="00C06200" w:rsidP="00C06200">
      <w:pPr>
        <w:pStyle w:val="Heading1"/>
      </w:pPr>
      <w:r w:rsidRPr="00C06200">
        <w:t>lang="en-US"&gt;</w:t>
      </w:r>
    </w:p>
    <w:p w14:paraId="2FEB6011" w14:textId="3997080E" w:rsidR="00C06200" w:rsidRDefault="0007253C" w:rsidP="00C06200">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 w14:paraId="07AA6C32" w14:textId="6198729A" w:rsidR="00D95C39" w:rsidRDefault="00D95C39" w:rsidP="004D55E3">
      <w:pPr>
        <w:pStyle w:val="Heading3"/>
      </w:pPr>
      <w:r w:rsidRPr="004D55E3">
        <w:lastRenderedPageBreak/>
        <w:t>BODY</w:t>
      </w:r>
      <w:r>
        <w:t>/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 w14:paraId="15945433" w14:textId="77777777" w:rsidR="00F86C2C" w:rsidRDefault="00F86C2C" w:rsidP="00F86C2C">
      <w:r>
        <w:t>Code breakdown:</w:t>
      </w:r>
    </w:p>
    <w:p w14:paraId="766EDCE6" w14:textId="77777777" w:rsidR="00F86C2C" w:rsidRDefault="00F86C2C" w:rsidP="00F86C2C"/>
    <w:p w14:paraId="161D627C" w14:textId="77777777" w:rsidR="00F86C2C" w:rsidRDefault="00F86C2C" w:rsidP="00F86C2C">
      <w:pPr>
        <w:pStyle w:val="Heading1"/>
      </w:pPr>
      <w:r>
        <w:t xml:space="preserve">&lt;head&gt; </w:t>
      </w:r>
    </w:p>
    <w:p w14:paraId="0057FD80" w14:textId="77777777" w:rsidR="00F86C2C" w:rsidRDefault="00F86C2C" w:rsidP="00F86C2C">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r>
        <w:t>The content inside of the title tag represents the title of the HTML page.</w:t>
      </w:r>
    </w:p>
    <w:p w14:paraId="3C4EEC1B" w14:textId="77777777" w:rsidR="00263F17" w:rsidRDefault="00263F17" w:rsidP="00F86C2C"/>
    <w:p w14:paraId="3AC49463" w14:textId="77777777" w:rsidR="00263F17" w:rsidRDefault="00263F17" w:rsidP="00263F17">
      <w:pPr>
        <w:pStyle w:val="Heading1"/>
      </w:pPr>
      <w:r>
        <w:t>&lt;body</w:t>
      </w:r>
    </w:p>
    <w:p w14:paraId="227D65DF" w14:textId="77777777" w:rsidR="00263F17" w:rsidRDefault="00DD2EAD" w:rsidP="00263F17">
      <w:r>
        <w:t>This tag represents the root of the actual content rendered on the HTML page.</w:t>
      </w:r>
    </w:p>
    <w:p w14:paraId="3FB9CF90" w14:textId="77777777" w:rsidR="00263F17" w:rsidRDefault="00263F17" w:rsidP="00263F17"/>
    <w:p w14:paraId="565C9FF4" w14:textId="77777777" w:rsidR="00263F17" w:rsidRDefault="00263F17" w:rsidP="00263F17">
      <w:pPr>
        <w:pStyle w:val="Heading1"/>
      </w:pPr>
      <w:r>
        <w:t>onload="handleLoad"</w:t>
      </w:r>
    </w:p>
    <w:p w14:paraId="3A7128E9" w14:textId="77777777" w:rsidR="00263F17" w:rsidRDefault="00DD2EAD" w:rsidP="00263F17">
      <w:r>
        <w:t>This attribute specifies a JavaScript method to be called when the page finishes initial loading.</w:t>
      </w:r>
    </w:p>
    <w:p w14:paraId="223B413F" w14:textId="77777777" w:rsidR="00263F17" w:rsidRDefault="00263F17" w:rsidP="00263F17"/>
    <w:p w14:paraId="5642D61E" w14:textId="77777777" w:rsidR="00263F17" w:rsidRDefault="00263F17" w:rsidP="00263F17">
      <w:pPr>
        <w:pStyle w:val="Heading1"/>
      </w:pPr>
      <w:r>
        <w:t>ononline="handleNetwork"</w:t>
      </w:r>
    </w:p>
    <w:p w14:paraId="5D1D1AA2" w14:textId="77777777" w:rsidR="00263F17" w:rsidRDefault="00DD2EAD" w:rsidP="00263F17">
      <w:r>
        <w:t>attribute that specifies another JS method, is called when network connection is available for page.</w:t>
      </w:r>
    </w:p>
    <w:p w14:paraId="40939B9B" w14:textId="77777777" w:rsidR="00263F17" w:rsidRDefault="00263F17" w:rsidP="00263F17"/>
    <w:p w14:paraId="79C57294" w14:textId="77777777" w:rsidR="00263F17" w:rsidRDefault="00263F17" w:rsidP="00263F17">
      <w:pPr>
        <w:pStyle w:val="Heading1"/>
      </w:pPr>
      <w:r>
        <w:t xml:space="preserve">onresize="handleResize"&gt; </w:t>
      </w:r>
    </w:p>
    <w:p w14:paraId="26C99FD6" w14:textId="2125A904" w:rsidR="00401C94" w:rsidRDefault="00DD2EAD" w:rsidP="00263F17">
      <w:r>
        <w:t>attribute that specifies JS method that’s called when page is resized. Mostly when resizing the browser window.</w:t>
      </w:r>
    </w:p>
    <w:p w14:paraId="3CD1BF44" w14:textId="39748AB8" w:rsidR="006C5FA7" w:rsidRDefault="006C5FA7" w:rsidP="00263F17"/>
    <w:p w14:paraId="46FA961A" w14:textId="77777777" w:rsidR="006C5FA7" w:rsidRDefault="006C5FA7" w:rsidP="00263F17"/>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lastRenderedPageBreak/>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 w14:paraId="29A64284" w14:textId="77777777" w:rsidR="004855D2" w:rsidRDefault="002004A5" w:rsidP="004855D2">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r>
        <w:t>This text is only rendered if there is a problem loading the image.</w:t>
      </w:r>
      <w:r w:rsidR="004C03B6">
        <w:t xml:space="preserve"> For example, if the image src points to an empty location.</w:t>
      </w:r>
    </w:p>
    <w:p w14:paraId="273F7D30" w14:textId="77777777" w:rsidR="004C03B6" w:rsidRDefault="004C03B6" w:rsidP="004855D2"/>
    <w:p w14:paraId="49B25674" w14:textId="77777777" w:rsidR="004C03B6" w:rsidRDefault="004C03B6" w:rsidP="004855D2"/>
    <w:p w14:paraId="59AB8CEF" w14:textId="77777777" w:rsidR="004C03B6" w:rsidRDefault="004C03B6" w:rsidP="004C03B6">
      <w:pPr>
        <w:pStyle w:val="Heading2"/>
      </w:pPr>
      <w:r>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lastRenderedPageBreak/>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 w14:paraId="6C8A3A9F" w14:textId="358B7486" w:rsidR="00B04E96" w:rsidRDefault="00B04E96" w:rsidP="00B04E96">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 w14:paraId="7A54EB69" w14:textId="435D4B04" w:rsidR="005347D8" w:rsidRDefault="005347D8" w:rsidP="00B04E96">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 w14:paraId="005E778D" w14:textId="77777777" w:rsidR="006C5FA7" w:rsidRDefault="006C5FA7" w:rsidP="00B04E96"/>
    <w:p w14:paraId="09B75D8C" w14:textId="2FEF5C6A" w:rsidR="006C5FA7" w:rsidRDefault="006C5FA7" w:rsidP="006C5FA7">
      <w:pPr>
        <w:pStyle w:val="Heading2"/>
      </w:pPr>
      <w:r>
        <w:lastRenderedPageBreak/>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r>
        <w:t>This attribute specifies the website that the link will lead to.</w:t>
      </w:r>
    </w:p>
    <w:p w14:paraId="663B75E1" w14:textId="28ECE6CF" w:rsidR="00025800" w:rsidRDefault="00025800" w:rsidP="00025800"/>
    <w:p w14:paraId="235F6014" w14:textId="6A06492D" w:rsidR="00025800" w:rsidRDefault="00025800" w:rsidP="00025800">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 w14:paraId="0F0A8419" w14:textId="478B7637" w:rsidR="00E361A8" w:rsidRDefault="00E361A8" w:rsidP="00025800">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r>
        <w:t>This is used to specify the relationship between the document that the link is on and the one that the link leads to, such as a link to an author or to a help page.</w:t>
      </w:r>
    </w:p>
    <w:p w14:paraId="1C9C8B78" w14:textId="7893A7FA" w:rsidR="00AC31CB" w:rsidRDefault="00AC31CB" w:rsidP="00AC31CB"/>
    <w:p w14:paraId="53A00746" w14:textId="7D787ED3" w:rsidR="00AC31CB" w:rsidRDefault="00AC31CB" w:rsidP="00AC31CB">
      <w:r>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 w14:paraId="02A4F387" w14:textId="11F1DBF8" w:rsidR="00AC31CB" w:rsidRDefault="00AC31CB" w:rsidP="00AC31CB">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 w14:paraId="0C575328" w14:textId="55C28717" w:rsidR="00B305DC" w:rsidRDefault="00B305DC" w:rsidP="00B305DC"/>
    <w:p w14:paraId="22C564FC" w14:textId="4B910B80" w:rsidR="00B305DC" w:rsidRPr="00B305DC" w:rsidRDefault="00B305DC" w:rsidP="00B305DC">
      <w:pPr>
        <w:pStyle w:val="Heading3"/>
      </w:pPr>
      <w:r>
        <w:t>Internal Hyperlinks</w:t>
      </w:r>
    </w:p>
    <w:p w14:paraId="5870772C" w14:textId="716DF843" w:rsidR="000B14D3" w:rsidRDefault="000B14D3" w:rsidP="000B14D3"/>
    <w:p w14:paraId="22DA253E" w14:textId="39C60BB2" w:rsidR="003109FC" w:rsidRDefault="00B305DC" w:rsidP="000B14D3">
      <w:r>
        <w:lastRenderedPageBreak/>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 w14:paraId="359BD129" w14:textId="5262713B" w:rsidR="00B305DC" w:rsidRDefault="00B305DC" w:rsidP="00B305DC">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 w14:paraId="5A52E6B6" w14:textId="52F5C788" w:rsidR="003109FC" w:rsidRDefault="00334602" w:rsidP="000B14D3">
      <w:r>
        <w:t>You can also lin</w:t>
      </w:r>
      <w:r w:rsidR="008D2343">
        <w:t>k directly to a specific ID point</w:t>
      </w:r>
      <w:r>
        <w:t xml:space="preserve"> on the document from an external page:</w:t>
      </w:r>
    </w:p>
    <w:p w14:paraId="55D84F4F" w14:textId="7655AD4F" w:rsidR="00334602" w:rsidRDefault="00334602" w:rsidP="00334602">
      <w:pPr>
        <w:pStyle w:val="Heading1"/>
      </w:pPr>
      <w:r>
        <w:t>&lt;a href=</w:t>
      </w:r>
      <w:r w:rsidR="007054AB" w:rsidRPr="007054AB">
        <w:t>http://www.website.com/index.html#writeWhateverHere</w:t>
      </w:r>
      <w:r w:rsidR="007054AB">
        <w:t>&gt;&lt;/a&gt;</w:t>
      </w:r>
    </w:p>
    <w:p w14:paraId="3BD6AADE" w14:textId="77777777" w:rsidR="00334602" w:rsidRPr="00334602" w:rsidRDefault="00334602" w:rsidP="00334602"/>
    <w:p w14:paraId="7F234178" w14:textId="7E9699D0" w:rsidR="00B727AA" w:rsidRDefault="00B727AA"/>
    <w:p w14:paraId="5EC865CD" w14:textId="0332E464" w:rsidR="000B14D3" w:rsidRDefault="00B727AA" w:rsidP="00B727AA">
      <w:pPr>
        <w:pStyle w:val="Heading2"/>
        <w:rPr>
          <w:sz w:val="36"/>
        </w:rPr>
      </w:pPr>
      <w:r w:rsidRPr="00B727AA">
        <w:rPr>
          <w:sz w:val="36"/>
        </w:rPr>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7E5184AD" w14:textId="03E59006" w:rsidR="00B727AA" w:rsidRPr="004D55E3"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r>
        <w:t xml:space="preserve">It’s </w:t>
      </w:r>
      <w:r w:rsidR="00311C1C">
        <w:t>essentially just a sizable text-input box</w:t>
      </w:r>
      <w:r w:rsidR="0084471B">
        <w:t xml:space="preserve"> from what I can see</w:t>
      </w:r>
    </w:p>
    <w:p w14:paraId="60CE9510" w14:textId="7FFC204A" w:rsidR="0084471B" w:rsidRDefault="0084471B" w:rsidP="00641D8B"/>
    <w:p w14:paraId="066FBD4F" w14:textId="5248E270" w:rsidR="0084471B" w:rsidRDefault="007E3530" w:rsidP="00641D8B">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lastRenderedPageBreak/>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 w14:paraId="16215C05" w14:textId="11AC0AC8" w:rsidR="00006E13" w:rsidRDefault="00733E31" w:rsidP="007E3530">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r>
        <w:t xml:space="preserve">The </w:t>
      </w:r>
      <w:r>
        <w:rPr>
          <w:b/>
        </w:rPr>
        <w:t>label</w:t>
      </w:r>
      <w:r>
        <w:t xml:space="preserve"> attribute specifies the group name.</w:t>
      </w:r>
    </w:p>
    <w:p w14:paraId="4C34DC63" w14:textId="76FA13F6" w:rsidR="000B14D7" w:rsidRDefault="000B14D7" w:rsidP="000B14D7"/>
    <w:p w14:paraId="72DCB415" w14:textId="270E0F7A" w:rsidR="000B14D7" w:rsidRDefault="000B14D7" w:rsidP="000B14D7">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 w14:paraId="73020E68" w14:textId="7B8296A5" w:rsidR="00247739" w:rsidRDefault="00247739" w:rsidP="000D15D3">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 w14:paraId="706E1569" w14:textId="692D81BB" w:rsidR="00E505BE" w:rsidRDefault="00E505BE" w:rsidP="000D15D3">
      <w:r>
        <w:lastRenderedPageBreak/>
        <w:t>There are a wide variety of types that can be used with the input element. Here are a few:</w:t>
      </w:r>
    </w:p>
    <w:p w14:paraId="11D6DC3F" w14:textId="77777777" w:rsidR="00361EFE" w:rsidRDefault="00361EFE" w:rsidP="000D15D3"/>
    <w:p w14:paraId="545E0AAF" w14:textId="7DEAEE02" w:rsidR="00E505BE" w:rsidRDefault="00E505BE" w:rsidP="000D15D3">
      <w:r>
        <w:rPr>
          <w:b/>
        </w:rPr>
        <w:t>Button</w:t>
      </w:r>
      <w:r>
        <w:t xml:space="preserve"> – this will render a button. Usually used to execute JavaScript code.</w:t>
      </w:r>
    </w:p>
    <w:p w14:paraId="38B9BE6F" w14:textId="77777777" w:rsidR="00B35A5D" w:rsidRDefault="00B35A5D" w:rsidP="000D15D3"/>
    <w:p w14:paraId="5A94AB80" w14:textId="62D6C33C" w:rsidR="00E505BE" w:rsidRDefault="00E505BE" w:rsidP="000D15D3">
      <w:r>
        <w:rPr>
          <w:b/>
        </w:rPr>
        <w:t xml:space="preserve">Checkbox </w:t>
      </w:r>
      <w:r>
        <w:t>– This renders a checkbox which can be independently selected. It can only be either on or off.</w:t>
      </w:r>
    </w:p>
    <w:p w14:paraId="640CB77A" w14:textId="77777777" w:rsidR="00B35A5D" w:rsidRDefault="00B35A5D" w:rsidP="000D15D3"/>
    <w:p w14:paraId="5963B201" w14:textId="38F050D6" w:rsidR="00E505BE" w:rsidRDefault="00E505BE" w:rsidP="000D15D3">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 w14:paraId="566E3EE1" w14:textId="7203595D" w:rsidR="00627866" w:rsidRDefault="00627866" w:rsidP="000D15D3">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 w14:paraId="62223DFE" w14:textId="23BE0233" w:rsidR="00627866" w:rsidRDefault="000D17F2" w:rsidP="000D15D3">
      <w:r>
        <w:rPr>
          <w:b/>
        </w:rPr>
        <w:t>Image</w:t>
      </w:r>
      <w:r>
        <w:t xml:space="preserve"> – use this to render an image that you specify as the ‘submit’ button</w:t>
      </w:r>
    </w:p>
    <w:p w14:paraId="4B67197F" w14:textId="5D729341" w:rsidR="000D17F2" w:rsidRDefault="000D17F2" w:rsidP="000D15D3"/>
    <w:p w14:paraId="0F881383" w14:textId="0738E14E" w:rsidR="000D17F2" w:rsidRDefault="000D17F2" w:rsidP="000D15D3">
      <w:r>
        <w:rPr>
          <w:b/>
        </w:rPr>
        <w:t>Password</w:t>
      </w:r>
      <w:r>
        <w:t xml:space="preserve"> – This will render a text input that masks characters for privacy</w:t>
      </w:r>
    </w:p>
    <w:p w14:paraId="2C281C9E" w14:textId="229BEE7A" w:rsidR="000D17F2" w:rsidRDefault="000D17F2" w:rsidP="000D15D3"/>
    <w:p w14:paraId="5318753E" w14:textId="70643A19" w:rsidR="000D17F2" w:rsidRDefault="000D17F2" w:rsidP="000D15D3">
      <w:r>
        <w:rPr>
          <w:b/>
        </w:rPr>
        <w:t>Radio</w:t>
      </w:r>
      <w:r>
        <w:t xml:space="preserve"> – this renders a radio button that can be selected amongst a group of radio buttons</w:t>
      </w:r>
    </w:p>
    <w:p w14:paraId="5015CB37" w14:textId="300C8D1A" w:rsidR="000D17F2" w:rsidRDefault="000D17F2" w:rsidP="000D15D3"/>
    <w:p w14:paraId="6C8DED31" w14:textId="2F4ADB4F" w:rsidR="000D17F2" w:rsidRDefault="000D17F2" w:rsidP="000D15D3">
      <w:r>
        <w:rPr>
          <w:b/>
        </w:rPr>
        <w:t>Text</w:t>
      </w:r>
      <w:r>
        <w:t xml:space="preserve"> – this renders a basic text field.</w:t>
      </w:r>
    </w:p>
    <w:p w14:paraId="65CC2B9B" w14:textId="535364D2" w:rsidR="000D17F2" w:rsidRDefault="000D17F2" w:rsidP="000D15D3"/>
    <w:p w14:paraId="414FA11C" w14:textId="499AB187" w:rsidR="000D17F2" w:rsidRDefault="000D17F2" w:rsidP="000D15D3">
      <w:r>
        <w:rPr>
          <w:b/>
        </w:rPr>
        <w:t xml:space="preserve">Submit </w:t>
      </w:r>
      <w:r>
        <w:t>– when clicked, this renders a button that submits the entire HTML form.</w:t>
      </w:r>
    </w:p>
    <w:p w14:paraId="4E996DF2" w14:textId="1EA61E6F" w:rsidR="000D17F2" w:rsidRDefault="000D17F2" w:rsidP="000D15D3"/>
    <w:p w14:paraId="65EA4B02" w14:textId="446DC912" w:rsidR="000D17F2" w:rsidRDefault="000D17F2" w:rsidP="000D15D3">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 w14:paraId="73613782" w14:textId="15AC6B82" w:rsidR="00CA1644" w:rsidRDefault="00CA1644" w:rsidP="009F1E24"/>
    <w:p w14:paraId="12A50A7C" w14:textId="5FFD5593" w:rsidR="00CA1644" w:rsidRDefault="00CA1644" w:rsidP="00CA1644">
      <w:pPr>
        <w:pStyle w:val="Heading3"/>
      </w:pPr>
      <w:r>
        <w:t>Form Element</w:t>
      </w:r>
    </w:p>
    <w:p w14:paraId="14C8CEFB" w14:textId="0AFA5F0B" w:rsidR="00CA1644" w:rsidRDefault="005A47DE" w:rsidP="00B948DB">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lastRenderedPageBreak/>
        <w:t>&lt;form action=”http://www.website.com/formDataStore.html</w:t>
      </w:r>
      <w:r w:rsidR="00A031A0">
        <w:t>”</w:t>
      </w:r>
      <w:r>
        <w:t>&gt;</w:t>
      </w:r>
    </w:p>
    <w:p w14:paraId="0BC06121" w14:textId="074169B9" w:rsidR="00CD5951" w:rsidRDefault="00CD5951" w:rsidP="00CD5951">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 w14:paraId="6FBAE469" w14:textId="2787A844" w:rsidR="00A031A0" w:rsidRDefault="00A031A0" w:rsidP="00CD5951">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 w14:paraId="718E7454" w14:textId="2C7311C1" w:rsidR="00A8155D" w:rsidRPr="00E1164A" w:rsidRDefault="00A8155D" w:rsidP="00A031A0">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r>
        <w:t>If we used the attributes above with the username/email code from earlier, it might yield</w:t>
      </w:r>
      <w:r w:rsidR="00E1164A">
        <w:t xml:space="preserve"> the following url: </w:t>
      </w:r>
    </w:p>
    <w:p w14:paraId="0B09CEFD" w14:textId="77777777" w:rsidR="00EE3F89" w:rsidRDefault="00EE3F89" w:rsidP="00A031A0"/>
    <w:p w14:paraId="0186FCA0" w14:textId="73226F04" w:rsidR="00E1164A" w:rsidRPr="00EE3F89" w:rsidRDefault="00EE3F89" w:rsidP="00A031A0">
      <w:pPr>
        <w:rPr>
          <w:i/>
        </w:rPr>
      </w:pPr>
      <w:r w:rsidRPr="00EE3F89">
        <w:rPr>
          <w:i/>
        </w:rPr>
        <w:t>https://www.website.com/formDataStore.html?username=glorginax&amp;emailaddress=poopy47@lame.net</w:t>
      </w:r>
    </w:p>
    <w:p w14:paraId="15981D70" w14:textId="77777777" w:rsidR="00EE3F89" w:rsidRPr="00EE3F89" w:rsidRDefault="00EE3F89" w:rsidP="00A031A0">
      <w:pPr>
        <w:rPr>
          <w:i/>
        </w:rPr>
      </w:pPr>
    </w:p>
    <w:p w14:paraId="08C79A26" w14:textId="132365D5" w:rsidR="00EE3F89" w:rsidRDefault="00EB27A6" w:rsidP="00EE3F89">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 w14:paraId="7B9EE379" w14:textId="3527A2B0" w:rsidR="00EB27A6" w:rsidRDefault="00EE3F89" w:rsidP="00EE3F89">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 w14:paraId="45D60BC6" w14:textId="0498BA94" w:rsidR="00FD38B4" w:rsidRDefault="00805FFF" w:rsidP="00EE3F89">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 w14:paraId="4EEA54FD" w14:textId="76FF80E8" w:rsidR="00805FFF" w:rsidRDefault="00805FFF" w:rsidP="00EE3F89"/>
    <w:p w14:paraId="3F2A3194" w14:textId="19B1C92F" w:rsidR="00805FFF" w:rsidRDefault="00805FFF" w:rsidP="00EE3F89"/>
    <w:p w14:paraId="547FDA67" w14:textId="30DA6AF7" w:rsidR="00805FFF" w:rsidRDefault="00446E96" w:rsidP="00446E96">
      <w:pPr>
        <w:pStyle w:val="Heading3"/>
      </w:pPr>
      <w:r>
        <w:lastRenderedPageBreak/>
        <w:t>HTML5 Field Validation</w:t>
      </w:r>
    </w:p>
    <w:p w14:paraId="5329A020" w14:textId="7F43BF70" w:rsidR="00805FFF" w:rsidRDefault="00805FFF" w:rsidP="00EE3F89"/>
    <w:p w14:paraId="6514321B" w14:textId="27501BA1" w:rsidR="00805FFF" w:rsidRDefault="00446E96" w:rsidP="00EE3F89">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 w14:paraId="5604695E" w14:textId="3BD855C0" w:rsidR="00446E96" w:rsidRDefault="00446E96" w:rsidP="00EE3F89">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 w14:paraId="7FAB4F45" w14:textId="5528B514" w:rsidR="00E45A1A" w:rsidRDefault="00E45A1A" w:rsidP="00EE3F89">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 w14:paraId="297DDF64" w14:textId="605977D6" w:rsidR="00E45A1A" w:rsidRDefault="00E45A1A" w:rsidP="00EE3F89">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 w14:paraId="59F05BCF" w14:textId="28C8DDC8" w:rsidR="00E45A1A" w:rsidRDefault="00E45A1A" w:rsidP="00E45A1A">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 w14:paraId="4DAB8D58" w14:textId="59A13BFF" w:rsidR="00E45A1A" w:rsidRDefault="00E45A1A" w:rsidP="00EE3F89">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 w14:paraId="7FE28CC8" w14:textId="4EA32980" w:rsidR="00446E96" w:rsidRDefault="00AC0D37" w:rsidP="00EE3F89">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 w14:paraId="7394E80D" w14:textId="0303A70D" w:rsidR="00303E2A" w:rsidRDefault="009A3979" w:rsidP="00AC0D37">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 w14:paraId="78D7A120" w14:textId="08A9B00B" w:rsidR="00303E2A" w:rsidRDefault="00303E2A" w:rsidP="00303E2A">
      <w:pPr>
        <w:jc w:val="center"/>
        <w:rPr>
          <w:sz w:val="24"/>
        </w:rPr>
      </w:pPr>
      <w:r w:rsidRPr="00303E2A">
        <w:rPr>
          <w:sz w:val="24"/>
        </w:rPr>
        <w:t>New input types in HTML5:</w:t>
      </w:r>
    </w:p>
    <w:p w14:paraId="70D3437A" w14:textId="7B4957E9" w:rsidR="00303E2A" w:rsidRDefault="00303E2A" w:rsidP="00303E2A">
      <w:r>
        <w:rPr>
          <w:b/>
        </w:rPr>
        <w:t>Color</w:t>
      </w:r>
      <w:r>
        <w:t xml:space="preserve"> – This renders a color picker.</w:t>
      </w:r>
    </w:p>
    <w:p w14:paraId="47BE920F" w14:textId="6586E9D4" w:rsidR="00303E2A" w:rsidRDefault="00303E2A" w:rsidP="00303E2A"/>
    <w:p w14:paraId="03C568B9" w14:textId="109DF007" w:rsidR="00303E2A" w:rsidRDefault="00303E2A" w:rsidP="00303E2A">
      <w:r>
        <w:rPr>
          <w:b/>
        </w:rPr>
        <w:t>Date</w:t>
      </w:r>
      <w:r>
        <w:t xml:space="preserve"> – This renders a date control that allows you to pick a year, month and day without a specific time.</w:t>
      </w:r>
    </w:p>
    <w:p w14:paraId="160DEF46" w14:textId="05FD0731" w:rsidR="00303E2A" w:rsidRDefault="00303E2A" w:rsidP="00303E2A"/>
    <w:p w14:paraId="219170BB" w14:textId="2DD6BFEB" w:rsidR="00303E2A" w:rsidRDefault="00303E2A" w:rsidP="00303E2A">
      <w:r>
        <w:rPr>
          <w:b/>
        </w:rPr>
        <w:lastRenderedPageBreak/>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 w14:paraId="3901C501" w14:textId="2FBC7208" w:rsidR="00D4737A" w:rsidRDefault="00D4737A" w:rsidP="00303E2A">
      <w:r>
        <w:rPr>
          <w:b/>
        </w:rPr>
        <w:t>Email</w:t>
      </w:r>
      <w:r>
        <w:t xml:space="preserve"> – validates that the email address is valid.</w:t>
      </w:r>
    </w:p>
    <w:p w14:paraId="3330F24B" w14:textId="24F22C63" w:rsidR="00D4737A" w:rsidRDefault="00D4737A" w:rsidP="00303E2A"/>
    <w:p w14:paraId="77382207" w14:textId="1412C92D" w:rsidR="00D4737A" w:rsidRDefault="00D4737A" w:rsidP="00303E2A">
      <w:r>
        <w:rPr>
          <w:b/>
        </w:rPr>
        <w:t>Month</w:t>
      </w:r>
      <w:r>
        <w:t xml:space="preserve"> – renders a date control that allows you to select year and month only.</w:t>
      </w:r>
    </w:p>
    <w:p w14:paraId="66E81A22" w14:textId="6B6F5699" w:rsidR="00F90724" w:rsidRDefault="00F90724" w:rsidP="00303E2A"/>
    <w:p w14:paraId="295A268B" w14:textId="0B09A5EF" w:rsidR="00D4737A" w:rsidRDefault="00D4737A" w:rsidP="00303E2A">
      <w:r>
        <w:rPr>
          <w:b/>
        </w:rPr>
        <w:t>Number</w:t>
      </w:r>
      <w:r>
        <w:t xml:space="preserve"> – renders a text input field that only allows numeric input.</w:t>
      </w:r>
    </w:p>
    <w:p w14:paraId="0C2F6951" w14:textId="4BCCF40D" w:rsidR="00D4737A" w:rsidRDefault="00D4737A" w:rsidP="00303E2A"/>
    <w:p w14:paraId="1A4B87DD" w14:textId="182955A9" w:rsidR="00D4737A" w:rsidRDefault="00D4737A" w:rsidP="00303E2A">
      <w:r>
        <w:rPr>
          <w:b/>
        </w:rPr>
        <w:t>Range</w:t>
      </w:r>
      <w:r>
        <w:t xml:space="preserve"> – this renders a slider control that allows users to select an imprecise number.</w:t>
      </w:r>
    </w:p>
    <w:p w14:paraId="04C7FEBA" w14:textId="0783E03E" w:rsidR="00D4737A" w:rsidRDefault="00D4737A" w:rsidP="00303E2A"/>
    <w:p w14:paraId="693E669D" w14:textId="04C20ECD" w:rsidR="00D4737A" w:rsidRDefault="00D4737A" w:rsidP="00303E2A">
      <w:r>
        <w:rPr>
          <w:b/>
        </w:rPr>
        <w:t>Search</w:t>
      </w:r>
      <w:r>
        <w:t xml:space="preserve"> – This renders a text input field used for search.</w:t>
      </w:r>
    </w:p>
    <w:p w14:paraId="23BE7117" w14:textId="5C05560C" w:rsidR="00D4737A" w:rsidRDefault="00D4737A" w:rsidP="00303E2A"/>
    <w:p w14:paraId="53C2EA44" w14:textId="10B5F3C4" w:rsidR="00D4737A" w:rsidRDefault="00D4737A" w:rsidP="00303E2A">
      <w:r>
        <w:rPr>
          <w:b/>
        </w:rPr>
        <w:t>Tel</w:t>
      </w:r>
      <w:r>
        <w:t xml:space="preserve"> – this renders a text input field for telephone numbers.</w:t>
      </w:r>
    </w:p>
    <w:p w14:paraId="728E8924" w14:textId="77777777" w:rsidR="00D4737A" w:rsidRPr="00D4737A" w:rsidRDefault="00D4737A" w:rsidP="00303E2A"/>
    <w:p w14:paraId="1381702D" w14:textId="0D6D97D2" w:rsidR="00D4737A" w:rsidRDefault="00D4737A" w:rsidP="00303E2A">
      <w:r>
        <w:rPr>
          <w:b/>
        </w:rPr>
        <w:t>Time</w:t>
      </w:r>
      <w:r>
        <w:t xml:space="preserve"> – this renders a control that allows you to enter time without saving time-zone info.</w:t>
      </w:r>
    </w:p>
    <w:p w14:paraId="406612FA" w14:textId="6D534A8F" w:rsidR="00D4737A" w:rsidRDefault="00D4737A" w:rsidP="00303E2A"/>
    <w:p w14:paraId="2F6051F3" w14:textId="564188C8" w:rsidR="00D4737A" w:rsidRDefault="00D4737A" w:rsidP="00303E2A">
      <w:r>
        <w:rPr>
          <w:b/>
        </w:rPr>
        <w:t>url</w:t>
      </w:r>
      <w:r>
        <w:t xml:space="preserve"> – renders a text input field </w:t>
      </w:r>
      <w:r w:rsidR="00E513D7">
        <w:t>that validates whether the URL is valid or not.</w:t>
      </w:r>
    </w:p>
    <w:p w14:paraId="2B293ACC" w14:textId="6A21678F" w:rsidR="00E513D7" w:rsidRDefault="00E513D7" w:rsidP="00303E2A"/>
    <w:p w14:paraId="1E8EDAF4" w14:textId="4969CB5A" w:rsidR="00E513D7" w:rsidRDefault="00E513D7" w:rsidP="00303E2A">
      <w:r>
        <w:rPr>
          <w:b/>
        </w:rPr>
        <w:t>Week</w:t>
      </w:r>
      <w:r>
        <w:t xml:space="preserve"> – this renders a date control that allows you to select year and week only.</w:t>
      </w:r>
    </w:p>
    <w:p w14:paraId="7AAB1D53" w14:textId="6E71055B" w:rsidR="00E513D7" w:rsidRDefault="00E513D7" w:rsidP="00303E2A"/>
    <w:p w14:paraId="00E75EB0" w14:textId="5EB013E4" w:rsidR="00E513D7" w:rsidRDefault="00E513D7" w:rsidP="00303E2A">
      <w:r>
        <w:t>You can always skip validation if you have your own validation code by using:</w:t>
      </w:r>
    </w:p>
    <w:p w14:paraId="54488C97" w14:textId="77777777" w:rsidR="00E513D7" w:rsidRDefault="00E513D7" w:rsidP="00E513D7">
      <w:pPr>
        <w:pStyle w:val="Heading1"/>
      </w:pPr>
      <w:r>
        <w:t>&lt;form novalidate="novalidate"&gt;</w:t>
      </w:r>
    </w:p>
    <w:p w14:paraId="6338A46F" w14:textId="0733DAC9" w:rsidR="00805FFF" w:rsidRDefault="00E513D7" w:rsidP="00C80252">
      <w:pPr>
        <w:pStyle w:val="Heading1"/>
      </w:pPr>
      <w:r>
        <w:t>&lt;/form&gt;</w:t>
      </w:r>
    </w:p>
    <w:p w14:paraId="6B5D15A7" w14:textId="4A77B1A2" w:rsidR="00C80252" w:rsidRDefault="00C80252" w:rsidP="00C80252"/>
    <w:p w14:paraId="6CE66EAA" w14:textId="1DE8A9A9" w:rsidR="00C80252" w:rsidRDefault="00C80252" w:rsidP="00C80252"/>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lastRenderedPageBreak/>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element on a row by itself. More importantly, you can use 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r>
        <w:t>In this format, the machine now knows the exact date &amp; time of day for the next appointment.</w:t>
      </w:r>
    </w:p>
    <w:p w14:paraId="2979BA3B" w14:textId="13833B8E" w:rsidR="00112A62" w:rsidRDefault="00112A62" w:rsidP="008D41A8"/>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 xml:space="preserve">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w:t>
      </w:r>
      <w:r>
        <w:lastRenderedPageBreak/>
        <w:t>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r>
        <w:t>This combination of SVG shapes renders an image that looks like a company logo.</w:t>
      </w:r>
    </w:p>
    <w:p w14:paraId="3AD0E865" w14:textId="6F8BE8D7" w:rsidR="006A2BB1" w:rsidRDefault="006A2BB1" w:rsidP="00AB4669"/>
    <w:p w14:paraId="65707451" w14:textId="1CFFD941" w:rsidR="006A2BB1" w:rsidRDefault="006A2BB1" w:rsidP="00AB4669">
      <w:r>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 w14:paraId="50E920D2" w14:textId="475301DD" w:rsidR="00463230" w:rsidRDefault="00546BA7" w:rsidP="00AB4669">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 w14:paraId="091EC8FB" w14:textId="77FFC7A7" w:rsidR="00546BA7" w:rsidRDefault="00546BA7" w:rsidP="00AB4669">
      <w:r>
        <w:rPr>
          <w:b/>
        </w:rPr>
        <w:t>r</w:t>
      </w:r>
      <w:r>
        <w:t xml:space="preserve"> – This attribute is used to define the radius of the circle.</w:t>
      </w:r>
    </w:p>
    <w:p w14:paraId="2A9B5445" w14:textId="63A382BA" w:rsidR="00546BA7" w:rsidRDefault="00546BA7" w:rsidP="00AB4669"/>
    <w:p w14:paraId="12DAF5CF" w14:textId="18DF33AD" w:rsidR="00546BA7" w:rsidRDefault="00F97799" w:rsidP="00AB4669">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 w14:paraId="6FA4409C" w14:textId="2020799C" w:rsidR="00546BA7" w:rsidRDefault="00F97799" w:rsidP="00AB4669">
      <w:r>
        <w:rPr>
          <w:b/>
        </w:rPr>
        <w:t>s</w:t>
      </w:r>
      <w:r w:rsidR="00546BA7">
        <w:rPr>
          <w:b/>
        </w:rPr>
        <w:t>troke</w:t>
      </w:r>
      <w:r w:rsidR="00546BA7">
        <w:t xml:space="preserve"> – This defines color used for the border of the circle</w:t>
      </w:r>
    </w:p>
    <w:p w14:paraId="1435D2D7" w14:textId="70EAA26F" w:rsidR="00546BA7" w:rsidRDefault="00546BA7" w:rsidP="00AB4669"/>
    <w:p w14:paraId="746665F8" w14:textId="5C44D906" w:rsidR="00546BA7" w:rsidRDefault="00F97799" w:rsidP="00AB4669">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 w14:paraId="347BA4EB" w14:textId="242DE57F" w:rsidR="00546BA7" w:rsidRDefault="00546BA7" w:rsidP="00AB4669"/>
    <w:p w14:paraId="4E93009B" w14:textId="5CA05BF9" w:rsidR="004307DA" w:rsidRDefault="0024095A" w:rsidP="00AB4669">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 w14:paraId="0D482489" w14:textId="4EB6414E" w:rsidR="004307DA" w:rsidRPr="004307DA" w:rsidRDefault="00F97799" w:rsidP="00AB4669">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 w14:paraId="770EBD8D" w14:textId="1FA50874" w:rsidR="004307DA" w:rsidRDefault="00F97799" w:rsidP="00AB4669">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 w14:paraId="1B4B13F4" w14:textId="6AA0AD83" w:rsidR="004307DA" w:rsidRDefault="00F97799" w:rsidP="00AB4669">
      <w:r>
        <w:rPr>
          <w:b/>
        </w:rPr>
        <w:t>width</w:t>
      </w:r>
      <w:r w:rsidR="00303D00">
        <w:t xml:space="preserve"> – this defines the rectangle’s width</w:t>
      </w:r>
    </w:p>
    <w:p w14:paraId="6FC27E89" w14:textId="067853C0" w:rsidR="00303D00" w:rsidRDefault="00303D00" w:rsidP="00AB4669"/>
    <w:p w14:paraId="51319B94" w14:textId="37149801" w:rsidR="00303D00" w:rsidRDefault="00F97799" w:rsidP="00AB4669">
      <w:r>
        <w:rPr>
          <w:b/>
        </w:rPr>
        <w:t>h</w:t>
      </w:r>
      <w:r w:rsidR="00303D00">
        <w:rPr>
          <w:b/>
        </w:rPr>
        <w:t>eight</w:t>
      </w:r>
      <w:r w:rsidR="00303D00">
        <w:t xml:space="preserve"> – this defines the rectangle’s height</w:t>
      </w:r>
    </w:p>
    <w:p w14:paraId="5BB2EB38" w14:textId="68123941" w:rsidR="00303D00" w:rsidRDefault="00303D00" w:rsidP="00AB4669"/>
    <w:p w14:paraId="1E2B69E7" w14:textId="0E229F10" w:rsidR="00303D00" w:rsidRDefault="00F97799" w:rsidP="00AB4669">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 w14:paraId="2881891E" w14:textId="2DABC7ED" w:rsidR="00A4387A" w:rsidRDefault="00A4387A" w:rsidP="00AB4669"/>
    <w:p w14:paraId="32219B87" w14:textId="7CEAEE59" w:rsidR="00A4387A" w:rsidRDefault="00C42E0F" w:rsidP="00AB4669">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 w14:paraId="612F14AB" w14:textId="718D3FB6" w:rsidR="00303D00" w:rsidRDefault="00303D00" w:rsidP="00AB4669"/>
    <w:p w14:paraId="3D0F4F78" w14:textId="64A84E81" w:rsidR="00F97799" w:rsidRDefault="00D15D6D" w:rsidP="00AB4669">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 w14:paraId="758323FB" w14:textId="7C1F11B7" w:rsidR="00F97799" w:rsidRDefault="00F97799" w:rsidP="00AB4669">
      <w:r>
        <w:rPr>
          <w:b/>
        </w:rPr>
        <w:t>font-size</w:t>
      </w:r>
      <w:r>
        <w:t xml:space="preserve"> – this defines the size of the font</w:t>
      </w:r>
    </w:p>
    <w:p w14:paraId="4EF796E9" w14:textId="03268275" w:rsidR="00F97799" w:rsidRDefault="00F97799" w:rsidP="00AB4669"/>
    <w:p w14:paraId="77677620" w14:textId="2BC9187C" w:rsidR="00F97799" w:rsidRDefault="00F97799" w:rsidP="00AB4669">
      <w:r>
        <w:rPr>
          <w:b/>
        </w:rPr>
        <w:t>font-family</w:t>
      </w:r>
      <w:r>
        <w:t xml:space="preserve"> – this defines the font of the text.</w:t>
      </w:r>
    </w:p>
    <w:p w14:paraId="5CBD0B3C" w14:textId="5661FF44" w:rsidR="00F97799" w:rsidRDefault="00F97799" w:rsidP="00AB4669"/>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w:t>
      </w:r>
      <w:r>
        <w:lastRenderedPageBreak/>
        <w:t xml:space="preserve">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 w14:paraId="72F48C64" w14:textId="326899ED" w:rsidR="004A04F6" w:rsidRDefault="004A04F6" w:rsidP="004A04F6">
      <w:r>
        <w:t xml:space="preserve">The </w:t>
      </w:r>
      <w:r>
        <w:rPr>
          <w:b/>
        </w:rPr>
        <w:t>&lt;audio&gt;</w:t>
      </w:r>
      <w:r>
        <w:t xml:space="preserve"> element is used to play audio files:</w:t>
      </w:r>
    </w:p>
    <w:p w14:paraId="0F53A3F8" w14:textId="77777777" w:rsidR="004A04F6" w:rsidRDefault="004A04F6" w:rsidP="004A04F6">
      <w:pPr>
        <w:pStyle w:val="Heading1"/>
      </w:pPr>
      <w:r>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 w14:paraId="35085B0F" w14:textId="074B33D5" w:rsidR="00057295" w:rsidRDefault="00057295" w:rsidP="00057295">
      <w:r>
        <w:t>Listing multiple sources is always the best route, as the browser will try each source in order from top to bottom until it finds a compatible source file.</w:t>
      </w:r>
    </w:p>
    <w:p w14:paraId="6B103450" w14:textId="0E76F102" w:rsidR="00057295" w:rsidRDefault="00057295" w:rsidP="00057295"/>
    <w:p w14:paraId="040880D8" w14:textId="40EDB5ED" w:rsidR="00057295" w:rsidRDefault="00057295" w:rsidP="00057295">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 w14:paraId="628C86E8" w14:textId="6ACF0316" w:rsidR="00057295" w:rsidRDefault="00057295">
      <w:pPr>
        <w:rPr>
          <w:rFonts w:asciiTheme="majorHAnsi" w:eastAsiaTheme="majorEastAsia" w:hAnsiTheme="majorHAnsi"/>
          <w:sz w:val="32"/>
          <w:szCs w:val="24"/>
          <w:u w:val="single"/>
        </w:rPr>
      </w:pPr>
    </w:p>
    <w:p w14:paraId="28639901" w14:textId="6784891A" w:rsidR="004A04F6" w:rsidRDefault="004A04F6" w:rsidP="004A04F6">
      <w:pPr>
        <w:pStyle w:val="Heading3"/>
      </w:pPr>
      <w:r>
        <w:t>Video/Audio Formats</w:t>
      </w:r>
    </w:p>
    <w:p w14:paraId="43F13814" w14:textId="24BBB0B1" w:rsidR="004A04F6" w:rsidRDefault="004A04F6" w:rsidP="004A04F6"/>
    <w:p w14:paraId="4F763A8F" w14:textId="50BBB490" w:rsidR="004A04F6" w:rsidRDefault="00FF72A3" w:rsidP="004A04F6">
      <w:r>
        <w:lastRenderedPageBreak/>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38123C69" w:rsidR="008A49A3" w:rsidRDefault="008A49A3" w:rsidP="008A49A3">
      <w:r>
        <w:t>Let’s break down some code and</w:t>
      </w:r>
      <w:r w:rsidR="001D3597">
        <w:t xml:space="preserve"> go over the following selector types</w:t>
      </w:r>
      <w:r>
        <w:t>:</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 w14:paraId="3CEB9EF8" w14:textId="7D2082B1" w:rsidR="008A49A3" w:rsidRDefault="008A49A3" w:rsidP="008A49A3">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 w14:paraId="7D2E66D8" w14:textId="5BEEF141" w:rsidR="008A49A3" w:rsidRDefault="008A49A3" w:rsidP="008A49A3">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 w14:paraId="6D8A8E62" w14:textId="05752423" w:rsidR="008A49A3" w:rsidRDefault="008A49A3" w:rsidP="008A49A3">
      <w:r>
        <w:rPr>
          <w:b/>
        </w:rPr>
        <w:t>section &gt; nav</w:t>
      </w:r>
      <w:r>
        <w:t xml:space="preserve"> –</w:t>
      </w:r>
      <w:r w:rsidR="0042764F">
        <w:t xml:space="preserve"> is known as a </w:t>
      </w:r>
      <w:r w:rsidR="0042764F">
        <w:rPr>
          <w:b/>
        </w:rPr>
        <w:t>Direct Descendant Selector</w:t>
      </w:r>
      <w:r w:rsidR="0042764F">
        <w:t>, and is used by placing</w:t>
      </w:r>
      <w:r>
        <w:t xml:space="preserve"> </w:t>
      </w:r>
      <w:r>
        <w:rPr>
          <w:b/>
        </w:rPr>
        <w:t>&gt;</w:t>
      </w:r>
      <w:r>
        <w:t xml:space="preserve"> b</w:t>
      </w:r>
      <w:r w:rsidR="0042764F">
        <w:t xml:space="preserve">etween elements in the selector. This </w:t>
      </w:r>
      <w:r>
        <w:t>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 w14:paraId="5A290CDB" w14:textId="065BE8DC" w:rsidR="001E12E2" w:rsidRDefault="00DF58DE" w:rsidP="008A49A3">
      <w:r>
        <w:rPr>
          <w:b/>
        </w:rPr>
        <w:t>section article</w:t>
      </w:r>
      <w:r>
        <w:t xml:space="preserve"> – </w:t>
      </w:r>
      <w:r w:rsidR="0042764F">
        <w:t xml:space="preserve">This is called an </w:t>
      </w:r>
      <w:r w:rsidR="0042764F">
        <w:rPr>
          <w:b/>
        </w:rPr>
        <w:t>Indirect Descendant</w:t>
      </w:r>
      <w:r w:rsidR="0042764F" w:rsidRPr="0042764F">
        <w:rPr>
          <w:b/>
        </w:rPr>
        <w:t xml:space="preserve"> Selector</w:t>
      </w:r>
      <w:r w:rsidR="0042764F">
        <w:t xml:space="preserve">, and it’s </w:t>
      </w:r>
      <w:r w:rsidRPr="0042764F">
        <w:t>basically</w:t>
      </w:r>
      <w:r>
        <w:t xml:space="preserve"> </w:t>
      </w:r>
      <w:r w:rsidR="0042764F">
        <w:t xml:space="preserve">the </w:t>
      </w:r>
      <w:r>
        <w:t xml:space="preserve">same as using the </w:t>
      </w:r>
      <w:r>
        <w:rPr>
          <w:b/>
        </w:rPr>
        <w:t>&gt;</w:t>
      </w:r>
      <w:r>
        <w:t xml:space="preserve"> in the selector, but when it is omitted, the styling applies to</w:t>
      </w:r>
      <w:r w:rsidR="0085080E">
        <w:t xml:space="preserve"> (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r w:rsidR="0042764F">
        <w:t xml:space="preserve"> You can use multiple elements, placing a </w:t>
      </w:r>
      <w:r w:rsidR="0042764F">
        <w:rPr>
          <w:b/>
        </w:rPr>
        <w:t>&gt;</w:t>
      </w:r>
      <w:r w:rsidR="0042764F">
        <w:t xml:space="preserve"> in between each. This is used when you have an extremely specific instance of nested elements and only need styling applied to specific ones.</w:t>
      </w:r>
    </w:p>
    <w:p w14:paraId="3A4491EF" w14:textId="77777777" w:rsidR="0042764F" w:rsidRDefault="0042764F" w:rsidP="008A49A3"/>
    <w:p w14:paraId="26F3259C" w14:textId="7933CFF6" w:rsidR="0042764F" w:rsidRDefault="0042764F" w:rsidP="008A49A3">
      <w:r>
        <w:t>You can even combine the Direct and Indirect selector types:</w:t>
      </w:r>
    </w:p>
    <w:p w14:paraId="716DDD5B" w14:textId="77777777" w:rsidR="0042764F" w:rsidRDefault="0042764F" w:rsidP="0042764F">
      <w:pPr>
        <w:pStyle w:val="Heading1"/>
      </w:pPr>
      <w:r>
        <w:t>section &gt; article p {</w:t>
      </w:r>
    </w:p>
    <w:p w14:paraId="1ED1F33B" w14:textId="77777777" w:rsidR="0042764F" w:rsidRDefault="0042764F" w:rsidP="0042764F">
      <w:pPr>
        <w:pStyle w:val="Heading1"/>
      </w:pPr>
      <w:r>
        <w:t xml:space="preserve">  font-style: italic;</w:t>
      </w:r>
    </w:p>
    <w:p w14:paraId="53BE04F4" w14:textId="776CEBFB" w:rsidR="0042764F" w:rsidRDefault="0042764F" w:rsidP="0042764F">
      <w:pPr>
        <w:pStyle w:val="Heading1"/>
      </w:pPr>
      <w:r>
        <w:t>}</w:t>
      </w:r>
    </w:p>
    <w:p w14:paraId="09E23935" w14:textId="1B52C21A" w:rsidR="007116F4" w:rsidRDefault="007116F4" w:rsidP="008A49A3"/>
    <w:p w14:paraId="50ED2AE6" w14:textId="3156962D" w:rsidR="007116F4" w:rsidRDefault="003260BB" w:rsidP="003260BB">
      <w:pPr>
        <w:pStyle w:val="Heading3"/>
      </w:pPr>
      <w:r>
        <w:lastRenderedPageBreak/>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 w14:paraId="2E39682B" w14:textId="43B287AF" w:rsidR="00436221" w:rsidRDefault="00436221" w:rsidP="00436221">
      <w:r>
        <w:t>In the example above, we created a CSS class named ‘purpleBackground’ that will apply a purple background, bold text, change text size and align it to the center of the object. To apply this class to</w:t>
      </w:r>
      <w:r w:rsidR="008717BD">
        <w:t xml:space="preserve"> an HTML element, we must</w:t>
      </w:r>
      <w:r>
        <w:t xml:space="preserve">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 w14:paraId="37F62708" w14:textId="69CF195C" w:rsidR="00F16066" w:rsidRDefault="00436221" w:rsidP="00436221">
      <w:r>
        <w:t xml:space="preserve">but say </w:t>
      </w:r>
      <w:r w:rsidR="00F16066">
        <w:t>we want to use this class to make text large for headers</w:t>
      </w:r>
      <w:r w:rsidR="008B2A7E">
        <w:t xml:space="preserve">, but we only want </w:t>
      </w:r>
      <w:r w:rsidR="00F16066">
        <w:t>the other attributes any other time we call this class. There’s a way to accomplish this:</w:t>
      </w:r>
    </w:p>
    <w:p w14:paraId="3DEED79C" w14:textId="77777777" w:rsidR="007F2922" w:rsidRDefault="007F2922" w:rsidP="007F2922">
      <w:pPr>
        <w:pStyle w:val="Heading1"/>
      </w:pPr>
      <w:r>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 w14:paraId="25FBE6DA" w14:textId="1F1F526C" w:rsidR="007F2922" w:rsidRDefault="007F2922" w:rsidP="007F2922">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 w14:paraId="3574B833" w14:textId="7406ABB8" w:rsidR="002D721E" w:rsidRDefault="002D721E" w:rsidP="007F2922">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33B1D52C" w:rsidR="00D179AF" w:rsidRDefault="00D179AF" w:rsidP="00D179AF">
      <w:r>
        <w:t>This will apply a different font to an h2 child element of a header element whose class attribute is set to purpleBackground.</w:t>
      </w:r>
      <w:r w:rsidR="008B2A7E">
        <w:t xml:space="preserve"> If we were to set the purpleBackground class attribute on any element other than a &lt;header&gt;, this style will not apply, because it’s set to only apply used with header element.</w:t>
      </w:r>
    </w:p>
    <w:p w14:paraId="021447FC" w14:textId="49E681FD" w:rsidR="00D179AF" w:rsidRDefault="00D179AF" w:rsidP="00D179AF"/>
    <w:p w14:paraId="2B15A612" w14:textId="13C8E37E" w:rsidR="006C3F4C" w:rsidRDefault="006C3F4C" w:rsidP="00D179AF"/>
    <w:p w14:paraId="1CCC0DC0" w14:textId="485665AB" w:rsidR="00443D64" w:rsidRDefault="00443D64" w:rsidP="00443D64">
      <w:pPr>
        <w:pStyle w:val="Heading3"/>
      </w:pPr>
      <w:r>
        <w:t>ID Style Selectors</w:t>
      </w:r>
    </w:p>
    <w:p w14:paraId="35871BFA" w14:textId="6D35425F" w:rsidR="00443D64" w:rsidRDefault="00443D64" w:rsidP="00443D64"/>
    <w:p w14:paraId="2F4022C9" w14:textId="65AD66ED" w:rsidR="00443D64" w:rsidRDefault="007054AB" w:rsidP="00443D64">
      <w:r>
        <w:t xml:space="preserve">A </w:t>
      </w:r>
      <w:r>
        <w:rPr>
          <w:b/>
        </w:rPr>
        <w:t>CSS ID</w:t>
      </w:r>
      <w:r>
        <w:t xml:space="preserve"> is </w:t>
      </w:r>
      <w:r w:rsidR="00F6049B">
        <w:t xml:space="preserve">a unique identifier for an element, meaning it can only be used once in the document; unlike classes, which can be used multiple times within a document. A </w:t>
      </w:r>
      <w:r w:rsidR="00F6049B">
        <w:rPr>
          <w:b/>
        </w:rPr>
        <w:t>CSS Style ID</w:t>
      </w:r>
      <w:r w:rsidR="00F6049B">
        <w:t xml:space="preserve"> is used to style the layout elements of an HTML page, and is usually preceded with a ‘#’. We can use CSS to identify and style a</w:t>
      </w:r>
      <w:r w:rsidR="00210D33">
        <w:t>ny</w:t>
      </w:r>
      <w:r w:rsidR="00F6049B">
        <w:t xml:space="preserve"> ID attribute however we like.</w:t>
      </w:r>
    </w:p>
    <w:p w14:paraId="4852751D" w14:textId="18482699" w:rsidR="00210D33" w:rsidRDefault="00210D33" w:rsidP="00443D64">
      <w:r>
        <w:t>CSS style IDs are custom styles designed to work with div tags. All content inside the div tag follows your custom style. We can create these custom styles with declaration sets in the CSS document.</w:t>
      </w:r>
    </w:p>
    <w:p w14:paraId="09D17883" w14:textId="18BD6CFB" w:rsidR="00210D33" w:rsidRDefault="00210D33" w:rsidP="00443D64">
      <w:r>
        <w:t xml:space="preserve">We can use IDs within an element in many creative ways, including </w:t>
      </w:r>
      <w:r w:rsidR="006D63F5">
        <w:t>writing JavaScript that can identify and manipulate the element or its content. The ID attribute can even replace anchor tags with name attributes, serving as a perfect target for internal links. Some people use the ID attribute as a documentation method, marking things like the beginning, middle and end of a large article.</w:t>
      </w:r>
    </w:p>
    <w:p w14:paraId="360AA816" w14:textId="44144FF4" w:rsidR="006D63F5" w:rsidRDefault="006D63F5" w:rsidP="00443D64">
      <w:r w:rsidRPr="006D63F5">
        <w:t>IDs are used as fragment identifiers (an href</w:t>
      </w:r>
      <w:r>
        <w:t xml:space="preserve"> attribute</w:t>
      </w:r>
      <w:r w:rsidRPr="006D63F5">
        <w:t xml:space="preserve"> that ends in #anchor directs one to id="anchor"), and for JavaScript’s getElementById.</w:t>
      </w:r>
    </w:p>
    <w:p w14:paraId="5A4C1BAE" w14:textId="66A9F3E6" w:rsidR="00F21884" w:rsidRDefault="00F21884" w:rsidP="00443D64"/>
    <w:p w14:paraId="34D3AB90" w14:textId="57513F95" w:rsidR="00F21884" w:rsidRDefault="009626D9" w:rsidP="003827C9">
      <w:pPr>
        <w:pStyle w:val="Heading2"/>
      </w:pPr>
      <w:r>
        <w:t>Style Inheritance</w:t>
      </w:r>
    </w:p>
    <w:p w14:paraId="62A3C753" w14:textId="5B740E18" w:rsidR="003827C9" w:rsidRDefault="003827C9" w:rsidP="003827C9"/>
    <w:p w14:paraId="0E4D8B42" w14:textId="1C65EC2B" w:rsidR="003827C9" w:rsidRDefault="00E627BC" w:rsidP="003827C9">
      <w:r w:rsidRPr="009E2C79">
        <w:rPr>
          <w:b/>
        </w:rPr>
        <w:t>CSS style inheritance</w:t>
      </w:r>
      <w:r>
        <w:t xml:space="preserve"> is the process in which child elements inherit the </w:t>
      </w:r>
      <w:r w:rsidR="00243668">
        <w:t>styling of their parent element. Some properties are automatically inherited, while others - like margins or borders – cannot be inherited as they could conflict with the elements that are already set to the child elements.</w:t>
      </w:r>
    </w:p>
    <w:p w14:paraId="0D21E9CB" w14:textId="0FFD355C" w:rsidR="00243668" w:rsidRDefault="00243668" w:rsidP="003827C9">
      <w:r>
        <w:t>Inheritance makes it easy to specify properties like font, or font size to apply to an element and all its children.</w:t>
      </w:r>
    </w:p>
    <w:p w14:paraId="7FF4B19B" w14:textId="66A3315A" w:rsidR="00243668" w:rsidRDefault="00DF24CD" w:rsidP="003827C9">
      <w:r>
        <w:t xml:space="preserve">Inheritance is separate from the cascade, because inheritance only applies to the </w:t>
      </w:r>
      <w:r w:rsidRPr="009E2C79">
        <w:rPr>
          <w:b/>
        </w:rPr>
        <w:t>Document Object Model</w:t>
      </w:r>
      <w:r>
        <w:t xml:space="preserve"> (DOM), which is the structure of an HTML or XML document. The cascade is only concerned with stylesheet rules. CSS properties attached to an element via cascade </w:t>
      </w:r>
      <w:r>
        <w:rPr>
          <w:i/>
        </w:rPr>
        <w:t>can</w:t>
      </w:r>
      <w:r>
        <w:t xml:space="preserve"> be inherited by that element’s children, though.</w:t>
      </w:r>
    </w:p>
    <w:p w14:paraId="1DA93F09" w14:textId="77B34223" w:rsidR="00DF24CD" w:rsidRDefault="00DF24CD" w:rsidP="003827C9">
      <w:r>
        <w:t>All elements in an HTML doc inherit every property that they can, except for elements who do not have parents. Most characteristics can be automatically inherited in CSS, but what if you want the inherited property to carry more weight?</w:t>
      </w:r>
      <w:r w:rsidR="009E2C79">
        <w:t xml:space="preserve"> This is possible through </w:t>
      </w:r>
      <w:r w:rsidR="009E2C79">
        <w:rPr>
          <w:b/>
        </w:rPr>
        <w:t>Inherit Property Value</w:t>
      </w:r>
      <w:r w:rsidR="009E2C79">
        <w:t>. We can increase the weight of the property inherited by adding it to the author style sheet.</w:t>
      </w:r>
    </w:p>
    <w:p w14:paraId="32FD2450" w14:textId="4B2742CA" w:rsidR="009E2C79" w:rsidRDefault="009E2C79" w:rsidP="003827C9">
      <w:r>
        <w:t>Through inheritance, we can set characteristics to multiple elements without having to specify element property for every elements type, thereby making it possible to apply styles to a tag without directly applying to</w:t>
      </w:r>
      <w:r w:rsidR="008B2A7E">
        <w:t xml:space="preserve"> that particular HTML tag.</w:t>
      </w:r>
    </w:p>
    <w:p w14:paraId="29D6C52B" w14:textId="67A58D8E" w:rsidR="009E2C79" w:rsidRDefault="009E2C79" w:rsidP="003827C9"/>
    <w:p w14:paraId="55347BEB" w14:textId="5AEAC47B" w:rsidR="009E2C79" w:rsidRDefault="009E2C79" w:rsidP="009E2C79">
      <w:pPr>
        <w:pStyle w:val="Heading3"/>
      </w:pPr>
      <w:r>
        <w:t>Style Inheritance Order</w:t>
      </w:r>
    </w:p>
    <w:p w14:paraId="45A4B729" w14:textId="75F6E29D" w:rsidR="009E2C79" w:rsidRDefault="009E2C79" w:rsidP="009E2C79"/>
    <w:p w14:paraId="1B608DAF" w14:textId="7A6D3D3D" w:rsidR="001F6B1B" w:rsidRDefault="001F6B1B" w:rsidP="009E2C79">
      <w:r>
        <w:t>CSS styles can come from lots of places:</w:t>
      </w:r>
    </w:p>
    <w:p w14:paraId="4BD34233" w14:textId="4A5D95CA" w:rsidR="001F6B1B" w:rsidRDefault="001F6B1B" w:rsidP="009E2C79">
      <w:r>
        <w:rPr>
          <w:b/>
        </w:rPr>
        <w:t>Browsers (User Agent)</w:t>
      </w:r>
      <w:r>
        <w:t xml:space="preserve"> – Browsers have default stylesheets that determine how the page and elements are rendered for the end user.</w:t>
      </w:r>
    </w:p>
    <w:p w14:paraId="0585C0B7" w14:textId="031A1755" w:rsidR="001F6B1B" w:rsidRDefault="001F6B1B" w:rsidP="009E2C79">
      <w:r>
        <w:rPr>
          <w:b/>
        </w:rPr>
        <w:lastRenderedPageBreak/>
        <w:t>User Options</w:t>
      </w:r>
      <w:r>
        <w:t xml:space="preserve"> – Users can change certain aspects of the browser, like font size for readability. The setting is usually saved as a stylesheet which overrides the browser’s default stylesheet.</w:t>
      </w:r>
    </w:p>
    <w:p w14:paraId="6ABBC087" w14:textId="5FCF1E63" w:rsidR="001F6B1B" w:rsidRDefault="001F6B1B" w:rsidP="009E2C79">
      <w:r>
        <w:rPr>
          <w:b/>
        </w:rPr>
        <w:t>Author CSS</w:t>
      </w:r>
      <w:r>
        <w:t xml:space="preserve"> – CSS that is custom written by the author of the HTML page.</w:t>
      </w:r>
    </w:p>
    <w:p w14:paraId="678EC17B" w14:textId="2521EEEF" w:rsidR="001F6B1B" w:rsidRDefault="001F6B1B" w:rsidP="009E2C79">
      <w:r>
        <w:t xml:space="preserve">CSS styles in an HTML page are organized in an ascending order of inheritance. User options will override any default styling set by the browser (User Agent), and author CSS will override both User Agent </w:t>
      </w:r>
      <w:r>
        <w:rPr>
          <w:i/>
        </w:rPr>
        <w:t>and</w:t>
      </w:r>
      <w:r>
        <w:t xml:space="preserve"> user options.</w:t>
      </w:r>
    </w:p>
    <w:p w14:paraId="21D804B8" w14:textId="5CB53AB9" w:rsidR="001F6B1B" w:rsidRDefault="001F6B1B" w:rsidP="009E2C79"/>
    <w:p w14:paraId="2F9ABCE0" w14:textId="66381532" w:rsidR="001F6B1B" w:rsidRDefault="001F6B1B" w:rsidP="009E2C79">
      <w:r>
        <w:t xml:space="preserve">In CSS, we can use the </w:t>
      </w:r>
      <w:r w:rsidR="00430111">
        <w:t>‘</w:t>
      </w:r>
      <w:r>
        <w:rPr>
          <w:b/>
        </w:rPr>
        <w:t>!important</w:t>
      </w:r>
      <w:r w:rsidR="00CB4908">
        <w:t>’</w:t>
      </w:r>
      <w:r w:rsidR="00704C05">
        <w:t xml:space="preserve"> keyword to override existing CSS styles, effectively skipping to the front of the order of inheritance. For example, we could use the following code to ensure no other styles could affect our red text:</w:t>
      </w:r>
    </w:p>
    <w:p w14:paraId="58ACA01B" w14:textId="38FA54E4" w:rsidR="00704C05" w:rsidRDefault="00704C05" w:rsidP="00704C05">
      <w:pPr>
        <w:pStyle w:val="Heading1"/>
      </w:pPr>
      <w:r>
        <w:t>body {</w:t>
      </w:r>
    </w:p>
    <w:p w14:paraId="769776D5" w14:textId="38AD39D7" w:rsidR="00704C05" w:rsidRDefault="00704C05" w:rsidP="00704C05">
      <w:pPr>
        <w:pStyle w:val="Heading1"/>
      </w:pPr>
      <w:r>
        <w:tab/>
        <w:t>color: red !important;</w:t>
      </w:r>
    </w:p>
    <w:p w14:paraId="6890D04F" w14:textId="3F2241C2" w:rsidR="00704C05" w:rsidRDefault="00704C05" w:rsidP="00704C05">
      <w:pPr>
        <w:pStyle w:val="Heading1"/>
      </w:pPr>
      <w:r>
        <w:t>}</w:t>
      </w:r>
    </w:p>
    <w:p w14:paraId="204193CF" w14:textId="6F0C4359" w:rsidR="007E68DD" w:rsidRDefault="007E68DD" w:rsidP="007E68DD"/>
    <w:p w14:paraId="4480A49E" w14:textId="6AF805A8" w:rsidR="00F13705" w:rsidRDefault="00F13705" w:rsidP="007E68DD">
      <w:r>
        <w:t>End users can also specify styles using the !important keyword to override the author of the page. This is useful for people with colorblindness, or vision impairments who want enlarge text or change a page’s color.</w:t>
      </w:r>
    </w:p>
    <w:p w14:paraId="47FDF17F" w14:textId="19E76FE2" w:rsidR="00F13705" w:rsidRDefault="00F13705" w:rsidP="007E68DD"/>
    <w:p w14:paraId="5EBBFA4E" w14:textId="5ECFB15B" w:rsidR="00F13705" w:rsidRDefault="00F13705" w:rsidP="007E68DD">
      <w:r>
        <w:t>Now that we threw !important into the mix, we’ve got 5 styles in the inheritance queue now, sorted as follows:</w:t>
      </w:r>
    </w:p>
    <w:p w14:paraId="60D3D210" w14:textId="77777777" w:rsidR="00F13705" w:rsidRDefault="00F13705" w:rsidP="007E68DD"/>
    <w:p w14:paraId="719BF530" w14:textId="4EF52085" w:rsidR="00F13705" w:rsidRDefault="00F13705" w:rsidP="00F13705">
      <w:pPr>
        <w:numPr>
          <w:ilvl w:val="0"/>
          <w:numId w:val="7"/>
        </w:numPr>
      </w:pPr>
      <w:r>
        <w:t>User !important declarations – highest priority</w:t>
      </w:r>
    </w:p>
    <w:p w14:paraId="097F77FC" w14:textId="358DB009" w:rsidR="00F13705" w:rsidRDefault="00F13705" w:rsidP="00F13705">
      <w:pPr>
        <w:numPr>
          <w:ilvl w:val="0"/>
          <w:numId w:val="7"/>
        </w:numPr>
      </w:pPr>
      <w:r>
        <w:t>Author !important declarations</w:t>
      </w:r>
    </w:p>
    <w:p w14:paraId="54B0E9B0" w14:textId="028A917D" w:rsidR="00F13705" w:rsidRDefault="00F13705" w:rsidP="00F13705">
      <w:pPr>
        <w:numPr>
          <w:ilvl w:val="0"/>
          <w:numId w:val="7"/>
        </w:numPr>
      </w:pPr>
      <w:r>
        <w:t>Author CSS</w:t>
      </w:r>
    </w:p>
    <w:p w14:paraId="18FC07F5" w14:textId="46A6BF6E" w:rsidR="00F13705" w:rsidRDefault="00F13705" w:rsidP="00F13705">
      <w:pPr>
        <w:numPr>
          <w:ilvl w:val="0"/>
          <w:numId w:val="7"/>
        </w:numPr>
      </w:pPr>
      <w:r>
        <w:t>User settings</w:t>
      </w:r>
    </w:p>
    <w:p w14:paraId="060AB3A2" w14:textId="520486D5" w:rsidR="00F13705" w:rsidRDefault="00F13705" w:rsidP="00F13705">
      <w:pPr>
        <w:numPr>
          <w:ilvl w:val="0"/>
          <w:numId w:val="7"/>
        </w:numPr>
      </w:pPr>
      <w:r>
        <w:t>browser default stylesheet – lowest priority</w:t>
      </w:r>
    </w:p>
    <w:p w14:paraId="7050DD2D" w14:textId="7BF8E3F5" w:rsidR="00F13705" w:rsidRDefault="00F13705" w:rsidP="00F13705">
      <w:pPr>
        <w:ind w:left="720"/>
      </w:pPr>
    </w:p>
    <w:p w14:paraId="7F6A628D" w14:textId="2A9B1BEC" w:rsidR="00F13705" w:rsidRDefault="00B52D75" w:rsidP="00B52D75">
      <w:pPr>
        <w:pStyle w:val="Heading3"/>
      </w:pPr>
      <w:r>
        <w:t>Combining Multiple CSS Styles</w:t>
      </w:r>
    </w:p>
    <w:p w14:paraId="1B8AFAE3" w14:textId="3BFDBCBF" w:rsidR="00B52D75" w:rsidRDefault="00B52D75" w:rsidP="00B52D75"/>
    <w:p w14:paraId="3810A154" w14:textId="0D84BDA6" w:rsidR="008B2A7E" w:rsidRDefault="008B2A7E" w:rsidP="00B52D75">
      <w:r>
        <w:t>We can combine multiple CSS styles by naming both styles in the HTML element’s class attribute. Look at these styles:</w:t>
      </w:r>
    </w:p>
    <w:p w14:paraId="1C9A689C" w14:textId="77777777" w:rsidR="008B2A7E" w:rsidRDefault="008B2A7E" w:rsidP="008B2A7E">
      <w:pPr>
        <w:pStyle w:val="Heading1"/>
      </w:pPr>
      <w:r>
        <w:lastRenderedPageBreak/>
        <w:t>article.spacer {</w:t>
      </w:r>
    </w:p>
    <w:p w14:paraId="6AABF984" w14:textId="77777777" w:rsidR="008B2A7E" w:rsidRDefault="008B2A7E" w:rsidP="008B2A7E">
      <w:pPr>
        <w:pStyle w:val="Heading1"/>
      </w:pPr>
      <w:r>
        <w:t xml:space="preserve">    padding: 15px;</w:t>
      </w:r>
    </w:p>
    <w:p w14:paraId="62903CC7" w14:textId="77777777" w:rsidR="008B2A7E" w:rsidRDefault="008B2A7E" w:rsidP="008B2A7E">
      <w:pPr>
        <w:pStyle w:val="Heading1"/>
      </w:pPr>
      <w:r>
        <w:t xml:space="preserve">    margin: 25px;</w:t>
      </w:r>
    </w:p>
    <w:p w14:paraId="527899D9" w14:textId="77777777" w:rsidR="008B2A7E" w:rsidRDefault="008B2A7E" w:rsidP="008B2A7E">
      <w:pPr>
        <w:pStyle w:val="Heading1"/>
      </w:pPr>
      <w:r>
        <w:t xml:space="preserve">    border: thin lightgray solid;</w:t>
      </w:r>
    </w:p>
    <w:p w14:paraId="77B307D3" w14:textId="77777777" w:rsidR="008B2A7E" w:rsidRDefault="008B2A7E" w:rsidP="008B2A7E">
      <w:pPr>
        <w:pStyle w:val="Heading1"/>
      </w:pPr>
      <w:r>
        <w:t>}</w:t>
      </w:r>
    </w:p>
    <w:p w14:paraId="2A401C5F" w14:textId="77777777" w:rsidR="008B2A7E" w:rsidRDefault="008B2A7E" w:rsidP="008B2A7E">
      <w:pPr>
        <w:pStyle w:val="Heading1"/>
      </w:pPr>
    </w:p>
    <w:p w14:paraId="788D1F95" w14:textId="77777777" w:rsidR="008B2A7E" w:rsidRDefault="008B2A7E" w:rsidP="008B2A7E">
      <w:pPr>
        <w:pStyle w:val="Heading1"/>
      </w:pPr>
      <w:r>
        <w:t>.babyBlueBackground {</w:t>
      </w:r>
    </w:p>
    <w:p w14:paraId="59018460" w14:textId="77777777" w:rsidR="008B2A7E" w:rsidRDefault="008B2A7E" w:rsidP="008B2A7E">
      <w:pPr>
        <w:pStyle w:val="Heading1"/>
      </w:pPr>
      <w:r>
        <w:t xml:space="preserve">    background-color: #57BCF4;</w:t>
      </w:r>
    </w:p>
    <w:p w14:paraId="386C4207" w14:textId="5456BD9D" w:rsidR="008B2A7E" w:rsidRDefault="008B2A7E" w:rsidP="008B2A7E">
      <w:pPr>
        <w:pStyle w:val="Heading1"/>
      </w:pPr>
      <w:r>
        <w:t>}</w:t>
      </w:r>
    </w:p>
    <w:p w14:paraId="1EB50891" w14:textId="0D87522A" w:rsidR="008B2A7E" w:rsidRDefault="008B2A7E" w:rsidP="008B2A7E"/>
    <w:p w14:paraId="1B67CFEE" w14:textId="3CE2B39C" w:rsidR="00CE3F19" w:rsidRDefault="00CE3F19" w:rsidP="008B2A7E">
      <w:r>
        <w:t>We can apply the spacer class with the babyBlueBackground class:</w:t>
      </w:r>
    </w:p>
    <w:p w14:paraId="6FB0E855" w14:textId="0364AEB5" w:rsidR="00CE3F19" w:rsidRDefault="00CE3F19" w:rsidP="00CE3F19">
      <w:pPr>
        <w:pStyle w:val="Heading1"/>
      </w:pPr>
      <w:r>
        <w:t xml:space="preserve">        &lt;article class="spacer babyBlueBackground"&gt;</w:t>
      </w:r>
    </w:p>
    <w:p w14:paraId="70CDEB87" w14:textId="77777777" w:rsidR="00CE3F19" w:rsidRDefault="00CE3F19" w:rsidP="00CE3F19">
      <w:pPr>
        <w:pStyle w:val="Heading1"/>
      </w:pPr>
      <w:r>
        <w:t xml:space="preserve">            Lorem Ipsum</w:t>
      </w:r>
    </w:p>
    <w:p w14:paraId="6011331F" w14:textId="48C1746F" w:rsidR="00CE3F19" w:rsidRDefault="00CE3F19" w:rsidP="00CE3F19">
      <w:pPr>
        <w:pStyle w:val="Heading1"/>
      </w:pPr>
      <w:r>
        <w:t xml:space="preserve">        &lt;/article&gt;</w:t>
      </w:r>
    </w:p>
    <w:p w14:paraId="409CAA0E" w14:textId="72C8E0B8" w:rsidR="00CE3F19" w:rsidRDefault="00CE3F19" w:rsidP="00CE3F19"/>
    <w:p w14:paraId="1F61E33D" w14:textId="2FE45553" w:rsidR="00CE3F19" w:rsidRDefault="00CE3F19" w:rsidP="00CE3F19">
      <w:r>
        <w:t>Now the content of this article element will have both the babyBlueBackground and spacer styles applied to it; but remember, naming the CSS class article.spacer means that when we call that class in an HTML element, its</w:t>
      </w:r>
      <w:r w:rsidR="00881E6D">
        <w:t xml:space="preserve"> CSS</w:t>
      </w:r>
      <w:r>
        <w:t xml:space="preserve"> declarations will only apply to article elements.</w:t>
      </w:r>
      <w:r w:rsidR="00881E6D">
        <w:t xml:space="preserve"> Therefore, if we called this class in a section element:</w:t>
      </w:r>
    </w:p>
    <w:p w14:paraId="3B0CC68E" w14:textId="1A139C91" w:rsidR="00881E6D" w:rsidRDefault="00881E6D" w:rsidP="00881E6D">
      <w:pPr>
        <w:pStyle w:val="Heading1"/>
      </w:pPr>
      <w:r>
        <w:t xml:space="preserve">        &lt;section class="spacer babyBlueBackground"&gt;</w:t>
      </w:r>
    </w:p>
    <w:p w14:paraId="7429FB0B" w14:textId="77777777" w:rsidR="00881E6D" w:rsidRDefault="00881E6D" w:rsidP="00881E6D">
      <w:pPr>
        <w:pStyle w:val="Heading1"/>
      </w:pPr>
      <w:r>
        <w:t xml:space="preserve">                Lorem Ipsum</w:t>
      </w:r>
    </w:p>
    <w:p w14:paraId="65AA1988" w14:textId="4CE156E0" w:rsidR="00881E6D" w:rsidRDefault="00881E6D" w:rsidP="00881E6D">
      <w:pPr>
        <w:pStyle w:val="Heading1"/>
      </w:pPr>
      <w:r>
        <w:t xml:space="preserve">        &lt;/section&gt;</w:t>
      </w:r>
    </w:p>
    <w:p w14:paraId="7BCEA550" w14:textId="5709797A" w:rsidR="00881E6D" w:rsidRDefault="00881E6D" w:rsidP="00881E6D">
      <w:r>
        <w:t>The spacer styling would not apply, but the babyBlueBackground styling would This is because the .babyBlueBackground class is not restricted to any specific element, it just applies itself any time it is called.</w:t>
      </w:r>
    </w:p>
    <w:p w14:paraId="2186227A" w14:textId="4713E49A" w:rsidR="00881E6D" w:rsidRDefault="00881E6D" w:rsidP="00881E6D"/>
    <w:p w14:paraId="6135C1DC" w14:textId="37CA85BB" w:rsidR="00881E6D" w:rsidRDefault="00881E6D" w:rsidP="00881E6D"/>
    <w:p w14:paraId="6F793B43" w14:textId="2B21DE9F" w:rsidR="009E7568" w:rsidRDefault="009E7568" w:rsidP="009E7568">
      <w:pPr>
        <w:pStyle w:val="Heading2"/>
      </w:pPr>
      <w:r>
        <w:t>Box Model</w:t>
      </w:r>
    </w:p>
    <w:p w14:paraId="4D6631A8" w14:textId="71D47ECF" w:rsidR="009E7568" w:rsidRDefault="009E7568" w:rsidP="009E7568"/>
    <w:p w14:paraId="39A797C1" w14:textId="3F3632FC" w:rsidR="009E7568" w:rsidRDefault="009E7568" w:rsidP="009E7568">
      <w:pPr>
        <w:pStyle w:val="Heading3"/>
      </w:pPr>
      <w:r>
        <w:t>Margin and Padding</w:t>
      </w:r>
    </w:p>
    <w:p w14:paraId="1D4ECF55" w14:textId="7B4B7222" w:rsidR="009E7568" w:rsidRDefault="009E7568" w:rsidP="009E7568"/>
    <w:p w14:paraId="3B3A36D8" w14:textId="0C6D90E3" w:rsidR="00B4117C" w:rsidRDefault="00B4117C" w:rsidP="009E7568">
      <w:r>
        <w:t xml:space="preserve">The </w:t>
      </w:r>
      <w:r>
        <w:rPr>
          <w:b/>
        </w:rPr>
        <w:t>margin</w:t>
      </w:r>
      <w:r>
        <w:t xml:space="preserve"> property in CSS defines spacing between elements in HTML. It’s a </w:t>
      </w:r>
      <w:r>
        <w:rPr>
          <w:b/>
        </w:rPr>
        <w:t>shorthand property</w:t>
      </w:r>
      <w:r>
        <w:t>, which means it sets the value of multiple properties simultaneously.</w:t>
      </w:r>
      <w:r w:rsidR="0065774F">
        <w:t xml:space="preserve"> There are four parts to the margin property: </w:t>
      </w:r>
      <w:r w:rsidR="00CC0AF9">
        <w:rPr>
          <w:b/>
        </w:rPr>
        <w:t>margin-top</w:t>
      </w:r>
      <w:r w:rsidR="0065774F">
        <w:t xml:space="preserve">, </w:t>
      </w:r>
      <w:r w:rsidR="00CC0AF9">
        <w:rPr>
          <w:b/>
        </w:rPr>
        <w:t>margin-right</w:t>
      </w:r>
      <w:r w:rsidR="0065774F">
        <w:t xml:space="preserve">, </w:t>
      </w:r>
      <w:r w:rsidR="00CC0AF9">
        <w:rPr>
          <w:b/>
        </w:rPr>
        <w:t>margin-bottom</w:t>
      </w:r>
      <w:r w:rsidR="0065774F">
        <w:t xml:space="preserve"> and </w:t>
      </w:r>
      <w:r w:rsidR="00CC0AF9">
        <w:rPr>
          <w:b/>
        </w:rPr>
        <w:t>margin-left</w:t>
      </w:r>
      <w:r w:rsidR="0065774F">
        <w:t>.</w:t>
      </w:r>
      <w:r w:rsidR="00CC0AF9">
        <w:t xml:space="preserve"> Each defines its respective margin in pixels (px). There are a few ways to define margins in CSS:</w:t>
      </w:r>
    </w:p>
    <w:p w14:paraId="5E65D693" w14:textId="2866E55A" w:rsidR="00CC0AF9" w:rsidRDefault="00CC0AF9" w:rsidP="009E7568">
      <w:r>
        <w:rPr>
          <w:b/>
        </w:rPr>
        <w:t>CSS margin</w:t>
      </w:r>
      <w:r w:rsidR="00754531">
        <w:rPr>
          <w:b/>
        </w:rPr>
        <w:t>:</w:t>
      </w:r>
      <w:r>
        <w:t xml:space="preserve"> – this </w:t>
      </w:r>
      <w:r w:rsidR="00077C33">
        <w:t>method can use 4 values, which</w:t>
      </w:r>
      <w:r>
        <w:t xml:space="preserve"> are defined in order of: top, right, bottom, left. EX:</w:t>
      </w:r>
    </w:p>
    <w:p w14:paraId="6091B661" w14:textId="39374DD8" w:rsidR="00CC0AF9" w:rsidRDefault="00CC0AF9" w:rsidP="00CC0AF9">
      <w:pPr>
        <w:pStyle w:val="Heading1"/>
      </w:pPr>
      <w:r>
        <w:t>margin: 10px 10px 10px 10px;</w:t>
      </w:r>
    </w:p>
    <w:p w14:paraId="1EDF47D0" w14:textId="6AAEF622" w:rsidR="00CB4908" w:rsidRPr="00CB4908" w:rsidRDefault="00CB4908" w:rsidP="00CB4908"/>
    <w:p w14:paraId="1F4B121E" w14:textId="5AE70A67" w:rsidR="00CC0AF9" w:rsidRDefault="00077C33" w:rsidP="00CC0AF9">
      <w:r>
        <w:lastRenderedPageBreak/>
        <w:t>or, we can only define two of these values, which applies the first value to the top and bottom margins, then the second value to the left and right margins:</w:t>
      </w:r>
    </w:p>
    <w:p w14:paraId="6C86EB2E" w14:textId="1D7A2FBB" w:rsidR="00077C33" w:rsidRDefault="00077C33" w:rsidP="00077C33">
      <w:pPr>
        <w:pStyle w:val="Heading1"/>
      </w:pPr>
      <w:r>
        <w:t>margin: 10px 10px;</w:t>
      </w:r>
    </w:p>
    <w:p w14:paraId="7385E150" w14:textId="410C6E47" w:rsidR="00077C33" w:rsidRDefault="00077C33" w:rsidP="00077C33"/>
    <w:p w14:paraId="14EF7F06" w14:textId="157AE8AC" w:rsidR="00077C33" w:rsidRDefault="00BF5EB8" w:rsidP="00077C33">
      <w:r>
        <w:rPr>
          <w:b/>
        </w:rPr>
        <w:t>CSS margin: value</w:t>
      </w:r>
      <w:r>
        <w:t xml:space="preserve"> </w:t>
      </w:r>
      <w:r w:rsidR="00754531">
        <w:t>–</w:t>
      </w:r>
      <w:r>
        <w:t xml:space="preserve"> </w:t>
      </w:r>
      <w:r w:rsidR="00754531">
        <w:t>We can take the above method a step further by defining only one value:</w:t>
      </w:r>
    </w:p>
    <w:p w14:paraId="273CDE96" w14:textId="399B8485" w:rsidR="00754531" w:rsidRDefault="00754531" w:rsidP="00754531">
      <w:pPr>
        <w:pStyle w:val="Heading1"/>
      </w:pPr>
      <w:r>
        <w:t>margin: 10px;</w:t>
      </w:r>
    </w:p>
    <w:p w14:paraId="537AFCCC" w14:textId="54B4BC6B" w:rsidR="00754531" w:rsidRDefault="00754531" w:rsidP="00077C33">
      <w:r>
        <w:t>obviously, this will set a 10-pixel margin for all four sides.</w:t>
      </w:r>
    </w:p>
    <w:p w14:paraId="7C5DE952" w14:textId="42743827" w:rsidR="00754531" w:rsidRDefault="00754531" w:rsidP="00077C33"/>
    <w:p w14:paraId="7F9B05E2" w14:textId="535EE819" w:rsidR="00754531" w:rsidRDefault="00754531" w:rsidP="00077C33">
      <w:r>
        <w:rPr>
          <w:b/>
        </w:rPr>
        <w:t>CSS margin: margin-</w:t>
      </w:r>
      <w:r>
        <w:t>[</w:t>
      </w:r>
      <w:r w:rsidRPr="00754531">
        <w:rPr>
          <w:b/>
        </w:rPr>
        <w:t>direction</w:t>
      </w:r>
      <w:r>
        <w:t xml:space="preserve">] </w:t>
      </w:r>
      <w:r w:rsidR="00AE1DAB">
        <w:t>–</w:t>
      </w:r>
      <w:r>
        <w:t xml:space="preserve"> </w:t>
      </w:r>
      <w:r w:rsidR="00AE1DAB">
        <w:t>This is how you’d set a value for one direction, and ignore the others:</w:t>
      </w:r>
    </w:p>
    <w:p w14:paraId="7AFAF2FA" w14:textId="29772406" w:rsidR="00AE1DAB" w:rsidRDefault="00AE1DAB" w:rsidP="00AE1DAB">
      <w:pPr>
        <w:pStyle w:val="Heading1"/>
      </w:pPr>
      <w:r>
        <w:t>margin-left: 10px;</w:t>
      </w:r>
    </w:p>
    <w:p w14:paraId="375003BF" w14:textId="56258466" w:rsidR="00AE1DAB" w:rsidRDefault="00AE1DAB" w:rsidP="00077C33"/>
    <w:p w14:paraId="7855128B" w14:textId="7DA5969D" w:rsidR="00AE1DAB" w:rsidRDefault="00AE1DAB" w:rsidP="00077C33">
      <w:r>
        <w:t>The margin property can also be set to negative values; but if not defined, margins will default at 0. Some browsers have default margin distance setting for certain elements (like &lt;p&gt;). We can remedy this by setting the margin to 0.</w:t>
      </w:r>
    </w:p>
    <w:p w14:paraId="548FF32E" w14:textId="4CB3B66C" w:rsidR="00AE1DAB" w:rsidRDefault="00AE1DAB" w:rsidP="00077C33"/>
    <w:p w14:paraId="256A29FF" w14:textId="418F46D1" w:rsidR="00AE1DAB" w:rsidRDefault="00AE1DAB" w:rsidP="00077C33">
      <w:r>
        <w:t xml:space="preserve">The </w:t>
      </w:r>
      <w:r>
        <w:rPr>
          <w:b/>
        </w:rPr>
        <w:t>padding</w:t>
      </w:r>
      <w:r>
        <w:t xml:space="preserve"> property in CSS defines the amount of space that appears between an element’s content and its border.</w:t>
      </w:r>
      <w:r w:rsidR="00F8243D">
        <w:t xml:space="preserve"> We can use this property to change the default padding value for various elements like </w:t>
      </w:r>
      <w:r w:rsidR="00F8243D">
        <w:rPr>
          <w:i/>
        </w:rPr>
        <w:t>paragraph</w:t>
      </w:r>
      <w:r w:rsidR="00F8243D">
        <w:rPr>
          <w:b/>
          <w:i/>
        </w:rPr>
        <w:t xml:space="preserve"> </w:t>
      </w:r>
      <w:r w:rsidR="00F8243D">
        <w:t>or</w:t>
      </w:r>
      <w:r w:rsidR="00F8243D">
        <w:rPr>
          <w:b/>
          <w:i/>
        </w:rPr>
        <w:t xml:space="preserve"> </w:t>
      </w:r>
      <w:r w:rsidR="00F8243D">
        <w:rPr>
          <w:i/>
        </w:rPr>
        <w:t>table</w:t>
      </w:r>
      <w:r w:rsidR="00F8243D">
        <w:t>. Padding rules are essentially the same as that of margin, except that you cannot declare negative or auto values for padding.</w:t>
      </w:r>
    </w:p>
    <w:p w14:paraId="309CA35B" w14:textId="631B2811" w:rsidR="00F8243D" w:rsidRDefault="00F8243D" w:rsidP="00077C33"/>
    <w:p w14:paraId="23DD00F9" w14:textId="789E9D1F" w:rsidR="00F8243D" w:rsidRDefault="00F8243D" w:rsidP="00077C33">
      <w:r>
        <w:t xml:space="preserve">We’ve got the same four properties: </w:t>
      </w:r>
      <w:r>
        <w:rPr>
          <w:b/>
        </w:rPr>
        <w:t>padding-top</w:t>
      </w:r>
      <w:r>
        <w:t xml:space="preserve">, </w:t>
      </w:r>
      <w:r>
        <w:rPr>
          <w:b/>
        </w:rPr>
        <w:t>padding-right</w:t>
      </w:r>
      <w:r>
        <w:t xml:space="preserve">, </w:t>
      </w:r>
      <w:r>
        <w:rPr>
          <w:b/>
        </w:rPr>
        <w:t>padding-bottom</w:t>
      </w:r>
      <w:r>
        <w:t xml:space="preserve"> and </w:t>
      </w:r>
      <w:r>
        <w:rPr>
          <w:b/>
        </w:rPr>
        <w:t>padding-left</w:t>
      </w:r>
      <w:r>
        <w:t>.</w:t>
      </w:r>
    </w:p>
    <w:p w14:paraId="77FEB2CF" w14:textId="0EDD763C" w:rsidR="00F8243D" w:rsidRDefault="00F8243D" w:rsidP="00077C33"/>
    <w:p w14:paraId="610D8395" w14:textId="564D19D4" w:rsidR="00F8243D" w:rsidRDefault="00F8243D" w:rsidP="00077C33">
      <w:r>
        <w:t>We can define padding using four values (same direction order as margin):</w:t>
      </w:r>
    </w:p>
    <w:p w14:paraId="56C8A23C" w14:textId="17CF6064" w:rsidR="00F8243D" w:rsidRDefault="00F8243D" w:rsidP="00F8243D">
      <w:pPr>
        <w:pStyle w:val="Heading1"/>
      </w:pPr>
      <w:r>
        <w:t>padding: 10px 10px 10px 10px;</w:t>
      </w:r>
    </w:p>
    <w:p w14:paraId="09B1943A" w14:textId="66EECAE8" w:rsidR="00F8243D" w:rsidRDefault="00F8243D" w:rsidP="00F8243D"/>
    <w:p w14:paraId="71EB109A" w14:textId="7A376057" w:rsidR="00F8243D" w:rsidRDefault="00F8243D" w:rsidP="00F8243D">
      <w:r>
        <w:t>Two values (top &amp; bottom):</w:t>
      </w:r>
    </w:p>
    <w:p w14:paraId="2C40E1CA" w14:textId="7607413E" w:rsidR="00F8243D" w:rsidRDefault="00F8243D" w:rsidP="00F8243D">
      <w:pPr>
        <w:pStyle w:val="Heading1"/>
      </w:pPr>
      <w:r>
        <w:t>padding: 10px 10px;</w:t>
      </w:r>
    </w:p>
    <w:p w14:paraId="0F5ECD48" w14:textId="05D4CC64" w:rsidR="00F8243D" w:rsidRDefault="00F8243D" w:rsidP="00F8243D"/>
    <w:p w14:paraId="4FB1DBD6" w14:textId="0ACA00F8" w:rsidR="00F8243D" w:rsidRDefault="00F8243D" w:rsidP="00F8243D">
      <w:r>
        <w:t>one value (all directions):</w:t>
      </w:r>
    </w:p>
    <w:p w14:paraId="0293E7B1" w14:textId="46426AE2" w:rsidR="00F8243D" w:rsidRDefault="00F8243D" w:rsidP="00F8243D">
      <w:pPr>
        <w:pStyle w:val="Heading1"/>
      </w:pPr>
      <w:r>
        <w:t>padding: 10px;</w:t>
      </w:r>
    </w:p>
    <w:p w14:paraId="7D0B4D1E" w14:textId="491D8A39" w:rsidR="00F8243D" w:rsidRDefault="00F8243D" w:rsidP="00F8243D"/>
    <w:p w14:paraId="0D4C7A43" w14:textId="56840B4B" w:rsidR="00F8243D" w:rsidRDefault="00F8243D" w:rsidP="00F8243D">
      <w:r>
        <w:t>and padding-[direction] to select only one direction to set a value for:</w:t>
      </w:r>
    </w:p>
    <w:p w14:paraId="026713AE" w14:textId="1FF2354A" w:rsidR="00F8243D" w:rsidRDefault="00F8243D" w:rsidP="00F8243D">
      <w:pPr>
        <w:pStyle w:val="Heading1"/>
      </w:pPr>
      <w:r>
        <w:t>padding-left: 10px;</w:t>
      </w:r>
    </w:p>
    <w:p w14:paraId="29F32B21" w14:textId="66CEB682" w:rsidR="00F8243D" w:rsidRDefault="00F8243D" w:rsidP="00F8243D"/>
    <w:p w14:paraId="7500FE5D" w14:textId="3E1AA0A5" w:rsidR="0061066B" w:rsidRDefault="0061066B" w:rsidP="003D4E4E">
      <w:pPr>
        <w:pStyle w:val="Heading3"/>
      </w:pPr>
      <w:r>
        <w:t>Borders</w:t>
      </w:r>
    </w:p>
    <w:p w14:paraId="1E91B74E" w14:textId="77E0B45D" w:rsidR="003D4E4E" w:rsidRDefault="003D4E4E" w:rsidP="003D4E4E">
      <w:r>
        <w:t>Let’s go over some</w:t>
      </w:r>
      <w:r w:rsidR="001774E5">
        <w:t xml:space="preserve"> border</w:t>
      </w:r>
      <w:r>
        <w:t xml:space="preserve"> </w:t>
      </w:r>
      <w:r w:rsidR="001774E5">
        <w:t>declarations in CSS.</w:t>
      </w:r>
    </w:p>
    <w:p w14:paraId="0274515E" w14:textId="4921D9C1" w:rsidR="001774E5" w:rsidRDefault="001774E5" w:rsidP="003D4E4E">
      <w:r>
        <w:rPr>
          <w:b/>
        </w:rPr>
        <w:lastRenderedPageBreak/>
        <w:t>border-width</w:t>
      </w:r>
      <w:r>
        <w:t xml:space="preserve"> – this property defines the thickness of the border itself, and its value is measured in pixels:</w:t>
      </w:r>
    </w:p>
    <w:p w14:paraId="24F1FACB" w14:textId="4824C531" w:rsidR="001774E5" w:rsidRDefault="001774E5" w:rsidP="001774E5">
      <w:pPr>
        <w:pStyle w:val="Heading1"/>
      </w:pPr>
      <w:r>
        <w:t>border-width: 5px;</w:t>
      </w:r>
    </w:p>
    <w:p w14:paraId="45ADB6CD" w14:textId="489E5551" w:rsidR="001774E5" w:rsidRDefault="001774E5" w:rsidP="001774E5"/>
    <w:p w14:paraId="5780908B" w14:textId="77777777" w:rsidR="005043BD" w:rsidRDefault="001774E5" w:rsidP="001774E5">
      <w:r>
        <w:rPr>
          <w:b/>
        </w:rPr>
        <w:t>border-color</w:t>
      </w:r>
      <w:r>
        <w:t xml:space="preserve"> – this property defines, you guessed it, the color of the border, and its value</w:t>
      </w:r>
      <w:r w:rsidR="005043BD">
        <w:t xml:space="preserve"> uses hex color code:</w:t>
      </w:r>
    </w:p>
    <w:p w14:paraId="7D3BE801" w14:textId="4036FA0A" w:rsidR="001774E5" w:rsidRDefault="005043BD" w:rsidP="005043BD">
      <w:pPr>
        <w:pStyle w:val="Heading1"/>
      </w:pPr>
      <w:r>
        <w:t>border-color: #69D2E7;</w:t>
      </w:r>
    </w:p>
    <w:p w14:paraId="18232E19" w14:textId="1BBA6FA6" w:rsidR="005043BD" w:rsidRDefault="005043BD" w:rsidP="005043BD"/>
    <w:p w14:paraId="5A59F816" w14:textId="77777777" w:rsidR="00FF4CC4" w:rsidRDefault="00FF4CC4" w:rsidP="005043BD"/>
    <w:p w14:paraId="356ADEC9" w14:textId="715B9C8D" w:rsidR="005043BD" w:rsidRDefault="005043BD" w:rsidP="005043BD">
      <w:r>
        <w:rPr>
          <w:b/>
        </w:rPr>
        <w:t>border-style</w:t>
      </w:r>
      <w:r>
        <w:t xml:space="preserve"> is a bit different. There are a few values we can set in this declaration to change the look of the border:</w:t>
      </w:r>
    </w:p>
    <w:p w14:paraId="6291C4E2" w14:textId="5CA93CE3" w:rsidR="005043BD" w:rsidRDefault="005043BD" w:rsidP="005043BD">
      <w:pPr>
        <w:pStyle w:val="Heading1"/>
      </w:pPr>
      <w:r>
        <w:t>border-style: solid;</w:t>
      </w:r>
    </w:p>
    <w:p w14:paraId="442C749A" w14:textId="77777777" w:rsidR="00FF4CC4" w:rsidRDefault="005043BD" w:rsidP="005043BD">
      <w:r>
        <w:t xml:space="preserve">other values we can use in this declaration include: </w:t>
      </w:r>
      <w:r>
        <w:rPr>
          <w:b/>
        </w:rPr>
        <w:t>dotted</w:t>
      </w:r>
      <w:r>
        <w:t xml:space="preserve">, </w:t>
      </w:r>
      <w:r>
        <w:rPr>
          <w:b/>
        </w:rPr>
        <w:t>dashed</w:t>
      </w:r>
      <w:r>
        <w:t xml:space="preserve">, </w:t>
      </w:r>
      <w:r>
        <w:rPr>
          <w:b/>
        </w:rPr>
        <w:t>double</w:t>
      </w:r>
      <w:r>
        <w:t xml:space="preserve">, </w:t>
      </w:r>
      <w:r>
        <w:rPr>
          <w:b/>
        </w:rPr>
        <w:t>groove</w:t>
      </w:r>
      <w:r>
        <w:t xml:space="preserve">, </w:t>
      </w:r>
      <w:r>
        <w:rPr>
          <w:b/>
        </w:rPr>
        <w:t>ridge</w:t>
      </w:r>
      <w:r>
        <w:t xml:space="preserve">, </w:t>
      </w:r>
      <w:r>
        <w:rPr>
          <w:b/>
        </w:rPr>
        <w:t>inset</w:t>
      </w:r>
      <w:r>
        <w:t xml:space="preserve"> and </w:t>
      </w:r>
      <w:r>
        <w:rPr>
          <w:b/>
        </w:rPr>
        <w:t>outset</w:t>
      </w:r>
      <w:r>
        <w:t xml:space="preserve">. </w:t>
      </w:r>
      <w:r w:rsidRPr="005043BD">
        <w:rPr>
          <w:b/>
        </w:rPr>
        <w:t>Groove</w:t>
      </w:r>
      <w:r>
        <w:t xml:space="preserve"> &amp; </w:t>
      </w:r>
      <w:r w:rsidRPr="005043BD">
        <w:rPr>
          <w:b/>
        </w:rPr>
        <w:t>ridge</w:t>
      </w:r>
      <w:r>
        <w:t xml:space="preserve"> are inverse styles, and so are </w:t>
      </w:r>
      <w:r w:rsidRPr="005043BD">
        <w:rPr>
          <w:b/>
        </w:rPr>
        <w:t>inset</w:t>
      </w:r>
      <w:r>
        <w:t xml:space="preserve"> &amp; </w:t>
      </w:r>
      <w:r w:rsidRPr="005043BD">
        <w:rPr>
          <w:b/>
        </w:rPr>
        <w:t>outset</w:t>
      </w:r>
      <w:r>
        <w:t>.</w:t>
      </w:r>
      <w:r w:rsidR="00FF4CC4">
        <w:t xml:space="preserve"> </w:t>
      </w:r>
    </w:p>
    <w:p w14:paraId="12018A42" w14:textId="77777777" w:rsidR="00FF4CC4" w:rsidRDefault="00FF4CC4" w:rsidP="005043BD"/>
    <w:p w14:paraId="6391A91A" w14:textId="4EC800B9" w:rsidR="005043BD" w:rsidRDefault="00FF4CC4" w:rsidP="005043BD">
      <w:r>
        <w:t xml:space="preserve">There’s also a </w:t>
      </w:r>
      <w:r>
        <w:rPr>
          <w:b/>
        </w:rPr>
        <w:t>hidden</w:t>
      </w:r>
      <w:r>
        <w:t xml:space="preserve"> value for the </w:t>
      </w:r>
      <w:r>
        <w:rPr>
          <w:b/>
        </w:rPr>
        <w:t>border-style</w:t>
      </w:r>
      <w:r>
        <w:t xml:space="preserve"> property, which renders any spacing or thickness for the border, but the border itself is not visible. Finally, there’s the </w:t>
      </w:r>
      <w:r>
        <w:rPr>
          <w:b/>
        </w:rPr>
        <w:t>none</w:t>
      </w:r>
      <w:r>
        <w:t xml:space="preserve"> value which doesn’t render any border at all.</w:t>
      </w:r>
    </w:p>
    <w:p w14:paraId="69D08688" w14:textId="24C261F7" w:rsidR="00FF4CC4" w:rsidRDefault="00FF4CC4" w:rsidP="005043BD"/>
    <w:p w14:paraId="5034FA80" w14:textId="5FC947F9" w:rsidR="00FF4CC4" w:rsidRDefault="00FF4CC4" w:rsidP="005043BD">
      <w:r>
        <w:t>We can also define a different style for each direction of the border, following the same order rules as margin and padding (top, right, bottom then left):</w:t>
      </w:r>
    </w:p>
    <w:p w14:paraId="47DB0794" w14:textId="380B4D6B" w:rsidR="00FF4CC4" w:rsidRPr="00FF4CC4" w:rsidRDefault="00FF4CC4" w:rsidP="00FF4CC4">
      <w:pPr>
        <w:pStyle w:val="Heading1"/>
      </w:pPr>
      <w:r>
        <w:t>border-style: dashed dotted outset ridge;</w:t>
      </w:r>
    </w:p>
    <w:p w14:paraId="064A746A" w14:textId="676713D9" w:rsidR="005043BD" w:rsidRDefault="00FF4CC4" w:rsidP="005043BD">
      <w:r>
        <w:t>This will render a border where the top is dashed, right is dotted, bottom is outset &amp; left is ridged.</w:t>
      </w:r>
    </w:p>
    <w:p w14:paraId="3A4D6D66" w14:textId="69AAAFC3" w:rsidR="00491D47" w:rsidRDefault="00491D47" w:rsidP="005043BD"/>
    <w:p w14:paraId="5425C812" w14:textId="0F01D628" w:rsidR="00143B9B" w:rsidRDefault="00143B9B" w:rsidP="005043BD">
      <w:r>
        <w:t>Border can also be used as a shorthand property to define border width, color and style in one declaration:</w:t>
      </w:r>
    </w:p>
    <w:p w14:paraId="54816A63" w14:textId="7675E1EC" w:rsidR="00143B9B" w:rsidRDefault="00143B9B" w:rsidP="00143B9B">
      <w:pPr>
        <w:pStyle w:val="Heading1"/>
      </w:pPr>
      <w:r>
        <w:t xml:space="preserve">border: thin </w:t>
      </w:r>
      <w:r w:rsidR="003529A2">
        <w:t>#</w:t>
      </w:r>
      <w:r>
        <w:t>E0E4CC dotted;</w:t>
      </w:r>
    </w:p>
    <w:p w14:paraId="5688B723" w14:textId="36DD75B5" w:rsidR="00143B9B" w:rsidRDefault="00143B9B" w:rsidP="00143B9B"/>
    <w:p w14:paraId="68F98156" w14:textId="27DCD3BE" w:rsidR="00143B9B" w:rsidRDefault="00143B9B" w:rsidP="00143B9B"/>
    <w:p w14:paraId="5DB3FA63" w14:textId="0590C930" w:rsidR="00143B9B" w:rsidRDefault="00143B9B" w:rsidP="00143B9B">
      <w:pPr>
        <w:pStyle w:val="Heading3"/>
      </w:pPr>
      <w:r>
        <w:t>CSS Media Queries</w:t>
      </w:r>
    </w:p>
    <w:p w14:paraId="1E82E652" w14:textId="6C84BA22" w:rsidR="00143B9B" w:rsidRDefault="00143B9B" w:rsidP="00143B9B"/>
    <w:p w14:paraId="3AE595CD" w14:textId="2E55F3B6" w:rsidR="00143B9B" w:rsidRDefault="003529A2" w:rsidP="00143B9B">
      <w:r>
        <w:t>Media queries</w:t>
      </w:r>
      <w:r w:rsidR="00430DF8">
        <w:t xml:space="preserve"> allows CSS to identify &amp; react to changes in the browser. Changes such as resizing the window, print preview or switching to a screen reader. </w:t>
      </w:r>
    </w:p>
    <w:p w14:paraId="4A0EDEB8" w14:textId="675117A5" w:rsidR="009D2297" w:rsidRDefault="009D2297" w:rsidP="00143B9B">
      <w:r>
        <w:t xml:space="preserve">There are lots of media types, like monitors, screen reader and printers. Media queries </w:t>
      </w:r>
      <w:r w:rsidR="00DD1A22">
        <w:t>can</w:t>
      </w:r>
      <w:r>
        <w:t xml:space="preserve"> identify these media types and apply CSS styling appropriately. Let’s look at an example:</w:t>
      </w:r>
    </w:p>
    <w:p w14:paraId="7B9165FC" w14:textId="77777777" w:rsidR="009D2297" w:rsidRDefault="009D2297" w:rsidP="009D2297">
      <w:pPr>
        <w:pStyle w:val="Heading1"/>
      </w:pPr>
      <w:r>
        <w:lastRenderedPageBreak/>
        <w:t>@media screen {</w:t>
      </w:r>
    </w:p>
    <w:p w14:paraId="14026398" w14:textId="77777777" w:rsidR="009D2297" w:rsidRDefault="009D2297" w:rsidP="009D2297">
      <w:pPr>
        <w:pStyle w:val="Heading1"/>
      </w:pPr>
      <w:r>
        <w:t xml:space="preserve">    body {</w:t>
      </w:r>
    </w:p>
    <w:p w14:paraId="3AB37930" w14:textId="77777777" w:rsidR="009D2297" w:rsidRDefault="009D2297" w:rsidP="009D2297">
      <w:pPr>
        <w:pStyle w:val="Heading1"/>
      </w:pPr>
      <w:r>
        <w:t xml:space="preserve">        background-color: red;</w:t>
      </w:r>
    </w:p>
    <w:p w14:paraId="123CFE68" w14:textId="77777777" w:rsidR="009D2297" w:rsidRDefault="009D2297" w:rsidP="009D2297">
      <w:pPr>
        <w:pStyle w:val="Heading1"/>
      </w:pPr>
      <w:r>
        <w:t xml:space="preserve">    }</w:t>
      </w:r>
    </w:p>
    <w:p w14:paraId="589A26F3" w14:textId="4F3B4C4A" w:rsidR="009D2297" w:rsidRDefault="009D2297" w:rsidP="009D2297">
      <w:pPr>
        <w:pStyle w:val="Heading1"/>
      </w:pPr>
      <w:r>
        <w:t>}</w:t>
      </w:r>
    </w:p>
    <w:p w14:paraId="30EA8049" w14:textId="7E0F0DE0" w:rsidR="009D2297" w:rsidRDefault="009D2297" w:rsidP="009D2297">
      <w:r>
        <w:t>This media query only applies while the user is viewing the page through a screen (desktop, laptop, mobile etc.).</w:t>
      </w:r>
    </w:p>
    <w:p w14:paraId="229454EB" w14:textId="520801C1" w:rsidR="009D2297" w:rsidRDefault="009D2297" w:rsidP="009D2297"/>
    <w:p w14:paraId="74956800" w14:textId="6F05F236" w:rsidR="009D2297" w:rsidRDefault="009D2297" w:rsidP="009D2297">
      <w:r>
        <w:t>If the user attempts to print the pag</w:t>
      </w:r>
      <w:r w:rsidR="00DD1A22">
        <w:t xml:space="preserve">e, they’ll probably want a </w:t>
      </w:r>
      <w:r>
        <w:t xml:space="preserve">white background </w:t>
      </w:r>
      <w:r w:rsidR="00DD1A22">
        <w:t>for visibility</w:t>
      </w:r>
      <w:r>
        <w:t>:</w:t>
      </w:r>
    </w:p>
    <w:p w14:paraId="568EDB36" w14:textId="77777777" w:rsidR="009D2297" w:rsidRDefault="009D2297" w:rsidP="009D2297">
      <w:pPr>
        <w:pStyle w:val="Heading1"/>
      </w:pPr>
      <w:r>
        <w:t>@media print {</w:t>
      </w:r>
    </w:p>
    <w:p w14:paraId="417C857A" w14:textId="77777777" w:rsidR="009D2297" w:rsidRDefault="009D2297" w:rsidP="009D2297">
      <w:pPr>
        <w:pStyle w:val="Heading1"/>
      </w:pPr>
      <w:r>
        <w:t xml:space="preserve">    body {</w:t>
      </w:r>
    </w:p>
    <w:p w14:paraId="61197182" w14:textId="77777777" w:rsidR="009D2297" w:rsidRDefault="009D2297" w:rsidP="009D2297">
      <w:pPr>
        <w:pStyle w:val="Heading1"/>
      </w:pPr>
      <w:r>
        <w:t xml:space="preserve">        background-color: white;</w:t>
      </w:r>
    </w:p>
    <w:p w14:paraId="2824806A" w14:textId="77777777" w:rsidR="009D2297" w:rsidRDefault="009D2297" w:rsidP="009D2297">
      <w:pPr>
        <w:pStyle w:val="Heading1"/>
      </w:pPr>
      <w:r>
        <w:t xml:space="preserve">    }</w:t>
      </w:r>
    </w:p>
    <w:p w14:paraId="183834CA" w14:textId="57973ABD" w:rsidR="009D2297" w:rsidRDefault="009D2297" w:rsidP="009D2297">
      <w:pPr>
        <w:pStyle w:val="Heading1"/>
      </w:pPr>
      <w:r>
        <w:t xml:space="preserve">} </w:t>
      </w:r>
    </w:p>
    <w:p w14:paraId="5FB547CA" w14:textId="48F5E26D" w:rsidR="009D2297" w:rsidRDefault="009D2297" w:rsidP="009D2297">
      <w:r>
        <w:t>This changes the background color of the page from red to white only while the user is in print view.</w:t>
      </w:r>
    </w:p>
    <w:p w14:paraId="1BFC5D25" w14:textId="60D892CC" w:rsidR="009D2297" w:rsidRDefault="009D2297" w:rsidP="009D2297"/>
    <w:p w14:paraId="6F847832" w14:textId="2FE740FF" w:rsidR="009D2297" w:rsidRDefault="005F3510" w:rsidP="009D2297">
      <w:r>
        <w:t>Say the user is using a screen reader to read the page aloud, but we’ve got ads that will confuse it:</w:t>
      </w:r>
    </w:p>
    <w:p w14:paraId="03FEE5B6" w14:textId="77777777" w:rsidR="005F3510" w:rsidRDefault="005F3510" w:rsidP="005F3510">
      <w:pPr>
        <w:pStyle w:val="Heading1"/>
      </w:pPr>
      <w:r>
        <w:t>@media speech {</w:t>
      </w:r>
    </w:p>
    <w:p w14:paraId="64BF2A97" w14:textId="77777777" w:rsidR="005F3510" w:rsidRDefault="005F3510" w:rsidP="005F3510">
      <w:pPr>
        <w:pStyle w:val="Heading1"/>
      </w:pPr>
      <w:r>
        <w:t xml:space="preserve">    aside {</w:t>
      </w:r>
    </w:p>
    <w:p w14:paraId="14D1DAE5" w14:textId="77777777" w:rsidR="005F3510" w:rsidRDefault="005F3510" w:rsidP="005F3510">
      <w:pPr>
        <w:pStyle w:val="Heading1"/>
      </w:pPr>
      <w:r>
        <w:t xml:space="preserve">        display: none;</w:t>
      </w:r>
    </w:p>
    <w:p w14:paraId="51C73638" w14:textId="77777777" w:rsidR="005F3510" w:rsidRDefault="005F3510" w:rsidP="005F3510">
      <w:pPr>
        <w:pStyle w:val="Heading1"/>
      </w:pPr>
      <w:r>
        <w:t xml:space="preserve">    }</w:t>
      </w:r>
    </w:p>
    <w:p w14:paraId="55B53C8B" w14:textId="44427457" w:rsidR="005F3510" w:rsidRDefault="005F3510" w:rsidP="005F3510">
      <w:pPr>
        <w:pStyle w:val="Heading1"/>
      </w:pPr>
      <w:r>
        <w:t>}</w:t>
      </w:r>
    </w:p>
    <w:p w14:paraId="44761694" w14:textId="377224A6" w:rsidR="005F3510" w:rsidRDefault="005F3510" w:rsidP="005F3510">
      <w:r>
        <w:t>The above CSS code will tell the ads in our aside element not to render, allowing the screen reader to work properly.</w:t>
      </w:r>
    </w:p>
    <w:p w14:paraId="30F4C1B5" w14:textId="3C23C0E3" w:rsidR="005F3510" w:rsidRDefault="005F3510" w:rsidP="005F3510"/>
    <w:p w14:paraId="42AB8833" w14:textId="7F40CE7E" w:rsidR="005F3510" w:rsidRDefault="005F3510" w:rsidP="005F3510">
      <w:r>
        <w:t xml:space="preserve">Using </w:t>
      </w:r>
      <w:r>
        <w:rPr>
          <w:b/>
        </w:rPr>
        <w:t>media height</w:t>
      </w:r>
      <w:r>
        <w:t xml:space="preserve"> and </w:t>
      </w:r>
      <w:r>
        <w:rPr>
          <w:b/>
        </w:rPr>
        <w:t>media width</w:t>
      </w:r>
      <w:r>
        <w:t xml:space="preserve"> queries, we can ensure that our page content renders appropriately for the aspect ratio of the device the user is viewing from</w:t>
      </w:r>
      <w:r w:rsidR="00FF1576">
        <w:t>:</w:t>
      </w:r>
    </w:p>
    <w:p w14:paraId="26FE895E" w14:textId="77777777" w:rsidR="00FF1576" w:rsidRDefault="00FF1576" w:rsidP="00FF1576">
      <w:pPr>
        <w:pStyle w:val="Heading1"/>
      </w:pPr>
      <w:r>
        <w:t>@media (min-width: 500px) {</w:t>
      </w:r>
    </w:p>
    <w:p w14:paraId="0DE8AF4C" w14:textId="77777777" w:rsidR="00FF1576" w:rsidRDefault="00FF1576" w:rsidP="00FF1576">
      <w:pPr>
        <w:pStyle w:val="Heading1"/>
      </w:pPr>
      <w:r>
        <w:t xml:space="preserve">    nav {</w:t>
      </w:r>
    </w:p>
    <w:p w14:paraId="3299A969" w14:textId="77777777" w:rsidR="00FF1576" w:rsidRDefault="00FF1576" w:rsidP="00FF1576">
      <w:pPr>
        <w:pStyle w:val="Heading1"/>
      </w:pPr>
      <w:r>
        <w:t xml:space="preserve">        width: 100px;</w:t>
      </w:r>
    </w:p>
    <w:p w14:paraId="4C0500D4" w14:textId="77777777" w:rsidR="00FF1576" w:rsidRDefault="00FF1576" w:rsidP="00FF1576">
      <w:pPr>
        <w:pStyle w:val="Heading1"/>
      </w:pPr>
      <w:r>
        <w:t xml:space="preserve">    }</w:t>
      </w:r>
    </w:p>
    <w:p w14:paraId="743EC59C" w14:textId="735765E1" w:rsidR="00FF1576" w:rsidRDefault="00FF1576" w:rsidP="00FF1576">
      <w:pPr>
        <w:pStyle w:val="Heading1"/>
      </w:pPr>
      <w:r>
        <w:t>}</w:t>
      </w:r>
    </w:p>
    <w:p w14:paraId="7AEC687D" w14:textId="4E9122AC" w:rsidR="00FF1576" w:rsidRDefault="00FF1576" w:rsidP="00FF1576">
      <w:r>
        <w:t>This query sets the nav element width to 100 pixels only if the entire browser is 500 or more pixels wide.</w:t>
      </w:r>
    </w:p>
    <w:p w14:paraId="30EC0963" w14:textId="12A02057" w:rsidR="00FF1576" w:rsidRDefault="00FF1576" w:rsidP="00FF1576"/>
    <w:p w14:paraId="24056CD1" w14:textId="6FA1F600" w:rsidR="00FF1576" w:rsidRDefault="00FF1576" w:rsidP="00FF1576">
      <w:r>
        <w:t>The same can be done for height:</w:t>
      </w:r>
    </w:p>
    <w:p w14:paraId="596062EA" w14:textId="77777777" w:rsidR="00FF1576" w:rsidRDefault="00FF1576" w:rsidP="00FF1576">
      <w:pPr>
        <w:pStyle w:val="Heading1"/>
      </w:pPr>
      <w:r>
        <w:lastRenderedPageBreak/>
        <w:t>@media (min-height: 500px) {</w:t>
      </w:r>
    </w:p>
    <w:p w14:paraId="61BF9A0D" w14:textId="77777777" w:rsidR="00FF1576" w:rsidRDefault="00FF1576" w:rsidP="00FF1576">
      <w:pPr>
        <w:pStyle w:val="Heading1"/>
      </w:pPr>
      <w:r>
        <w:t xml:space="preserve">    nav {</w:t>
      </w:r>
    </w:p>
    <w:p w14:paraId="0E85C5E8" w14:textId="77777777" w:rsidR="00FF1576" w:rsidRDefault="00FF1576" w:rsidP="00FF1576">
      <w:pPr>
        <w:pStyle w:val="Heading1"/>
      </w:pPr>
      <w:r>
        <w:t xml:space="preserve">        height: 300px;</w:t>
      </w:r>
    </w:p>
    <w:p w14:paraId="3D061F50" w14:textId="77777777" w:rsidR="00FF1576" w:rsidRDefault="00FF1576" w:rsidP="00FF1576">
      <w:pPr>
        <w:pStyle w:val="Heading1"/>
      </w:pPr>
      <w:r>
        <w:t xml:space="preserve">    }</w:t>
      </w:r>
    </w:p>
    <w:p w14:paraId="336759AC" w14:textId="52CA8A98" w:rsidR="00FF1576" w:rsidRDefault="00FF1576" w:rsidP="00FF1576">
      <w:pPr>
        <w:pStyle w:val="Heading1"/>
      </w:pPr>
      <w:r>
        <w:t>}</w:t>
      </w:r>
    </w:p>
    <w:p w14:paraId="3F33CBE6" w14:textId="056EEF65" w:rsidR="00FF1576" w:rsidRDefault="00FF1576" w:rsidP="00FF1576"/>
    <w:p w14:paraId="31F08088" w14:textId="5BE632CA" w:rsidR="00FF1576" w:rsidRDefault="00FF1576" w:rsidP="00FF1576">
      <w:r>
        <w:t>We can also do the opposite, for browsers whose width or height is under 500 pixels:</w:t>
      </w:r>
    </w:p>
    <w:p w14:paraId="083E5C9C" w14:textId="77777777" w:rsidR="00FF1576" w:rsidRDefault="00FF1576" w:rsidP="00FF1576">
      <w:pPr>
        <w:pStyle w:val="Heading1"/>
      </w:pPr>
      <w:r>
        <w:t>@media (max-width: 500px) {</w:t>
      </w:r>
    </w:p>
    <w:p w14:paraId="5B738F82" w14:textId="77777777" w:rsidR="00FF1576" w:rsidRDefault="00FF1576" w:rsidP="00FF1576">
      <w:pPr>
        <w:pStyle w:val="Heading1"/>
      </w:pPr>
      <w:r>
        <w:t xml:space="preserve">    nav {</w:t>
      </w:r>
    </w:p>
    <w:p w14:paraId="7B5548F6" w14:textId="77777777" w:rsidR="00FF1576" w:rsidRDefault="00FF1576" w:rsidP="00FF1576">
      <w:pPr>
        <w:pStyle w:val="Heading1"/>
      </w:pPr>
      <w:r>
        <w:t xml:space="preserve">        width: 50px;</w:t>
      </w:r>
    </w:p>
    <w:p w14:paraId="11DD044D" w14:textId="77777777" w:rsidR="00FF1576" w:rsidRDefault="00FF1576" w:rsidP="00FF1576">
      <w:pPr>
        <w:pStyle w:val="Heading1"/>
      </w:pPr>
      <w:r>
        <w:t xml:space="preserve">    }</w:t>
      </w:r>
    </w:p>
    <w:p w14:paraId="293747CD" w14:textId="79F56593" w:rsidR="00FF1576" w:rsidRDefault="00FF1576" w:rsidP="00FF1576">
      <w:pPr>
        <w:pStyle w:val="Heading1"/>
      </w:pPr>
      <w:r>
        <w:t>}</w:t>
      </w:r>
    </w:p>
    <w:p w14:paraId="5646A592" w14:textId="0F0FD869" w:rsidR="00FF1576" w:rsidRDefault="00FF1576" w:rsidP="00FF1576">
      <w:pPr>
        <w:pStyle w:val="Heading1"/>
      </w:pPr>
      <w:r>
        <w:t>@media (max-height: 500px) {</w:t>
      </w:r>
    </w:p>
    <w:p w14:paraId="6DEDF302" w14:textId="1AB06E56" w:rsidR="00FF1576" w:rsidRDefault="00FF1576" w:rsidP="00FF1576">
      <w:pPr>
        <w:pStyle w:val="Heading1"/>
        <w:ind w:firstLine="720"/>
      </w:pPr>
      <w:r>
        <w:t>nav {</w:t>
      </w:r>
    </w:p>
    <w:p w14:paraId="0A8011D5" w14:textId="4764D464" w:rsidR="00FF1576" w:rsidRDefault="00FF1576" w:rsidP="00FF1576">
      <w:pPr>
        <w:pStyle w:val="Heading1"/>
      </w:pPr>
      <w:r>
        <w:tab/>
      </w:r>
      <w:r>
        <w:tab/>
        <w:t>height: 50px;</w:t>
      </w:r>
    </w:p>
    <w:p w14:paraId="4B0C1A3C" w14:textId="71D85C1C" w:rsidR="00FF1576" w:rsidRDefault="00FF1576" w:rsidP="00FF1576">
      <w:pPr>
        <w:pStyle w:val="Heading1"/>
      </w:pPr>
      <w:r>
        <w:tab/>
        <w:t>}</w:t>
      </w:r>
    </w:p>
    <w:p w14:paraId="14529D1A" w14:textId="61A04C22" w:rsidR="00FF1576" w:rsidRDefault="00FF1576" w:rsidP="00FF1576">
      <w:pPr>
        <w:pStyle w:val="Heading1"/>
      </w:pPr>
      <w:r>
        <w:t>}</w:t>
      </w:r>
    </w:p>
    <w:p w14:paraId="5D959E13" w14:textId="3EFC022C" w:rsidR="00FF1576" w:rsidRDefault="00FF1576" w:rsidP="00FF1576"/>
    <w:p w14:paraId="64EC2BAC" w14:textId="45407E57" w:rsidR="00FF1576" w:rsidRDefault="0091705F" w:rsidP="00FF1576">
      <w:r>
        <w:t xml:space="preserve">Media queries can understand simple logic using </w:t>
      </w:r>
      <w:r w:rsidR="001A254B">
        <w:t xml:space="preserve">the </w:t>
      </w:r>
      <w:r>
        <w:rPr>
          <w:b/>
        </w:rPr>
        <w:t>and</w:t>
      </w:r>
      <w:r>
        <w:t xml:space="preserve"> and </w:t>
      </w:r>
      <w:r>
        <w:rPr>
          <w:b/>
        </w:rPr>
        <w:t>or</w:t>
      </w:r>
      <w:r w:rsidR="001A254B">
        <w:t xml:space="preserve"> logical operators:</w:t>
      </w:r>
    </w:p>
    <w:p w14:paraId="4D142D00" w14:textId="77777777" w:rsidR="001A254B" w:rsidRDefault="001A254B" w:rsidP="001A254B">
      <w:pPr>
        <w:pStyle w:val="Heading1"/>
      </w:pPr>
      <w:r>
        <w:t>@media (min-width: 500px) and (max-width: 1000px) {</w:t>
      </w:r>
    </w:p>
    <w:p w14:paraId="1A0F36BD" w14:textId="77777777" w:rsidR="001A254B" w:rsidRDefault="001A254B" w:rsidP="001A254B">
      <w:pPr>
        <w:pStyle w:val="Heading1"/>
      </w:pPr>
      <w:r>
        <w:t xml:space="preserve">    header {</w:t>
      </w:r>
    </w:p>
    <w:p w14:paraId="54B3AD0D" w14:textId="77777777" w:rsidR="001A254B" w:rsidRDefault="001A254B" w:rsidP="001A254B">
      <w:pPr>
        <w:pStyle w:val="Heading1"/>
      </w:pPr>
      <w:r>
        <w:t xml:space="preserve">        font-size: larger;</w:t>
      </w:r>
    </w:p>
    <w:p w14:paraId="0C02B500" w14:textId="77777777" w:rsidR="001A254B" w:rsidRDefault="001A254B" w:rsidP="001A254B">
      <w:pPr>
        <w:pStyle w:val="Heading1"/>
      </w:pPr>
      <w:r>
        <w:t xml:space="preserve">    }</w:t>
      </w:r>
    </w:p>
    <w:p w14:paraId="563B99DC" w14:textId="0041AF61" w:rsidR="001A254B" w:rsidRDefault="001A254B" w:rsidP="001A254B">
      <w:pPr>
        <w:pStyle w:val="Heading1"/>
      </w:pPr>
      <w:r>
        <w:t>}</w:t>
      </w:r>
    </w:p>
    <w:p w14:paraId="72F1C66C" w14:textId="073B4421" w:rsidR="001A254B" w:rsidRDefault="004D55E3" w:rsidP="001A254B">
      <w:r>
        <w:t>This code says if the user’s browser width is between 500 and 1000 pixels, make the font size larger.</w:t>
      </w:r>
    </w:p>
    <w:p w14:paraId="07B15AD1" w14:textId="7C91FA58" w:rsidR="004D55E3" w:rsidRDefault="004D55E3" w:rsidP="001A254B"/>
    <w:p w14:paraId="3ACF96B7" w14:textId="1D08366D" w:rsidR="004D55E3" w:rsidRDefault="004D55E3" w:rsidP="004D55E3">
      <w:r>
        <w:t xml:space="preserve">We can use a comma to represent the </w:t>
      </w:r>
      <w:r>
        <w:rPr>
          <w:b/>
        </w:rPr>
        <w:t>or</w:t>
      </w:r>
      <w:r>
        <w:t xml:space="preserve"> logical operator:</w:t>
      </w:r>
    </w:p>
    <w:p w14:paraId="12E532F8" w14:textId="77777777" w:rsidR="00FA1FA3" w:rsidRDefault="00FA1FA3" w:rsidP="00FA1FA3">
      <w:pPr>
        <w:pStyle w:val="Heading1"/>
      </w:pPr>
      <w:r>
        <w:t>@media (min-width: 1000px), (max-width: 500px) {</w:t>
      </w:r>
    </w:p>
    <w:p w14:paraId="7DE115A7" w14:textId="77777777" w:rsidR="00FA1FA3" w:rsidRDefault="00FA1FA3" w:rsidP="00FA1FA3">
      <w:pPr>
        <w:pStyle w:val="Heading1"/>
      </w:pPr>
      <w:r>
        <w:t xml:space="preserve">    footer {</w:t>
      </w:r>
    </w:p>
    <w:p w14:paraId="3F08A566" w14:textId="77777777" w:rsidR="00FA1FA3" w:rsidRDefault="00FA1FA3" w:rsidP="00FA1FA3">
      <w:pPr>
        <w:pStyle w:val="Heading1"/>
      </w:pPr>
      <w:r>
        <w:t xml:space="preserve">        font-weight: bold;</w:t>
      </w:r>
    </w:p>
    <w:p w14:paraId="49BE0C1A" w14:textId="77777777" w:rsidR="00FA1FA3" w:rsidRDefault="00FA1FA3" w:rsidP="00FA1FA3">
      <w:pPr>
        <w:pStyle w:val="Heading1"/>
      </w:pPr>
      <w:r>
        <w:t xml:space="preserve">    }</w:t>
      </w:r>
    </w:p>
    <w:p w14:paraId="5F1CB635" w14:textId="172F0FCF" w:rsidR="00FA1FA3" w:rsidRDefault="00FA1FA3" w:rsidP="00FA1FA3">
      <w:pPr>
        <w:pStyle w:val="Heading1"/>
      </w:pPr>
      <w:r>
        <w:t>}</w:t>
      </w:r>
    </w:p>
    <w:p w14:paraId="037E3FFC" w14:textId="4D135296" w:rsidR="00FA1FA3" w:rsidRDefault="00FA1FA3" w:rsidP="00FA1FA3"/>
    <w:p w14:paraId="5696F485" w14:textId="4DFE6B50" w:rsidR="00FA1FA3" w:rsidRDefault="00FA1FA3" w:rsidP="00FA1FA3">
      <w:r>
        <w:t>We can even combine multiple logical operators to create complex rules:</w:t>
      </w:r>
    </w:p>
    <w:p w14:paraId="43FC60F1" w14:textId="77777777" w:rsidR="00FA1FA3" w:rsidRDefault="00FA1FA3" w:rsidP="00FA1FA3">
      <w:pPr>
        <w:pStyle w:val="Heading1"/>
      </w:pPr>
      <w:r>
        <w:lastRenderedPageBreak/>
        <w:t>@media screen and (min-width: 500px) and (max-width: 500px) {</w:t>
      </w:r>
    </w:p>
    <w:p w14:paraId="441FD943" w14:textId="77777777" w:rsidR="00FA1FA3" w:rsidRDefault="00FA1FA3" w:rsidP="00FA1FA3">
      <w:pPr>
        <w:pStyle w:val="Heading1"/>
      </w:pPr>
      <w:r>
        <w:t xml:space="preserve">    article {</w:t>
      </w:r>
    </w:p>
    <w:p w14:paraId="14DEC5C5" w14:textId="77777777" w:rsidR="00FA1FA3" w:rsidRDefault="00FA1FA3" w:rsidP="00FA1FA3">
      <w:pPr>
        <w:pStyle w:val="Heading1"/>
      </w:pPr>
      <w:r>
        <w:t xml:space="preserve">        font-style: italic;</w:t>
      </w:r>
    </w:p>
    <w:p w14:paraId="4155D5A8" w14:textId="77777777" w:rsidR="00FA1FA3" w:rsidRDefault="00FA1FA3" w:rsidP="00FA1FA3">
      <w:pPr>
        <w:pStyle w:val="Heading1"/>
      </w:pPr>
      <w:r>
        <w:t xml:space="preserve">    }</w:t>
      </w:r>
    </w:p>
    <w:p w14:paraId="3467BE4B" w14:textId="198C7A8E" w:rsidR="00FA1FA3" w:rsidRDefault="00FA1FA3" w:rsidP="00FA1FA3">
      <w:pPr>
        <w:pStyle w:val="Heading1"/>
      </w:pPr>
      <w:r>
        <w:t>}</w:t>
      </w:r>
    </w:p>
    <w:p w14:paraId="3D46541B" w14:textId="09269BD0" w:rsidR="00FA1FA3" w:rsidRDefault="00FA1FA3" w:rsidP="00FA1FA3"/>
    <w:p w14:paraId="293437B5" w14:textId="77777777" w:rsidR="00C03D70" w:rsidRDefault="00C03D70" w:rsidP="00FA1FA3"/>
    <w:p w14:paraId="776A2263" w14:textId="436C4AB3" w:rsidR="00C03D70" w:rsidRPr="00C03D70" w:rsidRDefault="00C03D70" w:rsidP="00C03D70">
      <w:pPr>
        <w:pStyle w:val="Heading3"/>
      </w:pPr>
      <w:r>
        <w:t>Additional Media Query Features</w:t>
      </w:r>
    </w:p>
    <w:p w14:paraId="6C02C429" w14:textId="5B102E4B" w:rsidR="00C03D70" w:rsidRDefault="00C03D70" w:rsidP="00C03D70"/>
    <w:p w14:paraId="16CCDE2C" w14:textId="70FCF7BD" w:rsidR="00C03D70" w:rsidRDefault="00C03D70" w:rsidP="00C03D70">
      <w:r>
        <w:t>We can use media queries in &lt;link&gt; elements. This enables us to separate our stylesheets for each platform a user can view our page from:</w:t>
      </w:r>
    </w:p>
    <w:p w14:paraId="1FBD0278" w14:textId="77777777" w:rsidR="00C03D70" w:rsidRDefault="00C03D70" w:rsidP="00C03D70">
      <w:pPr>
        <w:pStyle w:val="Heading1"/>
      </w:pPr>
      <w:r>
        <w:t>&lt;head&gt;</w:t>
      </w:r>
    </w:p>
    <w:p w14:paraId="311473B6" w14:textId="77777777" w:rsidR="00C03D70" w:rsidRDefault="00C03D70" w:rsidP="00C03D70">
      <w:pPr>
        <w:pStyle w:val="Heading1"/>
      </w:pPr>
      <w:r>
        <w:t xml:space="preserve">  &lt;link rel="stylesheet" href="base.css" /&gt;</w:t>
      </w:r>
    </w:p>
    <w:p w14:paraId="78A7D6D8" w14:textId="77777777" w:rsidR="00C03D70" w:rsidRDefault="00C03D70" w:rsidP="00C03D70">
      <w:pPr>
        <w:pStyle w:val="Heading1"/>
      </w:pPr>
      <w:r>
        <w:t xml:space="preserve">  &lt;link rel="stylesheet" href="mobile.css" media="screen and (max-width: 1000px)" /&gt;</w:t>
      </w:r>
    </w:p>
    <w:p w14:paraId="59EA127B" w14:textId="77777777" w:rsidR="00C03D70" w:rsidRDefault="00C03D70" w:rsidP="00C03D70">
      <w:pPr>
        <w:pStyle w:val="Heading1"/>
      </w:pPr>
      <w:r>
        <w:t xml:space="preserve">  &lt;link rel="stylesheet" href="print.css" media="print" /&gt;</w:t>
      </w:r>
    </w:p>
    <w:p w14:paraId="33B91415" w14:textId="7312D510" w:rsidR="00C03D70" w:rsidRDefault="00C03D70" w:rsidP="00C03D70">
      <w:pPr>
        <w:pStyle w:val="Heading1"/>
      </w:pPr>
      <w:r>
        <w:t>&lt;/head&gt;</w:t>
      </w:r>
    </w:p>
    <w:p w14:paraId="3484AAB1" w14:textId="6BFC2FC1" w:rsidR="00C03D70" w:rsidRDefault="00C03D70" w:rsidP="00C03D70">
      <w:r>
        <w:t xml:space="preserve">In this example, </w:t>
      </w:r>
      <w:r w:rsidR="00E96AA3">
        <w:t xml:space="preserve">we’ve used a media query with 3 stylesheets. We use the </w:t>
      </w:r>
      <w:r w:rsidR="00E96AA3">
        <w:rPr>
          <w:b/>
        </w:rPr>
        <w:t>media</w:t>
      </w:r>
      <w:r w:rsidR="00E96AA3">
        <w:t xml:space="preserve"> attribute to define the media type which we want to assign he appropriate stylesheet to. The mobile stylesheet is only called if the browser width is &gt;= 1000px. </w:t>
      </w:r>
    </w:p>
    <w:p w14:paraId="44C0FE6B" w14:textId="5C1F5091" w:rsidR="00E96AA3" w:rsidRDefault="00E96AA3" w:rsidP="00C03D70"/>
    <w:p w14:paraId="3862B380" w14:textId="386A9EF7" w:rsidR="00E96AA3" w:rsidRDefault="00E96AA3" w:rsidP="00C03D70">
      <w:r>
        <w:t>There are a few more logical operators we can use with media queries in CSS:</w:t>
      </w:r>
    </w:p>
    <w:p w14:paraId="6D612DFD" w14:textId="69A591CD" w:rsidR="00E96AA3" w:rsidRDefault="00E96AA3" w:rsidP="00C03D70"/>
    <w:p w14:paraId="0CA50AEC" w14:textId="77777777" w:rsidR="00AC2F81" w:rsidRDefault="00AC2F81" w:rsidP="00AC2F81">
      <w:pPr>
        <w:pStyle w:val="Heading1"/>
      </w:pPr>
      <w:r>
        <w:t>@media all {</w:t>
      </w:r>
    </w:p>
    <w:p w14:paraId="32A0C100" w14:textId="77777777" w:rsidR="00AC2F81" w:rsidRDefault="00AC2F81" w:rsidP="00AC2F81">
      <w:pPr>
        <w:pStyle w:val="Heading1"/>
      </w:pPr>
      <w:r>
        <w:t xml:space="preserve">    body &gt; article {</w:t>
      </w:r>
    </w:p>
    <w:p w14:paraId="5C18D87E" w14:textId="77777777" w:rsidR="00AC2F81" w:rsidRDefault="00AC2F81" w:rsidP="00AC2F81">
      <w:pPr>
        <w:pStyle w:val="Heading1"/>
      </w:pPr>
      <w:r>
        <w:t xml:space="preserve">        font-family: serif;</w:t>
      </w:r>
    </w:p>
    <w:p w14:paraId="40363C28" w14:textId="77777777" w:rsidR="00AC2F81" w:rsidRDefault="00AC2F81" w:rsidP="00AC2F81">
      <w:pPr>
        <w:pStyle w:val="Heading1"/>
      </w:pPr>
      <w:r>
        <w:t xml:space="preserve">    }</w:t>
      </w:r>
    </w:p>
    <w:p w14:paraId="0FD75CD6" w14:textId="2AF41B76" w:rsidR="00E96AA3" w:rsidRDefault="00AC2F81" w:rsidP="00AC2F81">
      <w:pPr>
        <w:pStyle w:val="Heading1"/>
      </w:pPr>
      <w:r>
        <w:t>}</w:t>
      </w:r>
    </w:p>
    <w:p w14:paraId="71CE5A40" w14:textId="6EAB9B7D" w:rsidR="00AC2F81" w:rsidRDefault="00AC2F81" w:rsidP="00AC2F81">
      <w:r>
        <w:t xml:space="preserve">The </w:t>
      </w:r>
      <w:r>
        <w:rPr>
          <w:b/>
        </w:rPr>
        <w:t>all</w:t>
      </w:r>
      <w:r>
        <w:t xml:space="preserve"> operator applies the CSS within to all media types</w:t>
      </w:r>
    </w:p>
    <w:p w14:paraId="48790DE9" w14:textId="311EA372" w:rsidR="00AC2F81" w:rsidRDefault="00AC2F81" w:rsidP="00AC2F81"/>
    <w:p w14:paraId="4FE837D5" w14:textId="77777777" w:rsidR="00AC2F81" w:rsidRDefault="00AC2F81" w:rsidP="00AC2F81">
      <w:pPr>
        <w:pStyle w:val="Heading1"/>
      </w:pPr>
      <w:r>
        <w:lastRenderedPageBreak/>
        <w:t>@media speech {</w:t>
      </w:r>
    </w:p>
    <w:p w14:paraId="1AB2D859" w14:textId="77777777" w:rsidR="00AC2F81" w:rsidRDefault="00AC2F81" w:rsidP="00AC2F81">
      <w:pPr>
        <w:pStyle w:val="Heading1"/>
      </w:pPr>
      <w:r>
        <w:t xml:space="preserve">    body &gt; section.screenReaderOverview {</w:t>
      </w:r>
    </w:p>
    <w:p w14:paraId="5A228C5F" w14:textId="77777777" w:rsidR="00AC2F81" w:rsidRDefault="00AC2F81" w:rsidP="00AC2F81">
      <w:pPr>
        <w:pStyle w:val="Heading1"/>
      </w:pPr>
      <w:r>
        <w:t xml:space="preserve">        display: block;</w:t>
      </w:r>
    </w:p>
    <w:p w14:paraId="7A7001A2" w14:textId="77777777" w:rsidR="00AC2F81" w:rsidRDefault="00AC2F81" w:rsidP="00AC2F81">
      <w:pPr>
        <w:pStyle w:val="Heading1"/>
      </w:pPr>
      <w:r>
        <w:t xml:space="preserve">    }</w:t>
      </w:r>
    </w:p>
    <w:p w14:paraId="35FB9DFC" w14:textId="77777777" w:rsidR="00AC2F81" w:rsidRDefault="00AC2F81" w:rsidP="00AC2F81">
      <w:pPr>
        <w:pStyle w:val="Heading1"/>
      </w:pPr>
      <w:r>
        <w:t>}</w:t>
      </w:r>
    </w:p>
    <w:p w14:paraId="10E8A963" w14:textId="77777777" w:rsidR="00AC2F81" w:rsidRDefault="00AC2F81" w:rsidP="00AC2F81">
      <w:pPr>
        <w:pStyle w:val="Heading1"/>
      </w:pPr>
      <w:r>
        <w:t>@media not speech {</w:t>
      </w:r>
    </w:p>
    <w:p w14:paraId="48B6F077" w14:textId="77777777" w:rsidR="00AC2F81" w:rsidRDefault="00AC2F81" w:rsidP="00AC2F81">
      <w:pPr>
        <w:pStyle w:val="Heading1"/>
      </w:pPr>
      <w:r>
        <w:t xml:space="preserve">    body &gt; section.screenReaderOverview {</w:t>
      </w:r>
    </w:p>
    <w:p w14:paraId="2D33D33B" w14:textId="77777777" w:rsidR="00AC2F81" w:rsidRDefault="00AC2F81" w:rsidP="00AC2F81">
      <w:pPr>
        <w:pStyle w:val="Heading1"/>
      </w:pPr>
      <w:r>
        <w:t xml:space="preserve">        display: none;</w:t>
      </w:r>
    </w:p>
    <w:p w14:paraId="383B5BA5" w14:textId="77777777" w:rsidR="00AC2F81" w:rsidRDefault="00AC2F81" w:rsidP="00AC2F81">
      <w:pPr>
        <w:pStyle w:val="Heading1"/>
      </w:pPr>
      <w:r>
        <w:t xml:space="preserve">    }</w:t>
      </w:r>
    </w:p>
    <w:p w14:paraId="7F711DDC" w14:textId="3DB15DC3" w:rsidR="00AC2F81" w:rsidRDefault="00AC2F81" w:rsidP="00AC2F81">
      <w:pPr>
        <w:pStyle w:val="Heading1"/>
      </w:pPr>
      <w:r>
        <w:t>}</w:t>
      </w:r>
    </w:p>
    <w:p w14:paraId="5866D65C" w14:textId="6B0D55D1" w:rsidR="00AC2F81" w:rsidRDefault="00AC2F81" w:rsidP="00AC2F81">
      <w:r>
        <w:t xml:space="preserve">The </w:t>
      </w:r>
      <w:r>
        <w:rPr>
          <w:b/>
        </w:rPr>
        <w:t>not</w:t>
      </w:r>
      <w:r>
        <w:t xml:space="preserve"> operator inverses logic (similar to the ‘!’ prefix in Java). Essentially says apply this to all media types except this one.</w:t>
      </w:r>
    </w:p>
    <w:p w14:paraId="79A21262" w14:textId="1413700D" w:rsidR="00AC2F81" w:rsidRDefault="00AC2F81" w:rsidP="00AC2F81"/>
    <w:p w14:paraId="7BF3C5B2" w14:textId="77777777" w:rsidR="00AC2F81" w:rsidRDefault="00AC2F81" w:rsidP="00AC2F81">
      <w:pPr>
        <w:pStyle w:val="Heading1"/>
      </w:pPr>
      <w:r>
        <w:t>&lt;head&gt;</w:t>
      </w:r>
    </w:p>
    <w:p w14:paraId="51F43B78" w14:textId="77777777" w:rsidR="00AC2F81" w:rsidRDefault="00AC2F81" w:rsidP="00AC2F81">
      <w:pPr>
        <w:pStyle w:val="Heading1"/>
      </w:pPr>
      <w:r>
        <w:t xml:space="preserve">  &lt;link rel="stylesheet" href="base.css" /&gt;</w:t>
      </w:r>
    </w:p>
    <w:p w14:paraId="219A4389" w14:textId="77777777" w:rsidR="00AC2F81" w:rsidRDefault="00AC2F81" w:rsidP="00AC2F81">
      <w:pPr>
        <w:pStyle w:val="Heading1"/>
      </w:pPr>
      <w:r>
        <w:t xml:space="preserve">  &lt;link rel="stylesheet" href="print.css" media="only print" /&gt;</w:t>
      </w:r>
    </w:p>
    <w:p w14:paraId="48BE53F3" w14:textId="2DE895E0" w:rsidR="00AC2F81" w:rsidRDefault="00AC2F81" w:rsidP="00AC2F81">
      <w:pPr>
        <w:pStyle w:val="Heading1"/>
      </w:pPr>
      <w:r>
        <w:t>&lt;/head&gt;</w:t>
      </w:r>
    </w:p>
    <w:p w14:paraId="4ECA7549" w14:textId="47CDE726" w:rsidR="00AC2F81" w:rsidRDefault="00AC2F81" w:rsidP="00AC2F81">
      <w:r>
        <w:t xml:space="preserve">Finally, the </w:t>
      </w:r>
      <w:r>
        <w:rPr>
          <w:b/>
        </w:rPr>
        <w:t>only</w:t>
      </w:r>
      <w:r>
        <w:t xml:space="preserve"> keyword in HTML is used to tell legacy browsers to ignore the rest of the media query, as older browsers expect a comma-delimited list of media types for </w:t>
      </w:r>
      <w:r>
        <w:rPr>
          <w:i/>
        </w:rPr>
        <w:t>media</w:t>
      </w:r>
      <w:r>
        <w:t xml:space="preserve"> attributes in a &lt;link&gt; element.</w:t>
      </w:r>
    </w:p>
    <w:p w14:paraId="412984F5" w14:textId="77307FA3" w:rsidR="00AC2F81" w:rsidRDefault="00AC2F81" w:rsidP="00AC2F81"/>
    <w:p w14:paraId="1A9D8D46" w14:textId="1BE8DF7E" w:rsidR="00AC2F81" w:rsidRDefault="00AC2F81" w:rsidP="00AC2F81"/>
    <w:p w14:paraId="4FD2A489" w14:textId="3A73136C" w:rsidR="00AC2F81" w:rsidRDefault="00D667BF" w:rsidP="00AC2F81">
      <w:pPr>
        <w:pStyle w:val="Heading2"/>
      </w:pPr>
      <w:r>
        <w:t>Fonts</w:t>
      </w:r>
    </w:p>
    <w:p w14:paraId="6BBCEF9F" w14:textId="04006D05" w:rsidR="00D667BF" w:rsidRDefault="00D667BF" w:rsidP="00D667BF">
      <w:r>
        <w:t>In this section, we’ll look at how we can use CSS to manipulate the font content within our HTML documents.</w:t>
      </w:r>
    </w:p>
    <w:p w14:paraId="1F63003B" w14:textId="5E1639E1" w:rsidR="00D667BF" w:rsidRDefault="00D667BF" w:rsidP="00D667BF"/>
    <w:p w14:paraId="15B7514C" w14:textId="7E4B1301" w:rsidR="00D667BF" w:rsidRPr="00D667BF" w:rsidRDefault="00D667BF" w:rsidP="00D667BF">
      <w:pPr>
        <w:pStyle w:val="Heading3"/>
      </w:pPr>
      <w:r>
        <w:t>CSS Font Properties</w:t>
      </w:r>
    </w:p>
    <w:p w14:paraId="53940FB4" w14:textId="30C21F1B" w:rsidR="0060376A" w:rsidRDefault="0060376A" w:rsidP="00AC2F81">
      <w:r>
        <w:t xml:space="preserve">In CSS, we use the </w:t>
      </w:r>
      <w:r>
        <w:rPr>
          <w:b/>
        </w:rPr>
        <w:t>font-family</w:t>
      </w:r>
      <w:r>
        <w:t xml:space="preserve"> property to define different fonts that will be used on the HTML page:</w:t>
      </w:r>
    </w:p>
    <w:p w14:paraId="1298850C" w14:textId="77777777" w:rsidR="0060376A" w:rsidRDefault="0060376A" w:rsidP="0060376A">
      <w:pPr>
        <w:pStyle w:val="Heading1"/>
      </w:pPr>
      <w:r>
        <w:t>article {</w:t>
      </w:r>
    </w:p>
    <w:p w14:paraId="0034D197" w14:textId="77777777" w:rsidR="0060376A" w:rsidRDefault="0060376A" w:rsidP="0060376A">
      <w:pPr>
        <w:pStyle w:val="Heading1"/>
      </w:pPr>
      <w:r>
        <w:t xml:space="preserve">    font-family: Segoe;</w:t>
      </w:r>
    </w:p>
    <w:p w14:paraId="05593220" w14:textId="77777777" w:rsidR="0060376A" w:rsidRDefault="0060376A" w:rsidP="0060376A">
      <w:pPr>
        <w:pStyle w:val="Heading1"/>
      </w:pPr>
      <w:r>
        <w:t>}</w:t>
      </w:r>
    </w:p>
    <w:p w14:paraId="49E4A5CE" w14:textId="77777777" w:rsidR="0060376A" w:rsidRDefault="0060376A" w:rsidP="0060376A">
      <w:pPr>
        <w:pStyle w:val="Heading1"/>
      </w:pPr>
      <w:r>
        <w:t>header {</w:t>
      </w:r>
    </w:p>
    <w:p w14:paraId="63B9B02E" w14:textId="77777777" w:rsidR="0060376A" w:rsidRDefault="0060376A" w:rsidP="0060376A">
      <w:pPr>
        <w:pStyle w:val="Heading1"/>
      </w:pPr>
      <w:r>
        <w:t xml:space="preserve">    font-family: Times;</w:t>
      </w:r>
    </w:p>
    <w:p w14:paraId="223019E4" w14:textId="56E65CD3" w:rsidR="0060376A" w:rsidRDefault="0060376A" w:rsidP="0060376A">
      <w:pPr>
        <w:pStyle w:val="Heading1"/>
      </w:pPr>
      <w:r>
        <w:t>}</w:t>
      </w:r>
    </w:p>
    <w:p w14:paraId="5E83E4B7" w14:textId="0D9A32F0" w:rsidR="0060376A" w:rsidRDefault="0060376A" w:rsidP="0060376A"/>
    <w:p w14:paraId="1C339BC4" w14:textId="1AB600DD" w:rsidR="00215533" w:rsidRDefault="00215533" w:rsidP="0060376A">
      <w:r>
        <w:t>We can use multiple fonts in one declaration, just in case aren’t sure which fonts are installed on the browser:</w:t>
      </w:r>
    </w:p>
    <w:p w14:paraId="7F37B965" w14:textId="77777777" w:rsidR="00215533" w:rsidRDefault="00215533" w:rsidP="00215533">
      <w:pPr>
        <w:pStyle w:val="Heading1"/>
      </w:pPr>
      <w:r>
        <w:lastRenderedPageBreak/>
        <w:t>article {</w:t>
      </w:r>
    </w:p>
    <w:p w14:paraId="17D055CC" w14:textId="7185912A" w:rsidR="00215533" w:rsidRDefault="00215533" w:rsidP="00215533">
      <w:pPr>
        <w:pStyle w:val="Heading1"/>
      </w:pPr>
      <w:r>
        <w:t xml:space="preserve">    font-family: "Palatino Lino</w:t>
      </w:r>
      <w:r w:rsidR="00CB4908">
        <w:t>type", "Book Antiqua", Palatino</w:t>
      </w:r>
      <w:r>
        <w:t>;</w:t>
      </w:r>
    </w:p>
    <w:p w14:paraId="2E784190" w14:textId="77777777" w:rsidR="00215533" w:rsidRDefault="00215533" w:rsidP="00215533">
      <w:pPr>
        <w:pStyle w:val="Heading1"/>
      </w:pPr>
      <w:r>
        <w:t>}</w:t>
      </w:r>
    </w:p>
    <w:p w14:paraId="5677EB9B" w14:textId="77777777" w:rsidR="00215533" w:rsidRDefault="00215533" w:rsidP="00215533">
      <w:pPr>
        <w:pStyle w:val="Heading1"/>
      </w:pPr>
      <w:r>
        <w:t>header {</w:t>
      </w:r>
    </w:p>
    <w:p w14:paraId="51967F49" w14:textId="6DB8D261" w:rsidR="00215533" w:rsidRDefault="00215533" w:rsidP="00215533">
      <w:pPr>
        <w:pStyle w:val="Heading1"/>
      </w:pPr>
      <w:r>
        <w:t xml:space="preserve">    font-family: "Lucida Sans Unicode", "Lucida Grande", Ari</w:t>
      </w:r>
      <w:r w:rsidR="00CB4908">
        <w:t>al</w:t>
      </w:r>
      <w:r>
        <w:t>;</w:t>
      </w:r>
    </w:p>
    <w:p w14:paraId="534BEDEF" w14:textId="4EF8D75A" w:rsidR="00215533" w:rsidRDefault="00215533" w:rsidP="00215533">
      <w:pPr>
        <w:pStyle w:val="Heading1"/>
      </w:pPr>
      <w:r>
        <w:t>}</w:t>
      </w:r>
    </w:p>
    <w:p w14:paraId="1677F817" w14:textId="349B3AC8" w:rsidR="00215533" w:rsidRDefault="004745F6" w:rsidP="00215533">
      <w:r>
        <w:t>The browser will attempt to load the fonts from left to right until it finds one that exists.</w:t>
      </w:r>
    </w:p>
    <w:p w14:paraId="422AE34C" w14:textId="77777777" w:rsidR="00CB4908" w:rsidRDefault="00CB4908" w:rsidP="00215533"/>
    <w:p w14:paraId="11D1B8B6" w14:textId="4D192F33" w:rsidR="004F5AF5" w:rsidRDefault="00CB4908" w:rsidP="00215533">
      <w:r>
        <w:t>E</w:t>
      </w:r>
      <w:r w:rsidR="004F5AF5">
        <w:t>ach browser has a default font for specific font types, including sans-serif, serif and monospace. We can use the keyword for these fonts as a failsafe:</w:t>
      </w:r>
    </w:p>
    <w:p w14:paraId="5EDACA15" w14:textId="77777777" w:rsidR="004F5AF5" w:rsidRDefault="004F5AF5" w:rsidP="004F5AF5">
      <w:pPr>
        <w:pStyle w:val="Heading1"/>
      </w:pPr>
      <w:r>
        <w:t>article {</w:t>
      </w:r>
    </w:p>
    <w:p w14:paraId="0A878271" w14:textId="77777777" w:rsidR="004F5AF5" w:rsidRDefault="004F5AF5" w:rsidP="004F5AF5">
      <w:pPr>
        <w:pStyle w:val="Heading1"/>
      </w:pPr>
      <w:r>
        <w:t xml:space="preserve">    font-family: "Segoe UI", Segoe, sans-serif;</w:t>
      </w:r>
    </w:p>
    <w:p w14:paraId="0BA3D15E" w14:textId="77777777" w:rsidR="004F5AF5" w:rsidRDefault="004F5AF5" w:rsidP="004F5AF5">
      <w:pPr>
        <w:pStyle w:val="Heading1"/>
      </w:pPr>
      <w:r>
        <w:t>}</w:t>
      </w:r>
    </w:p>
    <w:p w14:paraId="26A3ABFC" w14:textId="77777777" w:rsidR="004F5AF5" w:rsidRDefault="004F5AF5" w:rsidP="004F5AF5">
      <w:pPr>
        <w:pStyle w:val="Heading1"/>
      </w:pPr>
      <w:r>
        <w:t>header {</w:t>
      </w:r>
    </w:p>
    <w:p w14:paraId="7009BC29" w14:textId="77777777" w:rsidR="004F5AF5" w:rsidRDefault="004F5AF5" w:rsidP="004F5AF5">
      <w:pPr>
        <w:pStyle w:val="Heading1"/>
      </w:pPr>
      <w:r>
        <w:t xml:space="preserve">    font-family: "Times New Roman", Times, serif;</w:t>
      </w:r>
    </w:p>
    <w:p w14:paraId="3E41FEFA" w14:textId="2A5CA29D" w:rsidR="004F5AF5" w:rsidRDefault="004F5AF5" w:rsidP="004F5AF5">
      <w:pPr>
        <w:pStyle w:val="Heading1"/>
      </w:pPr>
      <w:r>
        <w:t>}</w:t>
      </w:r>
    </w:p>
    <w:p w14:paraId="3ED722AC" w14:textId="33BD318C" w:rsidR="004F5AF5" w:rsidRDefault="004F5AF5" w:rsidP="004F5AF5"/>
    <w:p w14:paraId="7C229841" w14:textId="4592DC4A" w:rsidR="00976BF0" w:rsidRDefault="00976BF0" w:rsidP="004F5AF5"/>
    <w:p w14:paraId="2E19ECD5" w14:textId="2778E4EA" w:rsidR="00976BF0" w:rsidRDefault="00976BF0" w:rsidP="00976BF0">
      <w:pPr>
        <w:pStyle w:val="Heading3"/>
      </w:pPr>
      <w:r>
        <w:t>Linking to External Font Files</w:t>
      </w:r>
    </w:p>
    <w:p w14:paraId="63F2B3D5" w14:textId="1E7D78F0" w:rsidR="00976BF0" w:rsidRDefault="007230DC" w:rsidP="00976BF0">
      <w:r>
        <w:t xml:space="preserve">We can use the </w:t>
      </w:r>
      <w:r>
        <w:rPr>
          <w:b/>
        </w:rPr>
        <w:t>@font-face</w:t>
      </w:r>
      <w:r w:rsidR="006C6FA5">
        <w:t xml:space="preserve"> style declaration</w:t>
      </w:r>
      <w:r>
        <w:t xml:space="preserve"> in CSS to import an external font file:</w:t>
      </w:r>
    </w:p>
    <w:p w14:paraId="278508D7" w14:textId="77777777" w:rsidR="007230DC" w:rsidRDefault="007230DC" w:rsidP="007230DC">
      <w:pPr>
        <w:pStyle w:val="Heading1"/>
      </w:pPr>
      <w:r>
        <w:t>@font-face {</w:t>
      </w:r>
    </w:p>
    <w:p w14:paraId="35B0F680" w14:textId="77777777" w:rsidR="007230DC" w:rsidRDefault="007230DC" w:rsidP="007230DC">
      <w:pPr>
        <w:pStyle w:val="Heading1"/>
      </w:pPr>
      <w:r>
        <w:t xml:space="preserve">    font-family: "Demo Font";</w:t>
      </w:r>
    </w:p>
    <w:p w14:paraId="60ED5089" w14:textId="77777777" w:rsidR="007230DC" w:rsidRDefault="007230DC" w:rsidP="007230DC">
      <w:pPr>
        <w:pStyle w:val="Heading1"/>
      </w:pPr>
      <w:r>
        <w:t xml:space="preserve">    src: url(/demofont.otf);</w:t>
      </w:r>
    </w:p>
    <w:p w14:paraId="2A506464" w14:textId="0598E4E0" w:rsidR="007230DC" w:rsidRDefault="007230DC" w:rsidP="007230DC">
      <w:pPr>
        <w:pStyle w:val="Heading1"/>
      </w:pPr>
      <w:r>
        <w:t>}</w:t>
      </w:r>
    </w:p>
    <w:p w14:paraId="5591267D" w14:textId="40F3A7B7" w:rsidR="007230DC" w:rsidRDefault="007230DC" w:rsidP="007230DC"/>
    <w:p w14:paraId="5E75FC8F" w14:textId="3E5F5E7F" w:rsidR="00A851FE" w:rsidRDefault="00A851FE" w:rsidP="007230DC">
      <w:r>
        <w:t>There are a few file formats we can use when importing fonts:</w:t>
      </w:r>
    </w:p>
    <w:p w14:paraId="6BB91490" w14:textId="22F2EA3D" w:rsidR="00A851FE" w:rsidRDefault="00A851FE" w:rsidP="00A851FE">
      <w:pPr>
        <w:numPr>
          <w:ilvl w:val="0"/>
          <w:numId w:val="8"/>
        </w:numPr>
      </w:pPr>
      <w:r>
        <w:t>OpenType Font (.OTF)</w:t>
      </w:r>
    </w:p>
    <w:p w14:paraId="498124F7" w14:textId="5D6F78B9" w:rsidR="00A851FE" w:rsidRDefault="00A851FE" w:rsidP="00A851FE">
      <w:pPr>
        <w:numPr>
          <w:ilvl w:val="0"/>
          <w:numId w:val="8"/>
        </w:numPr>
      </w:pPr>
      <w:r>
        <w:t>TrueType Font (.TTF)</w:t>
      </w:r>
    </w:p>
    <w:p w14:paraId="0FFCA1FD" w14:textId="6908BA09" w:rsidR="00A851FE" w:rsidRDefault="00A851FE" w:rsidP="00A851FE">
      <w:pPr>
        <w:numPr>
          <w:ilvl w:val="0"/>
          <w:numId w:val="8"/>
        </w:numPr>
      </w:pPr>
      <w:r>
        <w:t>Web Open Font Format (.WOFF)</w:t>
      </w:r>
    </w:p>
    <w:p w14:paraId="2676F8B8" w14:textId="5BD32D99" w:rsidR="00A851FE" w:rsidRDefault="00A851FE" w:rsidP="00A851FE">
      <w:pPr>
        <w:numPr>
          <w:ilvl w:val="0"/>
          <w:numId w:val="8"/>
        </w:numPr>
      </w:pPr>
      <w:r>
        <w:t>Web Open Font Format 2.0 (.WOFF2) – not supported in IE</w:t>
      </w:r>
    </w:p>
    <w:p w14:paraId="2C971770" w14:textId="4643091A" w:rsidR="00A851FE" w:rsidRDefault="00A851FE" w:rsidP="00A851FE">
      <w:pPr>
        <w:numPr>
          <w:ilvl w:val="0"/>
          <w:numId w:val="8"/>
        </w:numPr>
      </w:pPr>
      <w:r>
        <w:t xml:space="preserve">Embedded OpenType Fonts (.EOT) – </w:t>
      </w:r>
      <w:r>
        <w:rPr>
          <w:i/>
        </w:rPr>
        <w:t>only</w:t>
      </w:r>
      <w:r>
        <w:t xml:space="preserve"> supported in IE</w:t>
      </w:r>
    </w:p>
    <w:p w14:paraId="5ACFCCE7" w14:textId="50285646" w:rsidR="00A851FE" w:rsidRDefault="00A851FE" w:rsidP="00A851FE">
      <w:pPr>
        <w:numPr>
          <w:ilvl w:val="0"/>
          <w:numId w:val="8"/>
        </w:numPr>
      </w:pPr>
      <w:r>
        <w:t>SVG Fonts (.SVG) – only supported in Chrome and Opera</w:t>
      </w:r>
    </w:p>
    <w:p w14:paraId="1951F69C" w14:textId="7BDAA80B" w:rsidR="00A851FE" w:rsidRDefault="00A851FE" w:rsidP="00A851FE">
      <w:pPr>
        <w:ind w:left="360"/>
      </w:pPr>
    </w:p>
    <w:p w14:paraId="0E6DA5CF" w14:textId="59A3017F" w:rsidR="00A851FE" w:rsidRDefault="0034782B" w:rsidP="006C6FA5">
      <w:r>
        <w:t>Now that we’ve defined the font-family we want, we can use it in CSS styles:</w:t>
      </w:r>
    </w:p>
    <w:p w14:paraId="0C8E8CDE" w14:textId="77777777" w:rsidR="0034782B" w:rsidRDefault="0034782B" w:rsidP="0034782B">
      <w:pPr>
        <w:pStyle w:val="Heading1"/>
      </w:pPr>
      <w:r>
        <w:lastRenderedPageBreak/>
        <w:t>footer {</w:t>
      </w:r>
    </w:p>
    <w:p w14:paraId="53BEE668" w14:textId="77777777" w:rsidR="0034782B" w:rsidRDefault="0034782B" w:rsidP="0034782B">
      <w:pPr>
        <w:pStyle w:val="Heading1"/>
      </w:pPr>
      <w:r>
        <w:t xml:space="preserve">  font-family: "Demo Font", Arial, sans-serif;</w:t>
      </w:r>
    </w:p>
    <w:p w14:paraId="5D7D5B39" w14:textId="1DF8D303" w:rsidR="0034782B" w:rsidRDefault="0034782B" w:rsidP="0034782B">
      <w:pPr>
        <w:pStyle w:val="Heading1"/>
      </w:pPr>
      <w:r>
        <w:t>}</w:t>
      </w:r>
    </w:p>
    <w:p w14:paraId="6DC3ECBC" w14:textId="4D6E928F" w:rsidR="0034782B" w:rsidRDefault="0034782B" w:rsidP="0034782B"/>
    <w:p w14:paraId="25F94FB1" w14:textId="1401CEF3" w:rsidR="006C6FA5" w:rsidRDefault="006C6FA5" w:rsidP="0034782B">
      <w:r>
        <w:t>We can also define other properties of a font with the @font-face style declaration, such as bold or italics:</w:t>
      </w:r>
    </w:p>
    <w:p w14:paraId="48C34CD4" w14:textId="77777777" w:rsidR="006C6FA5" w:rsidRDefault="006C6FA5" w:rsidP="006C6FA5">
      <w:pPr>
        <w:pStyle w:val="Heading1"/>
      </w:pPr>
      <w:r>
        <w:t>@font-face {</w:t>
      </w:r>
    </w:p>
    <w:p w14:paraId="07674B58" w14:textId="77777777" w:rsidR="006C6FA5" w:rsidRDefault="006C6FA5" w:rsidP="006C6FA5">
      <w:pPr>
        <w:pStyle w:val="Heading1"/>
      </w:pPr>
      <w:r>
        <w:t xml:space="preserve">    font-family: "Simple Font";</w:t>
      </w:r>
    </w:p>
    <w:p w14:paraId="20C218C8" w14:textId="77777777" w:rsidR="006C6FA5" w:rsidRDefault="006C6FA5" w:rsidP="006C6FA5">
      <w:pPr>
        <w:pStyle w:val="Heading1"/>
      </w:pPr>
      <w:r>
        <w:t xml:space="preserve">    src: url(simplefont.ttf);</w:t>
      </w:r>
    </w:p>
    <w:p w14:paraId="513D71C5" w14:textId="77777777" w:rsidR="006C6FA5" w:rsidRDefault="006C6FA5" w:rsidP="006C6FA5">
      <w:pPr>
        <w:pStyle w:val="Heading1"/>
      </w:pPr>
      <w:r>
        <w:t>}</w:t>
      </w:r>
    </w:p>
    <w:p w14:paraId="3D42667D" w14:textId="77777777" w:rsidR="006C6FA5" w:rsidRDefault="006C6FA5" w:rsidP="006C6FA5">
      <w:pPr>
        <w:pStyle w:val="Heading1"/>
      </w:pPr>
      <w:r>
        <w:t>@font-face {</w:t>
      </w:r>
    </w:p>
    <w:p w14:paraId="37628DAC" w14:textId="77777777" w:rsidR="006C6FA5" w:rsidRDefault="006C6FA5" w:rsidP="006C6FA5">
      <w:pPr>
        <w:pStyle w:val="Heading1"/>
      </w:pPr>
      <w:r>
        <w:t xml:space="preserve">    font-family: "Simple Font";</w:t>
      </w:r>
    </w:p>
    <w:p w14:paraId="5AE1C52B" w14:textId="77777777" w:rsidR="006C6FA5" w:rsidRDefault="006C6FA5" w:rsidP="006C6FA5">
      <w:pPr>
        <w:pStyle w:val="Heading1"/>
      </w:pPr>
      <w:r>
        <w:t xml:space="preserve">    font-weight: bold;</w:t>
      </w:r>
    </w:p>
    <w:p w14:paraId="2255D99D" w14:textId="77777777" w:rsidR="006C6FA5" w:rsidRDefault="006C6FA5" w:rsidP="006C6FA5">
      <w:pPr>
        <w:pStyle w:val="Heading1"/>
      </w:pPr>
      <w:r>
        <w:t xml:space="preserve">    src: url(simplefont_bold.ttf);</w:t>
      </w:r>
    </w:p>
    <w:p w14:paraId="528A3174" w14:textId="77777777" w:rsidR="006C6FA5" w:rsidRDefault="006C6FA5" w:rsidP="006C6FA5">
      <w:pPr>
        <w:pStyle w:val="Heading1"/>
      </w:pPr>
      <w:r>
        <w:t>}</w:t>
      </w:r>
    </w:p>
    <w:p w14:paraId="1A980BAE" w14:textId="77777777" w:rsidR="006C6FA5" w:rsidRDefault="006C6FA5" w:rsidP="006C6FA5">
      <w:pPr>
        <w:pStyle w:val="Heading1"/>
      </w:pPr>
      <w:r>
        <w:t>@font-face {</w:t>
      </w:r>
    </w:p>
    <w:p w14:paraId="5604D233" w14:textId="77777777" w:rsidR="006C6FA5" w:rsidRDefault="006C6FA5" w:rsidP="006C6FA5">
      <w:pPr>
        <w:pStyle w:val="Heading1"/>
      </w:pPr>
      <w:r>
        <w:t xml:space="preserve">    font-family: "Simple Font";</w:t>
      </w:r>
    </w:p>
    <w:p w14:paraId="1200CD04" w14:textId="77777777" w:rsidR="006C6FA5" w:rsidRDefault="006C6FA5" w:rsidP="006C6FA5">
      <w:pPr>
        <w:pStyle w:val="Heading1"/>
      </w:pPr>
      <w:r>
        <w:t xml:space="preserve">    font-style: italic;</w:t>
      </w:r>
    </w:p>
    <w:p w14:paraId="43C5C7CD" w14:textId="77777777" w:rsidR="006C6FA5" w:rsidRDefault="006C6FA5" w:rsidP="006C6FA5">
      <w:pPr>
        <w:pStyle w:val="Heading1"/>
      </w:pPr>
      <w:r>
        <w:t xml:space="preserve">    src: url(simplefont_italic.ttf);</w:t>
      </w:r>
    </w:p>
    <w:p w14:paraId="246D07D6" w14:textId="4F2D502B" w:rsidR="006C6FA5" w:rsidRDefault="006C6FA5" w:rsidP="006C6FA5">
      <w:pPr>
        <w:pStyle w:val="Heading1"/>
      </w:pPr>
      <w:r>
        <w:t>}</w:t>
      </w:r>
    </w:p>
    <w:p w14:paraId="18697337" w14:textId="370A4634" w:rsidR="006C6FA5" w:rsidRDefault="006C6FA5" w:rsidP="006C6FA5"/>
    <w:p w14:paraId="20341C79" w14:textId="0D621E17" w:rsidR="006C6FA5" w:rsidRDefault="006C6FA5" w:rsidP="006C6FA5">
      <w:r>
        <w:t>Once we define the file for each property, we can use them like normal throughout the rest of the document:</w:t>
      </w:r>
    </w:p>
    <w:p w14:paraId="38B66653" w14:textId="77777777" w:rsidR="006C6FA5" w:rsidRDefault="006C6FA5" w:rsidP="006C6FA5">
      <w:pPr>
        <w:pStyle w:val="Heading1"/>
      </w:pPr>
      <w:r>
        <w:t>body {</w:t>
      </w:r>
    </w:p>
    <w:p w14:paraId="4880408A" w14:textId="77777777" w:rsidR="006C6FA5" w:rsidRDefault="006C6FA5" w:rsidP="006C6FA5">
      <w:pPr>
        <w:pStyle w:val="Heading1"/>
      </w:pPr>
      <w:r>
        <w:t xml:space="preserve">    font-family: "Simple Font";  </w:t>
      </w:r>
    </w:p>
    <w:p w14:paraId="7B38C56C" w14:textId="77777777" w:rsidR="006C6FA5" w:rsidRDefault="006C6FA5" w:rsidP="006C6FA5">
      <w:pPr>
        <w:pStyle w:val="Heading1"/>
      </w:pPr>
      <w:r>
        <w:t>}</w:t>
      </w:r>
    </w:p>
    <w:p w14:paraId="4BFAB187" w14:textId="77777777" w:rsidR="006C6FA5" w:rsidRDefault="006C6FA5" w:rsidP="006C6FA5">
      <w:pPr>
        <w:pStyle w:val="Heading1"/>
      </w:pPr>
      <w:r>
        <w:t>footer {</w:t>
      </w:r>
    </w:p>
    <w:p w14:paraId="6B795418" w14:textId="77777777" w:rsidR="006C6FA5" w:rsidRDefault="006C6FA5" w:rsidP="006C6FA5">
      <w:pPr>
        <w:pStyle w:val="Heading1"/>
      </w:pPr>
      <w:r>
        <w:t xml:space="preserve">    font-style: italic;</w:t>
      </w:r>
    </w:p>
    <w:p w14:paraId="289C0492" w14:textId="77777777" w:rsidR="006C6FA5" w:rsidRDefault="006C6FA5" w:rsidP="006C6FA5">
      <w:pPr>
        <w:pStyle w:val="Heading1"/>
      </w:pPr>
      <w:r>
        <w:t>}</w:t>
      </w:r>
    </w:p>
    <w:p w14:paraId="04682597" w14:textId="77777777" w:rsidR="006C6FA5" w:rsidRDefault="006C6FA5" w:rsidP="006C6FA5">
      <w:pPr>
        <w:pStyle w:val="Heading1"/>
      </w:pPr>
      <w:r>
        <w:t>header {</w:t>
      </w:r>
    </w:p>
    <w:p w14:paraId="2A76CF73" w14:textId="77777777" w:rsidR="006C6FA5" w:rsidRDefault="006C6FA5" w:rsidP="006C6FA5">
      <w:pPr>
        <w:pStyle w:val="Heading1"/>
      </w:pPr>
      <w:r>
        <w:t xml:space="preserve">    font-weight: bold;</w:t>
      </w:r>
    </w:p>
    <w:p w14:paraId="082916ED" w14:textId="156A9770" w:rsidR="006C6FA5" w:rsidRDefault="006C6FA5" w:rsidP="006C6FA5">
      <w:pPr>
        <w:pStyle w:val="Heading1"/>
      </w:pPr>
      <w:r>
        <w:t>}</w:t>
      </w:r>
    </w:p>
    <w:p w14:paraId="354050DF" w14:textId="4211B7A8" w:rsidR="006C6FA5" w:rsidRDefault="006C6FA5" w:rsidP="006C6FA5"/>
    <w:p w14:paraId="3CBF6EFD" w14:textId="585860D7" w:rsidR="00E431BB" w:rsidRDefault="00E431BB" w:rsidP="006C6FA5"/>
    <w:p w14:paraId="51880114" w14:textId="5A968180" w:rsidR="00E431BB" w:rsidRDefault="00E431BB" w:rsidP="006C6FA5"/>
    <w:p w14:paraId="5AF2FE37" w14:textId="4D01A4A9" w:rsidR="00E431BB" w:rsidRDefault="00E431BB" w:rsidP="00E431BB">
      <w:pPr>
        <w:pStyle w:val="Heading2"/>
        <w:rPr>
          <w:sz w:val="52"/>
        </w:rPr>
      </w:pPr>
      <w:r w:rsidRPr="00E431BB">
        <w:rPr>
          <w:sz w:val="52"/>
        </w:rPr>
        <w:t>Module 4: Intro to JavaScript</w:t>
      </w:r>
    </w:p>
    <w:p w14:paraId="5316C1FB" w14:textId="3B0C9787" w:rsidR="00E431BB" w:rsidRDefault="00E431BB" w:rsidP="00E431BB"/>
    <w:p w14:paraId="6D1DEA7C" w14:textId="5CDEFBE8" w:rsidR="00E431BB" w:rsidRDefault="00E431BB" w:rsidP="00E431BB">
      <w:r>
        <w:t>In this module, we’ll learn some basics of JavaScript. We will examine why it’s useful and how to use it in conjunction with HTML and CSS.</w:t>
      </w:r>
    </w:p>
    <w:p w14:paraId="0AE098A9" w14:textId="7CAB96A4" w:rsidR="00E431BB" w:rsidRDefault="009B4604" w:rsidP="00074338">
      <w:pPr>
        <w:pStyle w:val="Heading2"/>
      </w:pPr>
      <w:r>
        <w:lastRenderedPageBreak/>
        <w:t>Why JavaScript?</w:t>
      </w:r>
    </w:p>
    <w:p w14:paraId="5DBF1813" w14:textId="472AA6E5" w:rsidR="00074338" w:rsidRDefault="00074338" w:rsidP="00074338"/>
    <w:p w14:paraId="4A5185B1" w14:textId="4DEF454F" w:rsidR="00074338" w:rsidRDefault="003B367D" w:rsidP="00074338">
      <w:r w:rsidRPr="003B367D">
        <w:rPr>
          <w:b/>
        </w:rPr>
        <w:t>JavaScript</w:t>
      </w:r>
      <w:r w:rsidR="00525888">
        <w:t xml:space="preserve"> is a high level, client side object-oriented scripting</w:t>
      </w:r>
      <w:r>
        <w:t xml:space="preserve"> language used to create interactive effects within a web browser, and can be used to do many things like:</w:t>
      </w:r>
    </w:p>
    <w:p w14:paraId="684E196C" w14:textId="329C8BAB" w:rsidR="003B367D" w:rsidRDefault="003B367D" w:rsidP="005308EF">
      <w:pPr>
        <w:pStyle w:val="ListParagraph"/>
        <w:numPr>
          <w:ilvl w:val="0"/>
          <w:numId w:val="9"/>
        </w:numPr>
      </w:pPr>
      <w:r w:rsidRPr="003B367D">
        <w:t xml:space="preserve">Adding multimedia </w:t>
      </w:r>
      <w:r>
        <w:t>elements (I.E.: showing, hiding, creating or changing image rollovers; scrolling text across status bar, etc.)</w:t>
      </w:r>
    </w:p>
    <w:p w14:paraId="3AA6EF38" w14:textId="5F4E652E" w:rsidR="003B367D" w:rsidRDefault="003B367D" w:rsidP="005308EF">
      <w:pPr>
        <w:pStyle w:val="ListParagraph"/>
        <w:numPr>
          <w:ilvl w:val="0"/>
          <w:numId w:val="9"/>
        </w:numPr>
      </w:pPr>
      <w:r>
        <w:t>Create tailored dynamic page content, date and time or other external data</w:t>
      </w:r>
    </w:p>
    <w:p w14:paraId="5D8C7B63" w14:textId="10DC35CF" w:rsidR="00174802" w:rsidRDefault="00BA7D62" w:rsidP="005308EF">
      <w:pPr>
        <w:pStyle w:val="ListParagraph"/>
        <w:numPr>
          <w:ilvl w:val="0"/>
          <w:numId w:val="9"/>
        </w:numPr>
      </w:pPr>
      <w:r>
        <w:t>Form processing, such as form validation upon user submission or modifying contents of the form</w:t>
      </w:r>
    </w:p>
    <w:p w14:paraId="6B0901D7" w14:textId="36DE8248" w:rsidR="00305701" w:rsidRDefault="00305701" w:rsidP="00305701">
      <w:r>
        <w:t>JS can also be used with CSS to make Dynamic Hypertext Markup Language (DHTML)</w:t>
      </w:r>
      <w:r w:rsidR="00525888">
        <w:t>. JS executes only when the JS app is in view in the browser window. When you click over to a different tab, the script stops executing. Client-sided storage API’s and cookies being used by multiple pages which transfer information between each other are the only exceptions to this rule. Cookies can persist even after you close the page.</w:t>
      </w:r>
    </w:p>
    <w:p w14:paraId="1138DB00" w14:textId="129EBEA7" w:rsidR="00525888" w:rsidRDefault="00525888" w:rsidP="00305701">
      <w:r>
        <w:t xml:space="preserve">JS statements are written with a </w:t>
      </w:r>
      <w:r w:rsidR="007D2BD6">
        <w:rPr>
          <w:b/>
        </w:rPr>
        <w:t>&lt;script</w:t>
      </w:r>
      <w:r>
        <w:rPr>
          <w:b/>
        </w:rPr>
        <w:t>&gt;</w:t>
      </w:r>
      <w:r>
        <w:t xml:space="preserve"> tag, which lets the browser know that JavaScript code begins here. Scripts are embedded in HTML &amp; executed by the browser. JS relies on browsers to run code, but we can use JS elsewhere.</w:t>
      </w:r>
    </w:p>
    <w:p w14:paraId="0805A29A" w14:textId="453498B0" w:rsidR="00525888" w:rsidRDefault="005308EF" w:rsidP="005308EF">
      <w:pPr>
        <w:pStyle w:val="Heading3"/>
      </w:pPr>
      <w:r>
        <w:t>Adding JS to an HTML page</w:t>
      </w:r>
    </w:p>
    <w:p w14:paraId="0DD27AC5" w14:textId="77777777" w:rsidR="00CF71AE" w:rsidRPr="00CF71AE" w:rsidRDefault="00CF71AE" w:rsidP="00CF71AE"/>
    <w:p w14:paraId="30A581F8" w14:textId="77777777" w:rsidR="00E9513D" w:rsidRDefault="00E9513D" w:rsidP="005308EF">
      <w:r>
        <w:t>Now that we know how to implement JS in an HTML doc, let’s practice by creating a JS app that modifies text &amp; reacts to clicking a button. We’ll start by adding an id attribute to a header element so our JS has a reference point:</w:t>
      </w:r>
    </w:p>
    <w:p w14:paraId="22704054" w14:textId="51AAB989" w:rsidR="005308EF" w:rsidRDefault="00E9513D" w:rsidP="00E9513D">
      <w:pPr>
        <w:pStyle w:val="Heading1"/>
      </w:pPr>
      <w:r w:rsidRPr="00E9513D">
        <w:t>&lt;header id="headerItem"&gt;Old Header&lt;/header&gt;</w:t>
      </w:r>
    </w:p>
    <w:p w14:paraId="0FCBB8B6" w14:textId="77777777" w:rsidR="00E9513D" w:rsidRPr="00E9513D" w:rsidRDefault="00E9513D" w:rsidP="00E9513D"/>
    <w:p w14:paraId="33D55DFB" w14:textId="382D4105" w:rsidR="00E9513D" w:rsidRDefault="00CF71AE" w:rsidP="00E9513D">
      <w:r>
        <w:t>A</w:t>
      </w:r>
      <w:r w:rsidR="00E9513D">
        <w:t>dd our clickable button:</w:t>
      </w:r>
    </w:p>
    <w:p w14:paraId="428A2C87" w14:textId="33DF8A27" w:rsidR="00E9513D" w:rsidRDefault="007D2BD6" w:rsidP="00E9513D">
      <w:pPr>
        <w:pStyle w:val="Heading1"/>
      </w:pPr>
      <w:r>
        <w:t xml:space="preserve">            &lt;button&gt;</w:t>
      </w:r>
      <w:r w:rsidR="00E9513D" w:rsidRPr="00E9513D">
        <w:t>Click Here&lt;/button&gt;</w:t>
      </w:r>
    </w:p>
    <w:p w14:paraId="03107CF7" w14:textId="3001ED19" w:rsidR="00E9513D" w:rsidRDefault="00E9513D" w:rsidP="00E9513D"/>
    <w:p w14:paraId="54F1A329" w14:textId="03A10496" w:rsidR="00E9513D" w:rsidRDefault="00CF71AE" w:rsidP="00E9513D">
      <w:r>
        <w:t>Then</w:t>
      </w:r>
      <w:r w:rsidR="00E9513D">
        <w:t xml:space="preserve"> we’ll add a JS function that utilizes the </w:t>
      </w:r>
      <w:r w:rsidR="00E9513D">
        <w:rPr>
          <w:b/>
        </w:rPr>
        <w:t>getElementById</w:t>
      </w:r>
      <w:r w:rsidR="00E9513D">
        <w:t xml:space="preserve"> method to identify which element we want to modify:</w:t>
      </w:r>
    </w:p>
    <w:p w14:paraId="30C27C9D" w14:textId="77777777" w:rsidR="00E9513D" w:rsidRDefault="00E9513D" w:rsidP="00E9513D">
      <w:pPr>
        <w:pStyle w:val="Heading1"/>
      </w:pPr>
      <w:r>
        <w:t xml:space="preserve">        &lt;script type="text/javascript"&gt;</w:t>
      </w:r>
    </w:p>
    <w:p w14:paraId="30336994" w14:textId="77777777" w:rsidR="00E9513D" w:rsidRDefault="00E9513D" w:rsidP="00E9513D">
      <w:pPr>
        <w:pStyle w:val="Heading1"/>
      </w:pPr>
      <w:r>
        <w:t xml:space="preserve">            function startLogic() {</w:t>
      </w:r>
    </w:p>
    <w:p w14:paraId="3F6624BD" w14:textId="77777777" w:rsidR="00E9513D" w:rsidRDefault="00E9513D" w:rsidP="00E9513D">
      <w:pPr>
        <w:pStyle w:val="Heading1"/>
      </w:pPr>
      <w:r>
        <w:t xml:space="preserve">                var newHtml = '&lt;em&gt;New Header&lt;/em&gt;';</w:t>
      </w:r>
    </w:p>
    <w:p w14:paraId="4C9C358F" w14:textId="77777777" w:rsidR="00E9513D" w:rsidRDefault="00E9513D" w:rsidP="00E9513D">
      <w:pPr>
        <w:pStyle w:val="Heading1"/>
      </w:pPr>
      <w:r>
        <w:t xml:space="preserve">                document.getElementById('headerItem').innerHTML = newHtml;</w:t>
      </w:r>
    </w:p>
    <w:p w14:paraId="00733C46" w14:textId="4ECA9889" w:rsidR="00E9513D" w:rsidRDefault="00E9513D" w:rsidP="00E9513D">
      <w:pPr>
        <w:pStyle w:val="Heading1"/>
      </w:pPr>
      <w:r>
        <w:t xml:space="preserve">            }</w:t>
      </w:r>
    </w:p>
    <w:p w14:paraId="4D4AABE4" w14:textId="514670DC" w:rsidR="00E9513D" w:rsidRDefault="00E9513D" w:rsidP="00E9513D">
      <w:pPr>
        <w:pStyle w:val="Heading1"/>
      </w:pPr>
      <w:r w:rsidRPr="00E9513D">
        <w:t xml:space="preserve">        &lt;/script&gt;</w:t>
      </w:r>
    </w:p>
    <w:p w14:paraId="1664812A" w14:textId="08195745" w:rsidR="00E9513D" w:rsidRDefault="00E9513D" w:rsidP="00E9513D"/>
    <w:p w14:paraId="4F35B042" w14:textId="546B79CC" w:rsidR="00E9513D" w:rsidRDefault="00E9513D" w:rsidP="00E9513D">
      <w:r>
        <w:t>We’ve added our function, now we need to call the func</w:t>
      </w:r>
      <w:r w:rsidR="00CF71AE">
        <w:t>tion. To do this, we will</w:t>
      </w:r>
      <w:r>
        <w:t xml:space="preserve"> write the name of our function within the sc</w:t>
      </w:r>
      <w:r w:rsidR="00CF71AE">
        <w:t>ript element (but outside of the declaration):</w:t>
      </w:r>
    </w:p>
    <w:p w14:paraId="3A2C7568" w14:textId="73665DC3" w:rsidR="00CF71AE" w:rsidRDefault="00CF71AE" w:rsidP="00CF71AE">
      <w:pPr>
        <w:pStyle w:val="Heading1"/>
      </w:pPr>
      <w:r w:rsidRPr="00CF71AE">
        <w:t xml:space="preserve">            startLogic();</w:t>
      </w:r>
    </w:p>
    <w:p w14:paraId="39280172" w14:textId="1F7C0558" w:rsidR="00CF71AE" w:rsidRDefault="00CF71AE" w:rsidP="00CF71AE"/>
    <w:p w14:paraId="555A7B2E" w14:textId="07033F35" w:rsidR="00CF71AE" w:rsidRDefault="00CF71AE" w:rsidP="00CF71AE">
      <w:r>
        <w:t>Still within the script element, add the button click function:</w:t>
      </w:r>
    </w:p>
    <w:p w14:paraId="114B4922" w14:textId="77777777" w:rsidR="00CF71AE" w:rsidRDefault="00CF71AE" w:rsidP="00CF71AE">
      <w:pPr>
        <w:pStyle w:val="Heading1"/>
      </w:pPr>
      <w:r>
        <w:lastRenderedPageBreak/>
        <w:t xml:space="preserve">            function clickHandler() {</w:t>
      </w:r>
    </w:p>
    <w:p w14:paraId="10415986" w14:textId="77777777" w:rsidR="00CF71AE" w:rsidRDefault="00CF71AE" w:rsidP="00CF71AE">
      <w:pPr>
        <w:pStyle w:val="Heading1"/>
      </w:pPr>
      <w:r>
        <w:t xml:space="preserve">                alert('You clicked me!');</w:t>
      </w:r>
    </w:p>
    <w:p w14:paraId="73E5D0C4" w14:textId="299FDF01" w:rsidR="00CF71AE" w:rsidRDefault="00CF71AE" w:rsidP="00CF71AE">
      <w:pPr>
        <w:pStyle w:val="Heading1"/>
      </w:pPr>
      <w:r>
        <w:t xml:space="preserve">            }</w:t>
      </w:r>
    </w:p>
    <w:p w14:paraId="753AF9C2" w14:textId="73700781" w:rsidR="00CF71AE" w:rsidRDefault="00CF71AE" w:rsidP="00CF71AE"/>
    <w:p w14:paraId="2BDCE53D" w14:textId="250D455C" w:rsidR="00CF71AE" w:rsidRDefault="00CF71AE" w:rsidP="00CF71AE">
      <w:r>
        <w:t xml:space="preserve">We need to call this function too, but this one’s a bit different. Since we want this code to execute when the user clicks the button, we will call it with the </w:t>
      </w:r>
      <w:r>
        <w:rPr>
          <w:b/>
        </w:rPr>
        <w:t>onclick</w:t>
      </w:r>
      <w:r>
        <w:t xml:space="preserve"> attribute inside of the button element:</w:t>
      </w:r>
    </w:p>
    <w:p w14:paraId="092AA162" w14:textId="1644C76A" w:rsidR="00CF71AE" w:rsidRDefault="00CF71AE" w:rsidP="00CF71AE">
      <w:pPr>
        <w:pStyle w:val="Heading1"/>
      </w:pPr>
      <w:r w:rsidRPr="00CF71AE">
        <w:t xml:space="preserve">            &lt;button onclick="clickHandler()"&gt;Click Here&lt;/button&gt;</w:t>
      </w:r>
    </w:p>
    <w:p w14:paraId="67A2DA9D" w14:textId="78D26A8D" w:rsidR="00CF71AE" w:rsidRDefault="00CF71AE" w:rsidP="00CF71AE"/>
    <w:p w14:paraId="3C6078C5" w14:textId="404014A4" w:rsidR="00CF71AE" w:rsidRDefault="00CF71AE" w:rsidP="00CF71AE">
      <w:r>
        <w:t>The end result looks like this:</w:t>
      </w:r>
    </w:p>
    <w:p w14:paraId="1988C3D9" w14:textId="2F308123" w:rsidR="00CF71AE" w:rsidRDefault="00CF71AE" w:rsidP="00CF71AE">
      <w:pPr>
        <w:pStyle w:val="Heading1"/>
      </w:pPr>
      <w:r>
        <w:tab/>
        <w:t>&lt;!DOCTYPE etc</w:t>
      </w:r>
      <w:r w:rsidR="00A0246C">
        <w:t>...</w:t>
      </w:r>
      <w:r>
        <w:t>&gt;</w:t>
      </w:r>
    </w:p>
    <w:p w14:paraId="20FA6904" w14:textId="77777777" w:rsidR="00CF71AE" w:rsidRDefault="00CF71AE" w:rsidP="00CF71AE">
      <w:pPr>
        <w:pStyle w:val="Heading1"/>
      </w:pPr>
      <w:r>
        <w:t xml:space="preserve">        &lt;header id="headerItem"&gt;Old Header&lt;/header&gt;</w:t>
      </w:r>
    </w:p>
    <w:p w14:paraId="419B8EDA" w14:textId="77777777" w:rsidR="00CF71AE" w:rsidRDefault="00CF71AE" w:rsidP="00CF71AE">
      <w:pPr>
        <w:pStyle w:val="Heading1"/>
      </w:pPr>
      <w:r>
        <w:t xml:space="preserve">        &lt;section&gt;</w:t>
      </w:r>
    </w:p>
    <w:p w14:paraId="07C41737" w14:textId="77777777" w:rsidR="00CF71AE" w:rsidRDefault="00CF71AE" w:rsidP="00CF71AE">
      <w:pPr>
        <w:pStyle w:val="Heading1"/>
      </w:pPr>
      <w:r>
        <w:t xml:space="preserve">            &lt;button onclick="clickHandler()"&gt;Click Here&lt;/button&gt;</w:t>
      </w:r>
    </w:p>
    <w:p w14:paraId="08BB608A" w14:textId="77777777" w:rsidR="00CF71AE" w:rsidRDefault="00CF71AE" w:rsidP="00CF71AE">
      <w:pPr>
        <w:pStyle w:val="Heading1"/>
      </w:pPr>
      <w:r>
        <w:t xml:space="preserve">        &lt;/section&gt;</w:t>
      </w:r>
    </w:p>
    <w:p w14:paraId="17735385" w14:textId="77777777" w:rsidR="00CF71AE" w:rsidRDefault="00CF71AE" w:rsidP="00CF71AE">
      <w:pPr>
        <w:pStyle w:val="Heading1"/>
      </w:pPr>
      <w:r>
        <w:t xml:space="preserve">        &lt;script type="text/javascript"&gt;</w:t>
      </w:r>
    </w:p>
    <w:p w14:paraId="3E57D06F" w14:textId="77777777" w:rsidR="00CF71AE" w:rsidRDefault="00CF71AE" w:rsidP="00CF71AE">
      <w:pPr>
        <w:pStyle w:val="Heading1"/>
      </w:pPr>
      <w:r>
        <w:t xml:space="preserve">            function startLogic() {</w:t>
      </w:r>
    </w:p>
    <w:p w14:paraId="49E4183A" w14:textId="77777777" w:rsidR="00CF71AE" w:rsidRDefault="00CF71AE" w:rsidP="00CF71AE">
      <w:pPr>
        <w:pStyle w:val="Heading1"/>
      </w:pPr>
      <w:r>
        <w:t xml:space="preserve">                var newHtml = '&lt;em&gt;New Header&lt;/em&gt;';</w:t>
      </w:r>
    </w:p>
    <w:p w14:paraId="4E82441C" w14:textId="77777777" w:rsidR="00CF71AE" w:rsidRDefault="00CF71AE" w:rsidP="00CF71AE">
      <w:pPr>
        <w:pStyle w:val="Heading1"/>
      </w:pPr>
      <w:r>
        <w:t xml:space="preserve">                document.getElementById('headerItem').innerHTML = newHtml;</w:t>
      </w:r>
    </w:p>
    <w:p w14:paraId="767BB43F" w14:textId="77777777" w:rsidR="00CF71AE" w:rsidRDefault="00CF71AE" w:rsidP="00CF71AE">
      <w:pPr>
        <w:pStyle w:val="Heading1"/>
      </w:pPr>
      <w:r>
        <w:t xml:space="preserve">            }</w:t>
      </w:r>
    </w:p>
    <w:p w14:paraId="02BEB912" w14:textId="77777777" w:rsidR="00CF71AE" w:rsidRDefault="00CF71AE" w:rsidP="00CF71AE">
      <w:pPr>
        <w:pStyle w:val="Heading1"/>
      </w:pPr>
      <w:r>
        <w:t xml:space="preserve">            startLogic();</w:t>
      </w:r>
    </w:p>
    <w:p w14:paraId="69CE9578" w14:textId="77777777" w:rsidR="00CF71AE" w:rsidRDefault="00CF71AE" w:rsidP="00CF71AE">
      <w:pPr>
        <w:pStyle w:val="Heading1"/>
      </w:pPr>
      <w:r>
        <w:t xml:space="preserve">            function clickHandler() {</w:t>
      </w:r>
    </w:p>
    <w:p w14:paraId="354903B3" w14:textId="77777777" w:rsidR="00CF71AE" w:rsidRDefault="00CF71AE" w:rsidP="00CF71AE">
      <w:pPr>
        <w:pStyle w:val="Heading1"/>
      </w:pPr>
      <w:r>
        <w:t xml:space="preserve">                alert('You clicked me!');</w:t>
      </w:r>
    </w:p>
    <w:p w14:paraId="4D1FB21C" w14:textId="77777777" w:rsidR="00CF71AE" w:rsidRDefault="00CF71AE" w:rsidP="00CF71AE">
      <w:pPr>
        <w:pStyle w:val="Heading1"/>
      </w:pPr>
      <w:r>
        <w:t xml:space="preserve">            }</w:t>
      </w:r>
    </w:p>
    <w:p w14:paraId="7B3E7E25" w14:textId="2BB077B5" w:rsidR="00CF71AE" w:rsidRDefault="00CF71AE" w:rsidP="00CF71AE">
      <w:pPr>
        <w:pStyle w:val="Heading1"/>
      </w:pPr>
      <w:r>
        <w:t xml:space="preserve">        &lt;/script&gt;</w:t>
      </w:r>
    </w:p>
    <w:p w14:paraId="2BED36FE" w14:textId="7C77E998" w:rsidR="00A0246C" w:rsidRDefault="00A0246C" w:rsidP="00A0246C">
      <w:r>
        <w:t>This code manipulates the content of the element with the ‘headerItem’ ID &amp; sends an alert that says “You clicked me!” when the button is clicked.</w:t>
      </w:r>
    </w:p>
    <w:p w14:paraId="1F4953FF" w14:textId="4A03692E" w:rsidR="00A0246C" w:rsidRDefault="00A0246C" w:rsidP="00A0246C"/>
    <w:p w14:paraId="3ED97D0D" w14:textId="24A8FE9B" w:rsidR="00A0246C" w:rsidRDefault="00A0246C" w:rsidP="00F71E85">
      <w:pPr>
        <w:pStyle w:val="Heading3"/>
      </w:pPr>
      <w:r>
        <w:t>Basic Expressions</w:t>
      </w:r>
    </w:p>
    <w:p w14:paraId="023C4EFD" w14:textId="579F422B" w:rsidR="00F71E85" w:rsidRDefault="00F71E85" w:rsidP="00F71E85"/>
    <w:p w14:paraId="4FB158F5" w14:textId="383296E2" w:rsidR="00F71E85" w:rsidRDefault="00F71E85" w:rsidP="00F71E85">
      <w:r>
        <w:t>In most browsers, we can activate the developer tools console by pressing F12. With these tools, we can perform many useful tasks like view the Document Object Model (DOM), debug JavaScript, view performance stats and much more. We will be using the ‘Console’ tab to test JavaScript.</w:t>
      </w:r>
    </w:p>
    <w:p w14:paraId="07D326CF" w14:textId="25708078" w:rsidR="00F71E85" w:rsidRDefault="00F71E85" w:rsidP="00F71E85">
      <w:r>
        <w:t xml:space="preserve">In JS, we use the </w:t>
      </w:r>
      <w:r>
        <w:rPr>
          <w:b/>
        </w:rPr>
        <w:t>var</w:t>
      </w:r>
      <w:r>
        <w:t xml:space="preserve"> keyword to create variables, then we assign a name and a value:</w:t>
      </w:r>
    </w:p>
    <w:p w14:paraId="67FD307E" w14:textId="6BB31028" w:rsidR="00F71E85" w:rsidRDefault="00F71E85" w:rsidP="00F71E85">
      <w:pPr>
        <w:pStyle w:val="Heading1"/>
      </w:pPr>
      <w:r w:rsidRPr="00F71E85">
        <w:t>var firstNumber = 1;</w:t>
      </w:r>
    </w:p>
    <w:p w14:paraId="4F7FC032" w14:textId="77777777" w:rsidR="00F71E85" w:rsidRPr="00F71E85" w:rsidRDefault="00F71E85" w:rsidP="00F71E85"/>
    <w:p w14:paraId="60D0BDB3" w14:textId="213146E4" w:rsidR="005712BC" w:rsidRDefault="00F71E85" w:rsidP="00F71E85">
      <w:r>
        <w:t>but if we type this alone into our console, it will attempt to evaluate the expression, and return ‘undefined’. This i</w:t>
      </w:r>
      <w:r w:rsidR="005712BC">
        <w:t xml:space="preserve">s because the variable firstNumber </w:t>
      </w:r>
      <w:r w:rsidR="005712BC">
        <w:rPr>
          <w:i/>
        </w:rPr>
        <w:t>was</w:t>
      </w:r>
      <w:r w:rsidR="005712BC">
        <w:t xml:space="preserve"> undefined when we typed that line of code, but now it has been assigned a value </w:t>
      </w:r>
      <w:r w:rsidR="005712BC">
        <w:lastRenderedPageBreak/>
        <w:t>of 1. Now if we type firstNumber into our console, it will return 1.</w:t>
      </w:r>
      <w:r w:rsidR="00AD47C2">
        <w:t xml:space="preserve"> If we create a second variable named secondNumber and assigned it a value of 2, we can combine our two values to calculate basic math functions:</w:t>
      </w:r>
    </w:p>
    <w:p w14:paraId="7A79603B" w14:textId="086859C3" w:rsidR="00AD47C2" w:rsidRDefault="00AD47C2" w:rsidP="00AD47C2">
      <w:pPr>
        <w:pStyle w:val="Heading1"/>
      </w:pPr>
      <w:r>
        <w:t>firstNumber + secondNumber</w:t>
      </w:r>
    </w:p>
    <w:p w14:paraId="26483FE5" w14:textId="64887B1D" w:rsidR="00AD47C2" w:rsidRDefault="00AD47C2" w:rsidP="00AD47C2">
      <w:r>
        <w:t>will return a value of 3, since 1 + 2 = 3.</w:t>
      </w:r>
    </w:p>
    <w:p w14:paraId="62E7EDA9" w14:textId="2979C14D" w:rsidR="00AD47C2" w:rsidRDefault="00AD47C2" w:rsidP="00AD47C2"/>
    <w:p w14:paraId="4B9A2BF8" w14:textId="23E81B31" w:rsidR="00AD47C2" w:rsidRDefault="00AD47C2" w:rsidP="00F27809">
      <w:r>
        <w:t>an important differentiation in JS is the use of ‘=’ vs. ‘==’. A single equal sign is used to assign a value, while two equal signs is a Boolean operator. That means it does NOT assign value, but rather evaluates both sides of the expression to return a true or false value. For example, we assigned firstNumber a value of 1, so this expression:</w:t>
      </w:r>
    </w:p>
    <w:p w14:paraId="5C3FEF2D" w14:textId="3D6D176E" w:rsidR="00AD47C2" w:rsidRDefault="00AD47C2" w:rsidP="00AD47C2">
      <w:pPr>
        <w:pStyle w:val="Heading1"/>
      </w:pPr>
      <w:r>
        <w:t>firstNumber == 2;</w:t>
      </w:r>
    </w:p>
    <w:p w14:paraId="1D28BB5E" w14:textId="1BAC2083" w:rsidR="00AD47C2" w:rsidRDefault="00AD47C2" w:rsidP="00AD47C2">
      <w:r>
        <w:t xml:space="preserve">equates to </w:t>
      </w:r>
      <w:r>
        <w:rPr>
          <w:b/>
        </w:rPr>
        <w:t>false</w:t>
      </w:r>
      <w:r>
        <w:t>, as the value of firstNumber is NOT equal to 2.</w:t>
      </w:r>
    </w:p>
    <w:p w14:paraId="3567F97D" w14:textId="2C7B7782" w:rsidR="00AD47C2" w:rsidRDefault="00AD47C2" w:rsidP="00AD47C2"/>
    <w:p w14:paraId="17A46F40" w14:textId="20E49721" w:rsidR="00AD47C2" w:rsidRDefault="00AD47C2" w:rsidP="00AD47C2">
      <w:r>
        <w:t>Once we’ve assigned a numeric value to a couple of variables, we can use those variables themselves to define a third variable:</w:t>
      </w:r>
    </w:p>
    <w:p w14:paraId="7C86A121" w14:textId="6F39A09E" w:rsidR="00AD47C2" w:rsidRDefault="00AD47C2" w:rsidP="00AD47C2">
      <w:pPr>
        <w:pStyle w:val="Heading1"/>
      </w:pPr>
      <w:r>
        <w:t>var thirdNumber = firstNumber + secondNumber;</w:t>
      </w:r>
    </w:p>
    <w:p w14:paraId="10D3CE5A" w14:textId="28996151" w:rsidR="00AD47C2" w:rsidRDefault="00AD47C2" w:rsidP="00AD47C2">
      <w:r>
        <w:t>Now thirdNumber has been assigned a dynamic value of whatever the values of firstNumber plus secondNumber equate to. I say dynamic because the value of thirdNumber will change with the other values. If we set a loop to add 1 to firstNumber each iteration, the value of firstNumber will change, and thirdNumber will change with it.</w:t>
      </w:r>
    </w:p>
    <w:p w14:paraId="1F37365F" w14:textId="2DCD030D" w:rsidR="00AD47C2" w:rsidRDefault="00AD47C2" w:rsidP="00AD47C2"/>
    <w:p w14:paraId="2CFADD92" w14:textId="4333D15C" w:rsidR="001D0BB1" w:rsidRDefault="001D0BB1" w:rsidP="00AD47C2">
      <w:r>
        <w:t>We can also call a variety of browser functions with the developer’s console:</w:t>
      </w:r>
    </w:p>
    <w:p w14:paraId="5737A4ED" w14:textId="374BBBFA" w:rsidR="001D0BB1" w:rsidRDefault="001D0BB1" w:rsidP="001D0BB1">
      <w:pPr>
        <w:pStyle w:val="Heading1"/>
      </w:pPr>
      <w:r>
        <w:t>window.alert(‘Hello, World!’);</w:t>
      </w:r>
    </w:p>
    <w:p w14:paraId="7BD1EFCF" w14:textId="64813048" w:rsidR="001D0BB1" w:rsidRDefault="001D0BB1" w:rsidP="001D0BB1">
      <w:r>
        <w:t>This will make a dialogue appear that says “Hello, World!”.</w:t>
      </w:r>
    </w:p>
    <w:p w14:paraId="4B262C6C" w14:textId="1D54AC26" w:rsidR="001D0BB1" w:rsidRDefault="001D0BB1" w:rsidP="001D0BB1">
      <w:r>
        <w:t>or:</w:t>
      </w:r>
    </w:p>
    <w:p w14:paraId="545CF882" w14:textId="1BA167C6" w:rsidR="001D0BB1" w:rsidRDefault="001D0BB1" w:rsidP="001D0BB1">
      <w:r>
        <w:t>console.log(‘test’);</w:t>
      </w:r>
    </w:p>
    <w:p w14:paraId="1A16DC17" w14:textId="5054B2F4" w:rsidR="001D0BB1" w:rsidRDefault="001D0BB1" w:rsidP="001D0BB1">
      <w:r>
        <w:t>this logs information to the console and displays the eval code.</w:t>
      </w:r>
    </w:p>
    <w:p w14:paraId="5C620C16" w14:textId="7E1ECDA0" w:rsidR="001D0BB1" w:rsidRDefault="001D0BB1" w:rsidP="001D0BB1"/>
    <w:p w14:paraId="7EC36B02" w14:textId="26CC49EA" w:rsidR="001D0BB1" w:rsidRDefault="001D0BB1" w:rsidP="001D0BB1">
      <w:r>
        <w:t>We can even write HTML</w:t>
      </w:r>
      <w:r w:rsidR="00DD1728">
        <w:t xml:space="preserve"> to the page using the DOM using </w:t>
      </w:r>
      <w:r w:rsidR="00FB4538">
        <w:t>‘</w:t>
      </w:r>
      <w:r w:rsidR="00FB4538">
        <w:rPr>
          <w:b/>
        </w:rPr>
        <w:t>document.write</w:t>
      </w:r>
      <w:r w:rsidR="00FB4538" w:rsidRPr="00FB4538">
        <w:t>’</w:t>
      </w:r>
      <w:r w:rsidR="00FB4538">
        <w:t>:</w:t>
      </w:r>
    </w:p>
    <w:p w14:paraId="063C5C5F" w14:textId="1DAB5392" w:rsidR="00FB4538" w:rsidRDefault="00FB4538" w:rsidP="00FB4538">
      <w:pPr>
        <w:pStyle w:val="Heading1"/>
      </w:pPr>
      <w:r>
        <w:t>document.write(‘&lt;h1&gt;Header&lt;/h1&gt;&lt;p&gt;Test&lt;/p&gt;&lt;footer&gt;Footer&lt;/footer&gt;’);</w:t>
      </w:r>
    </w:p>
    <w:p w14:paraId="0A085F71" w14:textId="63C2BCC7" w:rsidR="00FB4538" w:rsidRDefault="00FB4538" w:rsidP="001D0BB1"/>
    <w:p w14:paraId="40D10385" w14:textId="623ED608" w:rsidR="00E447E9" w:rsidRDefault="00440371" w:rsidP="00440371">
      <w:pPr>
        <w:pStyle w:val="Heading3"/>
      </w:pPr>
      <w:r>
        <w:t>Operators</w:t>
      </w:r>
    </w:p>
    <w:p w14:paraId="1FA5E86B" w14:textId="77777777" w:rsidR="00DD27B4" w:rsidRPr="00DD27B4" w:rsidRDefault="00DD27B4" w:rsidP="00DD27B4"/>
    <w:p w14:paraId="0953E6EB" w14:textId="05FE46BE" w:rsidR="00440371" w:rsidRDefault="00BB1B51" w:rsidP="00440371">
      <w:r>
        <w:t>We briefly discussed operators before, but let’s jump into some definitions now:</w:t>
      </w:r>
    </w:p>
    <w:p w14:paraId="06EC92B6" w14:textId="77777777" w:rsidR="00DD27B4" w:rsidRDefault="00DD27B4" w:rsidP="00440371"/>
    <w:p w14:paraId="1E1D3BC2" w14:textId="7244E2F5" w:rsidR="00BB1B51" w:rsidRDefault="00BB1B51" w:rsidP="00440371">
      <w:r>
        <w:rPr>
          <w:b/>
        </w:rPr>
        <w:t>=</w:t>
      </w:r>
      <w:r>
        <w:t xml:space="preserve"> assigns value to a variable</w:t>
      </w:r>
    </w:p>
    <w:p w14:paraId="57C3CE22" w14:textId="61E7BED8" w:rsidR="00BB1B51" w:rsidRDefault="00BB1B51" w:rsidP="00440371">
      <w:r>
        <w:t xml:space="preserve">+= assigns an amount to be added to a </w:t>
      </w:r>
      <w:r w:rsidR="00DD27B4">
        <w:t>value</w:t>
      </w:r>
    </w:p>
    <w:p w14:paraId="3C25C012" w14:textId="6AC23AD7" w:rsidR="00BB1B51" w:rsidRDefault="00BB1B51" w:rsidP="00440371">
      <w:r>
        <w:lastRenderedPageBreak/>
        <w:t xml:space="preserve">-= assigns an amount to be subtracted from a </w:t>
      </w:r>
      <w:r w:rsidR="00DD27B4">
        <w:t>value</w:t>
      </w:r>
    </w:p>
    <w:p w14:paraId="6CC19CF4" w14:textId="2CD179C3" w:rsidR="00BB1B51" w:rsidRDefault="00BB1B51" w:rsidP="00440371">
      <w:r>
        <w:t xml:space="preserve">*= assigns an amount to multiply the </w:t>
      </w:r>
      <w:r w:rsidR="00DD27B4">
        <w:t>value</w:t>
      </w:r>
      <w:r>
        <w:t xml:space="preserve"> by</w:t>
      </w:r>
    </w:p>
    <w:p w14:paraId="0D611AF3" w14:textId="3C96F613" w:rsidR="00BB1B51" w:rsidRDefault="00BB1B51" w:rsidP="00440371">
      <w:r>
        <w:t xml:space="preserve">/= assigns an amount to divide a </w:t>
      </w:r>
      <w:r w:rsidR="00DD27B4">
        <w:t>value</w:t>
      </w:r>
      <w:r>
        <w:t xml:space="preserve"> by</w:t>
      </w:r>
    </w:p>
    <w:p w14:paraId="1E0F5838" w14:textId="0516063C" w:rsidR="00BB1B51" w:rsidRDefault="00BB1B51" w:rsidP="00440371">
      <w:r>
        <w:t>%= modulus operator. Not really sure tbh. square root?</w:t>
      </w:r>
    </w:p>
    <w:p w14:paraId="75ED3701" w14:textId="1696A67E" w:rsidR="00BB1B51" w:rsidRDefault="00BB1B51" w:rsidP="00440371">
      <w:r>
        <w:t>== tests two v</w:t>
      </w:r>
      <w:r w:rsidR="00DD27B4">
        <w:t>alues</w:t>
      </w:r>
      <w:r>
        <w:t xml:space="preserve"> for equality (Boolean value)</w:t>
      </w:r>
    </w:p>
    <w:p w14:paraId="667312AA" w14:textId="3581C5C1" w:rsidR="00BB1B51" w:rsidRDefault="00BB1B51" w:rsidP="00440371">
      <w:r>
        <w:t xml:space="preserve">!= tests two </w:t>
      </w:r>
      <w:r w:rsidR="00DD27B4">
        <w:t>values</w:t>
      </w:r>
      <w:r>
        <w:t xml:space="preserve"> for Inequality (also Boolean)</w:t>
      </w:r>
    </w:p>
    <w:p w14:paraId="115F2B01" w14:textId="54AC4EE3" w:rsidR="00DD27B4" w:rsidRDefault="00DD27B4" w:rsidP="00440371">
      <w:r>
        <w:t>=== compares two values for equal values and types (type being integer, string etc) whereas == only compares value</w:t>
      </w:r>
    </w:p>
    <w:p w14:paraId="715B331A" w14:textId="4701589F" w:rsidR="0031576E" w:rsidRDefault="0031576E" w:rsidP="00440371">
      <w:r>
        <w:t xml:space="preserve">!== compares two values and types to see if they’re NOT equal </w:t>
      </w:r>
    </w:p>
    <w:p w14:paraId="69F9DF51" w14:textId="0433EB27" w:rsidR="00DD27B4" w:rsidRDefault="00DD27B4" w:rsidP="00440371">
      <w:r>
        <w:t>++ increment</w:t>
      </w:r>
    </w:p>
    <w:p w14:paraId="56D0E1BA" w14:textId="76595213" w:rsidR="00DD27B4" w:rsidRDefault="00DD27B4" w:rsidP="00DD27B4">
      <w:r>
        <w:t>-- decrement</w:t>
      </w:r>
    </w:p>
    <w:p w14:paraId="59743E24" w14:textId="3EA74751" w:rsidR="00DD27B4" w:rsidRDefault="00DD27B4" w:rsidP="00DD27B4">
      <w:r>
        <w:t>+ adds numeric values together, but can also be used to concatenate multiple string values. Can also use += to affix a new string to the end an existing one:</w:t>
      </w:r>
    </w:p>
    <w:p w14:paraId="3522BEB0" w14:textId="77777777" w:rsidR="00DD27B4" w:rsidRDefault="00DD27B4" w:rsidP="00DD27B4">
      <w:pPr>
        <w:pStyle w:val="Heading1"/>
      </w:pPr>
      <w:r>
        <w:t>var greeting = "Happy ";</w:t>
      </w:r>
    </w:p>
    <w:p w14:paraId="3267D262" w14:textId="22984E58" w:rsidR="00DD27B4" w:rsidRDefault="00DD27B4" w:rsidP="00DD27B4">
      <w:pPr>
        <w:pStyle w:val="Heading1"/>
      </w:pPr>
      <w:r>
        <w:t>greeting += "Holidays"; // greeting is now "Happy Holidays"</w:t>
      </w:r>
    </w:p>
    <w:p w14:paraId="48025937" w14:textId="747225E6" w:rsidR="00DD27B4" w:rsidRDefault="0031576E" w:rsidP="0031576E">
      <w:r>
        <w:t>&gt; greater than</w:t>
      </w:r>
    </w:p>
    <w:p w14:paraId="5A24DEB7" w14:textId="5F23B507" w:rsidR="0031576E" w:rsidRDefault="0031576E" w:rsidP="0031576E">
      <w:r>
        <w:t>&lt; less than</w:t>
      </w:r>
    </w:p>
    <w:p w14:paraId="77E4BA43" w14:textId="5AA34C1D" w:rsidR="0031576E" w:rsidRDefault="0031576E" w:rsidP="0031576E">
      <w:r>
        <w:t>&gt;= greater than or equal to</w:t>
      </w:r>
    </w:p>
    <w:p w14:paraId="3C272365" w14:textId="43960218" w:rsidR="0031576E" w:rsidRDefault="0031576E" w:rsidP="0031576E">
      <w:r>
        <w:t>&lt;= less than or equal to</w:t>
      </w:r>
    </w:p>
    <w:p w14:paraId="6CDB3985" w14:textId="4B6E1C1B" w:rsidR="0031576E" w:rsidRDefault="0031576E" w:rsidP="0031576E">
      <w:r>
        <w:t>? ternary operator</w:t>
      </w:r>
    </w:p>
    <w:p w14:paraId="5A39098E" w14:textId="29DE2560" w:rsidR="0031576E" w:rsidRDefault="0031576E" w:rsidP="0031576E">
      <w:r>
        <w:t>There are also operators that infer information based on type or value:</w:t>
      </w:r>
    </w:p>
    <w:p w14:paraId="4A4C8A1F" w14:textId="71CF82D7" w:rsidR="0031576E" w:rsidRDefault="0031576E" w:rsidP="0031576E">
      <w:r w:rsidRPr="00234902">
        <w:rPr>
          <w:b/>
        </w:rPr>
        <w:t>typeof</w:t>
      </w:r>
      <w:r>
        <w:t xml:space="preserve"> returns the type of a variable</w:t>
      </w:r>
    </w:p>
    <w:p w14:paraId="40DB62A6" w14:textId="24A957FF" w:rsidR="0031576E" w:rsidRDefault="0031576E" w:rsidP="0031576E">
      <w:r w:rsidRPr="00234902">
        <w:rPr>
          <w:b/>
        </w:rPr>
        <w:t>instanceof</w:t>
      </w:r>
      <w:r>
        <w:t xml:space="preserve"> returns true if an object is an instance of an object type</w:t>
      </w:r>
    </w:p>
    <w:p w14:paraId="0FA1911B" w14:textId="4FB548D2" w:rsidR="0031576E" w:rsidRDefault="0031576E" w:rsidP="0031576E">
      <w:pPr>
        <w:pStyle w:val="Heading3"/>
      </w:pPr>
      <w:r>
        <w:t>Control Statements</w:t>
      </w:r>
    </w:p>
    <w:p w14:paraId="78B7733B" w14:textId="46ADF0A5" w:rsidR="0031576E" w:rsidRDefault="0031576E" w:rsidP="0031576E"/>
    <w:p w14:paraId="19F5C701" w14:textId="6469513B" w:rsidR="0031576E" w:rsidRDefault="00C76709" w:rsidP="0031576E">
      <w:r>
        <w:t>Programs generally</w:t>
      </w:r>
      <w:r w:rsidR="00234902">
        <w:t xml:space="preserve"> perform </w:t>
      </w:r>
      <w:r>
        <w:t>actions based on the result of different decisions</w:t>
      </w:r>
      <w:r w:rsidR="00234902">
        <w:t xml:space="preserve"> it had to make to get to that action. The statements that pick a path of execution based on decisions are called </w:t>
      </w:r>
      <w:r w:rsidR="00234902">
        <w:rPr>
          <w:b/>
        </w:rPr>
        <w:t>control statements</w:t>
      </w:r>
      <w:r w:rsidR="00234902">
        <w:t>.</w:t>
      </w:r>
    </w:p>
    <w:p w14:paraId="375E2192" w14:textId="16FC734C" w:rsidR="00234902" w:rsidRDefault="00234902" w:rsidP="0031576E">
      <w:r>
        <w:t xml:space="preserve">an </w:t>
      </w:r>
      <w:r>
        <w:rPr>
          <w:b/>
        </w:rPr>
        <w:t>if</w:t>
      </w:r>
      <w:r>
        <w:t xml:space="preserve"> statement runs code within its block if the statement within th</w:t>
      </w:r>
      <w:r w:rsidR="00F27809">
        <w:t>e parentheses evaluates to true:</w:t>
      </w:r>
    </w:p>
    <w:p w14:paraId="6DB20F12" w14:textId="77777777" w:rsidR="00F27809" w:rsidRDefault="00F27809" w:rsidP="00F27809">
      <w:pPr>
        <w:pStyle w:val="Heading1"/>
      </w:pPr>
      <w:r>
        <w:t>if (day &gt; 5) {</w:t>
      </w:r>
    </w:p>
    <w:p w14:paraId="62F9188D" w14:textId="77777777" w:rsidR="00F27809" w:rsidRDefault="00F27809" w:rsidP="00F27809">
      <w:pPr>
        <w:pStyle w:val="Heading1"/>
      </w:pPr>
      <w:r>
        <w:t xml:space="preserve">    greeting = "Have a good weekend!";</w:t>
      </w:r>
    </w:p>
    <w:p w14:paraId="6DDFEC9E" w14:textId="38D30C8B" w:rsidR="00F27809" w:rsidRDefault="00F27809" w:rsidP="00F27809">
      <w:pPr>
        <w:pStyle w:val="Heading1"/>
      </w:pPr>
      <w:r>
        <w:t>}</w:t>
      </w:r>
    </w:p>
    <w:p w14:paraId="1394F85B" w14:textId="5D703AAE" w:rsidR="00F27809" w:rsidRDefault="00F27809" w:rsidP="00F27809">
      <w:r>
        <w:t xml:space="preserve">In the code above, if the value of </w:t>
      </w:r>
      <w:r>
        <w:rPr>
          <w:b/>
        </w:rPr>
        <w:t>day</w:t>
      </w:r>
      <w:r>
        <w:t xml:space="preserve"> is greater than 5, then greeting will be assigned the string value; but what if we want it to execute alternate code if the statement equates to false? That’s where </w:t>
      </w:r>
      <w:r>
        <w:rPr>
          <w:b/>
        </w:rPr>
        <w:t>else</w:t>
      </w:r>
      <w:r>
        <w:t xml:space="preserve"> comes into play:</w:t>
      </w:r>
    </w:p>
    <w:p w14:paraId="01A5A435" w14:textId="77777777" w:rsidR="00F27809" w:rsidRDefault="00F27809" w:rsidP="00F27809">
      <w:pPr>
        <w:pStyle w:val="Heading1"/>
      </w:pPr>
      <w:r>
        <w:lastRenderedPageBreak/>
        <w:t>if (day &gt; 5) {</w:t>
      </w:r>
    </w:p>
    <w:p w14:paraId="4A9934E8" w14:textId="77777777" w:rsidR="00F27809" w:rsidRDefault="00F27809" w:rsidP="00F27809">
      <w:pPr>
        <w:pStyle w:val="Heading1"/>
      </w:pPr>
      <w:r>
        <w:t xml:space="preserve">    greeting = "Have a good weekend!";</w:t>
      </w:r>
    </w:p>
    <w:p w14:paraId="728F9633" w14:textId="77777777" w:rsidR="00F27809" w:rsidRDefault="00F27809" w:rsidP="00F27809">
      <w:pPr>
        <w:pStyle w:val="Heading1"/>
      </w:pPr>
      <w:r>
        <w:t>} else {</w:t>
      </w:r>
    </w:p>
    <w:p w14:paraId="098219BE" w14:textId="77777777" w:rsidR="00F27809" w:rsidRDefault="00F27809" w:rsidP="00F27809">
      <w:pPr>
        <w:pStyle w:val="Heading1"/>
      </w:pPr>
      <w:r>
        <w:t xml:space="preserve">    greeting = "Welcome to work";</w:t>
      </w:r>
    </w:p>
    <w:p w14:paraId="35880B30" w14:textId="3A0626F4" w:rsidR="00F27809" w:rsidRDefault="00F27809" w:rsidP="00F27809">
      <w:pPr>
        <w:pStyle w:val="Heading1"/>
      </w:pPr>
      <w:r>
        <w:t>}</w:t>
      </w:r>
    </w:p>
    <w:p w14:paraId="19113D34" w14:textId="0B3E7E78" w:rsidR="00F27809" w:rsidRDefault="00F27809" w:rsidP="00F27809">
      <w:r>
        <w:t>This allows us to provide alternate code to execute when different conditions exist.</w:t>
      </w:r>
    </w:p>
    <w:p w14:paraId="778668DA" w14:textId="1835255E" w:rsidR="00F27809" w:rsidRDefault="00F27809" w:rsidP="00F27809">
      <w:r>
        <w:t xml:space="preserve">The </w:t>
      </w:r>
      <w:r>
        <w:rPr>
          <w:b/>
        </w:rPr>
        <w:t>else if</w:t>
      </w:r>
      <w:r>
        <w:t xml:space="preserve"> statement combines multiple if statements to evaluate multiple conditions. The last else statement in the block is only executed </w:t>
      </w:r>
      <w:r w:rsidR="00273F82">
        <w:t>if all others evaluate to false:</w:t>
      </w:r>
    </w:p>
    <w:p w14:paraId="35590657" w14:textId="77777777" w:rsidR="00273F82" w:rsidRDefault="00273F82" w:rsidP="00273F82">
      <w:pPr>
        <w:pStyle w:val="Heading1"/>
      </w:pPr>
      <w:r>
        <w:t>if (day &gt; 5) {</w:t>
      </w:r>
    </w:p>
    <w:p w14:paraId="33550FF2" w14:textId="77777777" w:rsidR="00273F82" w:rsidRDefault="00273F82" w:rsidP="00273F82">
      <w:pPr>
        <w:pStyle w:val="Heading1"/>
      </w:pPr>
      <w:r>
        <w:t xml:space="preserve">    greeting = "Have a good weekend!";</w:t>
      </w:r>
    </w:p>
    <w:p w14:paraId="615196AC" w14:textId="77777777" w:rsidR="00273F82" w:rsidRDefault="00273F82" w:rsidP="00273F82">
      <w:pPr>
        <w:pStyle w:val="Heading1"/>
      </w:pPr>
      <w:r>
        <w:t>} else if (day &lt; 2) {</w:t>
      </w:r>
    </w:p>
    <w:p w14:paraId="120E2392" w14:textId="77777777" w:rsidR="00273F82" w:rsidRDefault="00273F82" w:rsidP="00273F82">
      <w:pPr>
        <w:pStyle w:val="Heading1"/>
      </w:pPr>
      <w:r>
        <w:t xml:space="preserve">    greeting = "Are you having a case of the Mondays!";</w:t>
      </w:r>
    </w:p>
    <w:p w14:paraId="43775EC6" w14:textId="77777777" w:rsidR="00273F82" w:rsidRDefault="00273F82" w:rsidP="00273F82">
      <w:pPr>
        <w:pStyle w:val="Heading1"/>
      </w:pPr>
      <w:r>
        <w:t>} else {</w:t>
      </w:r>
    </w:p>
    <w:p w14:paraId="557B9763" w14:textId="77777777" w:rsidR="00273F82" w:rsidRDefault="00273F82" w:rsidP="00273F82">
      <w:pPr>
        <w:pStyle w:val="Heading1"/>
      </w:pPr>
      <w:r>
        <w:t xml:space="preserve">    greeting = "Welcome to work";</w:t>
      </w:r>
    </w:p>
    <w:p w14:paraId="728F08B0" w14:textId="3359B7B8" w:rsidR="00273F82" w:rsidRDefault="00273F82" w:rsidP="00273F82">
      <w:pPr>
        <w:pStyle w:val="Heading1"/>
      </w:pPr>
      <w:r>
        <w:t>}</w:t>
      </w:r>
    </w:p>
    <w:p w14:paraId="111F2DCC" w14:textId="6B03E79F" w:rsidR="00273F82" w:rsidRDefault="00273F82" w:rsidP="00273F82"/>
    <w:p w14:paraId="75970B95" w14:textId="77777777" w:rsidR="00E179F6" w:rsidRDefault="00273F82" w:rsidP="00273F82">
      <w:r>
        <w:t xml:space="preserve">Let’s talk about loops. Loops do exactly what you’d think - execute a block of code over and over until a criterion is met. </w:t>
      </w:r>
    </w:p>
    <w:p w14:paraId="0FD9B66D" w14:textId="14A00C61" w:rsidR="00273F82" w:rsidRDefault="00273F82" w:rsidP="00273F82">
      <w:r>
        <w:t xml:space="preserve">The </w:t>
      </w:r>
      <w:r>
        <w:rPr>
          <w:b/>
        </w:rPr>
        <w:t>for</w:t>
      </w:r>
      <w:r w:rsidR="00E179F6">
        <w:t xml:space="preserve"> loop is made up of 3 parts, each separated by a semicolon:</w:t>
      </w:r>
    </w:p>
    <w:p w14:paraId="39325200" w14:textId="034BA524" w:rsidR="00E179F6" w:rsidRDefault="00E179F6" w:rsidP="00E179F6">
      <w:pPr>
        <w:pStyle w:val="ListParagraph"/>
        <w:numPr>
          <w:ilvl w:val="0"/>
          <w:numId w:val="12"/>
        </w:numPr>
      </w:pPr>
      <w:r>
        <w:t>the variable we’ll be working with and the value we want to assign it (i = 0 in the example below)</w:t>
      </w:r>
    </w:p>
    <w:p w14:paraId="080B055D" w14:textId="3597ADED" w:rsidR="00E179F6" w:rsidRDefault="00E179F6" w:rsidP="00E179F6">
      <w:pPr>
        <w:pStyle w:val="ListParagraph"/>
        <w:numPr>
          <w:ilvl w:val="0"/>
          <w:numId w:val="12"/>
        </w:numPr>
      </w:pPr>
      <w:r>
        <w:t>the Boolean expression the loop evaluates. Loop will iterate until this evaluates to false.</w:t>
      </w:r>
    </w:p>
    <w:p w14:paraId="0320929C" w14:textId="004B1916" w:rsidR="00E179F6" w:rsidRDefault="00E179F6" w:rsidP="00E179F6">
      <w:pPr>
        <w:pStyle w:val="ListParagraph"/>
        <w:numPr>
          <w:ilvl w:val="0"/>
          <w:numId w:val="12"/>
        </w:numPr>
      </w:pPr>
      <w:r>
        <w:t>the code we want to execute after the the previous code in this block has been executed (i++ below)</w:t>
      </w:r>
    </w:p>
    <w:p w14:paraId="7E6E6D59" w14:textId="77777777" w:rsidR="00E179F6" w:rsidRDefault="00E179F6" w:rsidP="00E179F6">
      <w:pPr>
        <w:pStyle w:val="Heading1"/>
      </w:pPr>
      <w:r>
        <w:t>var countries = ["USA", "JPN", "RUS", "ENG"];</w:t>
      </w:r>
    </w:p>
    <w:p w14:paraId="6D65EE1C" w14:textId="77777777" w:rsidR="00E179F6" w:rsidRDefault="00E179F6" w:rsidP="00E179F6">
      <w:pPr>
        <w:pStyle w:val="Heading1"/>
      </w:pPr>
      <w:r>
        <w:t>for (var i = 0; i &lt; countries.length; i++) {</w:t>
      </w:r>
    </w:p>
    <w:p w14:paraId="7A6C8EE5" w14:textId="77777777" w:rsidR="00E179F6" w:rsidRDefault="00E179F6" w:rsidP="00E179F6">
      <w:pPr>
        <w:pStyle w:val="Heading1"/>
      </w:pPr>
      <w:r>
        <w:t xml:space="preserve">    text += countries + "&lt;br /&gt;";</w:t>
      </w:r>
    </w:p>
    <w:p w14:paraId="5C0E21A7" w14:textId="331BD092" w:rsidR="00E179F6" w:rsidRDefault="00E179F6" w:rsidP="00E179F6">
      <w:pPr>
        <w:pStyle w:val="Heading1"/>
      </w:pPr>
      <w:r>
        <w:t>}</w:t>
      </w:r>
    </w:p>
    <w:p w14:paraId="4D1D37D9" w14:textId="306E6A0F" w:rsidR="00E179F6" w:rsidRDefault="00E179F6" w:rsidP="00E179F6"/>
    <w:p w14:paraId="16E790BA" w14:textId="2B9A7951" w:rsidR="001F1319" w:rsidRDefault="001F1319" w:rsidP="00E179F6"/>
    <w:p w14:paraId="602CF1AA" w14:textId="77777777" w:rsidR="001F1319" w:rsidRDefault="001F1319" w:rsidP="00E179F6"/>
    <w:p w14:paraId="39374B23" w14:textId="388E587B" w:rsidR="00E179F6" w:rsidRDefault="00236D89" w:rsidP="00E179F6">
      <w:r>
        <w:t xml:space="preserve">The </w:t>
      </w:r>
      <w:r>
        <w:rPr>
          <w:b/>
        </w:rPr>
        <w:t>foreach</w:t>
      </w:r>
      <w:r>
        <w:t>() method allows us to</w:t>
      </w:r>
      <w:r w:rsidR="001F1319">
        <w:t xml:space="preserve"> run a function on each item in an array:</w:t>
      </w:r>
    </w:p>
    <w:p w14:paraId="78D62146" w14:textId="77777777" w:rsidR="001F1319" w:rsidRDefault="001F1319" w:rsidP="001F1319">
      <w:pPr>
        <w:pStyle w:val="Heading1"/>
      </w:pPr>
      <w:r>
        <w:t>var sum = 0;</w:t>
      </w:r>
    </w:p>
    <w:p w14:paraId="49C77DC7" w14:textId="77777777" w:rsidR="001F1319" w:rsidRDefault="001F1319" w:rsidP="001F1319">
      <w:pPr>
        <w:pStyle w:val="Heading1"/>
      </w:pPr>
      <w:r>
        <w:t>var numbers = [4, 9, 16, 25];</w:t>
      </w:r>
    </w:p>
    <w:p w14:paraId="0531252C" w14:textId="77777777" w:rsidR="001F1319" w:rsidRDefault="001F1319" w:rsidP="001F1319">
      <w:pPr>
        <w:pStyle w:val="Heading1"/>
      </w:pPr>
      <w:r>
        <w:t>function increment(item, index) {</w:t>
      </w:r>
    </w:p>
    <w:p w14:paraId="496BAF59" w14:textId="77777777" w:rsidR="001F1319" w:rsidRDefault="001F1319" w:rsidP="001F1319">
      <w:pPr>
        <w:pStyle w:val="Heading1"/>
      </w:pPr>
      <w:r>
        <w:t xml:space="preserve">    sum += item;</w:t>
      </w:r>
    </w:p>
    <w:p w14:paraId="4332C32C" w14:textId="77777777" w:rsidR="001F1319" w:rsidRDefault="001F1319" w:rsidP="001F1319">
      <w:pPr>
        <w:pStyle w:val="Heading1"/>
      </w:pPr>
      <w:r>
        <w:t>}</w:t>
      </w:r>
    </w:p>
    <w:p w14:paraId="0D7640A9" w14:textId="77777777" w:rsidR="001F1319" w:rsidRDefault="001F1319" w:rsidP="001F1319">
      <w:pPr>
        <w:pStyle w:val="Heading1"/>
      </w:pPr>
      <w:r>
        <w:t>numbers.forEach(increment);</w:t>
      </w:r>
    </w:p>
    <w:p w14:paraId="47E53090" w14:textId="5F71B47F" w:rsidR="001F1319" w:rsidRDefault="001F1319" w:rsidP="001F1319">
      <w:pPr>
        <w:pStyle w:val="Heading1"/>
      </w:pPr>
      <w:r>
        <w:t>alert(sum);</w:t>
      </w:r>
    </w:p>
    <w:p w14:paraId="28266393" w14:textId="1B5979B0" w:rsidR="001F1319" w:rsidRDefault="001F1319" w:rsidP="001F1319"/>
    <w:p w14:paraId="529E0BA2" w14:textId="105720F3" w:rsidR="001F1319" w:rsidRDefault="001F1319" w:rsidP="001F1319">
      <w:r>
        <w:lastRenderedPageBreak/>
        <w:t xml:space="preserve">The </w:t>
      </w:r>
      <w:r>
        <w:rPr>
          <w:b/>
        </w:rPr>
        <w:t>switch</w:t>
      </w:r>
      <w:r>
        <w:t xml:space="preserve"> statement gets a value within parentheses (expressi</w:t>
      </w:r>
      <w:r w:rsidR="002F50F5">
        <w:t>on to evaluate) and compares it</w:t>
      </w:r>
      <w:r>
        <w:t xml:space="preserve"> to as many case values as you have set. It works from top to bottom, and only executes case code when it identifies it as match to the value in parentheses. When a match is identified, all code within the switch statement from that point on will execute until a break is reached. Breaks are used to separate cases:</w:t>
      </w:r>
    </w:p>
    <w:p w14:paraId="5B473381" w14:textId="77777777" w:rsidR="001F1319" w:rsidRDefault="001F1319" w:rsidP="001F1319">
      <w:pPr>
        <w:pStyle w:val="Heading1"/>
      </w:pPr>
      <w:r>
        <w:t>var day;</w:t>
      </w:r>
    </w:p>
    <w:p w14:paraId="558FC1B1" w14:textId="77777777" w:rsidR="001F1319" w:rsidRDefault="001F1319" w:rsidP="001F1319">
      <w:pPr>
        <w:pStyle w:val="Heading1"/>
      </w:pPr>
      <w:r>
        <w:t>switch (new Date().getDay()) {</w:t>
      </w:r>
    </w:p>
    <w:p w14:paraId="07067760" w14:textId="77777777" w:rsidR="001F1319" w:rsidRDefault="001F1319" w:rsidP="001F1319">
      <w:pPr>
        <w:pStyle w:val="Heading1"/>
      </w:pPr>
      <w:r>
        <w:t xml:space="preserve">    case 0:</w:t>
      </w:r>
    </w:p>
    <w:p w14:paraId="1E1E49B6" w14:textId="77777777" w:rsidR="001F1319" w:rsidRDefault="001F1319" w:rsidP="001F1319">
      <w:pPr>
        <w:pStyle w:val="Heading1"/>
      </w:pPr>
      <w:r>
        <w:t xml:space="preserve">        day = "Sunday";</w:t>
      </w:r>
    </w:p>
    <w:p w14:paraId="0AFE8890" w14:textId="77777777" w:rsidR="001F1319" w:rsidRDefault="001F1319" w:rsidP="001F1319">
      <w:pPr>
        <w:pStyle w:val="Heading1"/>
      </w:pPr>
      <w:r>
        <w:t xml:space="preserve">        break;</w:t>
      </w:r>
    </w:p>
    <w:p w14:paraId="61C9ADB0" w14:textId="77777777" w:rsidR="001F1319" w:rsidRDefault="001F1319" w:rsidP="001F1319">
      <w:pPr>
        <w:pStyle w:val="Heading1"/>
      </w:pPr>
      <w:r>
        <w:t xml:space="preserve">    case 1:</w:t>
      </w:r>
    </w:p>
    <w:p w14:paraId="11192DAE" w14:textId="77777777" w:rsidR="001F1319" w:rsidRDefault="001F1319" w:rsidP="001F1319">
      <w:pPr>
        <w:pStyle w:val="Heading1"/>
      </w:pPr>
      <w:r>
        <w:t xml:space="preserve">        day = "Monday";</w:t>
      </w:r>
    </w:p>
    <w:p w14:paraId="0DFA1F8A" w14:textId="77777777" w:rsidR="001F1319" w:rsidRDefault="001F1319" w:rsidP="001F1319">
      <w:pPr>
        <w:pStyle w:val="Heading1"/>
      </w:pPr>
      <w:r>
        <w:t xml:space="preserve">        break;</w:t>
      </w:r>
    </w:p>
    <w:p w14:paraId="4F98B4DE" w14:textId="77777777" w:rsidR="001F1319" w:rsidRDefault="001F1319" w:rsidP="001F1319">
      <w:pPr>
        <w:pStyle w:val="Heading1"/>
      </w:pPr>
      <w:r>
        <w:t xml:space="preserve">    case 2:</w:t>
      </w:r>
    </w:p>
    <w:p w14:paraId="305F8A48" w14:textId="77777777" w:rsidR="001F1319" w:rsidRDefault="001F1319" w:rsidP="001F1319">
      <w:pPr>
        <w:pStyle w:val="Heading1"/>
      </w:pPr>
      <w:r>
        <w:t xml:space="preserve">        day = "Tuesday";</w:t>
      </w:r>
    </w:p>
    <w:p w14:paraId="5C48B9A1" w14:textId="77777777" w:rsidR="001F1319" w:rsidRDefault="001F1319" w:rsidP="001F1319">
      <w:pPr>
        <w:pStyle w:val="Heading1"/>
      </w:pPr>
      <w:r>
        <w:t xml:space="preserve">        break;</w:t>
      </w:r>
    </w:p>
    <w:p w14:paraId="6D064EA5" w14:textId="77777777" w:rsidR="001F1319" w:rsidRDefault="001F1319" w:rsidP="001F1319">
      <w:pPr>
        <w:pStyle w:val="Heading1"/>
      </w:pPr>
      <w:r>
        <w:t xml:space="preserve">    case 3:</w:t>
      </w:r>
    </w:p>
    <w:p w14:paraId="26040522" w14:textId="77777777" w:rsidR="001F1319" w:rsidRDefault="001F1319" w:rsidP="001F1319">
      <w:pPr>
        <w:pStyle w:val="Heading1"/>
      </w:pPr>
      <w:r>
        <w:t xml:space="preserve">        day = "Wednesday";</w:t>
      </w:r>
    </w:p>
    <w:p w14:paraId="0345A021" w14:textId="77777777" w:rsidR="001F1319" w:rsidRDefault="001F1319" w:rsidP="001F1319">
      <w:pPr>
        <w:pStyle w:val="Heading1"/>
      </w:pPr>
      <w:r>
        <w:t xml:space="preserve">        break;</w:t>
      </w:r>
    </w:p>
    <w:p w14:paraId="211CBD00" w14:textId="77777777" w:rsidR="001F1319" w:rsidRDefault="001F1319" w:rsidP="001F1319">
      <w:pPr>
        <w:pStyle w:val="Heading1"/>
      </w:pPr>
      <w:r>
        <w:t xml:space="preserve">    case 4:</w:t>
      </w:r>
    </w:p>
    <w:p w14:paraId="668B6684" w14:textId="77777777" w:rsidR="001F1319" w:rsidRDefault="001F1319" w:rsidP="001F1319">
      <w:pPr>
        <w:pStyle w:val="Heading1"/>
      </w:pPr>
      <w:r>
        <w:t xml:space="preserve">        day = "Thursday";</w:t>
      </w:r>
    </w:p>
    <w:p w14:paraId="0CE8CBAB" w14:textId="77777777" w:rsidR="001F1319" w:rsidRDefault="001F1319" w:rsidP="001F1319">
      <w:pPr>
        <w:pStyle w:val="Heading1"/>
      </w:pPr>
      <w:r>
        <w:t xml:space="preserve">        break;</w:t>
      </w:r>
    </w:p>
    <w:p w14:paraId="59DA204F" w14:textId="77777777" w:rsidR="001F1319" w:rsidRDefault="001F1319" w:rsidP="001F1319">
      <w:pPr>
        <w:pStyle w:val="Heading1"/>
      </w:pPr>
      <w:r>
        <w:t xml:space="preserve">    case 5:</w:t>
      </w:r>
    </w:p>
    <w:p w14:paraId="20165197" w14:textId="77777777" w:rsidR="001F1319" w:rsidRDefault="001F1319" w:rsidP="001F1319">
      <w:pPr>
        <w:pStyle w:val="Heading1"/>
      </w:pPr>
      <w:r>
        <w:t xml:space="preserve">        day = "Friday";</w:t>
      </w:r>
    </w:p>
    <w:p w14:paraId="1344CDFF" w14:textId="77777777" w:rsidR="001F1319" w:rsidRDefault="001F1319" w:rsidP="001F1319">
      <w:pPr>
        <w:pStyle w:val="Heading1"/>
      </w:pPr>
      <w:r>
        <w:t xml:space="preserve">        break;</w:t>
      </w:r>
    </w:p>
    <w:p w14:paraId="519F75B2" w14:textId="77777777" w:rsidR="001F1319" w:rsidRDefault="001F1319" w:rsidP="001F1319">
      <w:pPr>
        <w:pStyle w:val="Heading1"/>
      </w:pPr>
      <w:r>
        <w:t xml:space="preserve">    case 6:</w:t>
      </w:r>
    </w:p>
    <w:p w14:paraId="6D730122" w14:textId="77777777" w:rsidR="001F1319" w:rsidRDefault="001F1319" w:rsidP="001F1319">
      <w:pPr>
        <w:pStyle w:val="Heading1"/>
      </w:pPr>
      <w:r>
        <w:t xml:space="preserve">        day = "Saturday";</w:t>
      </w:r>
    </w:p>
    <w:p w14:paraId="6FFF5C86" w14:textId="77777777" w:rsidR="001F1319" w:rsidRDefault="001F1319" w:rsidP="001F1319">
      <w:pPr>
        <w:pStyle w:val="Heading1"/>
      </w:pPr>
      <w:r>
        <w:t xml:space="preserve">        break;</w:t>
      </w:r>
    </w:p>
    <w:p w14:paraId="328D8587" w14:textId="77777777" w:rsidR="001F1319" w:rsidRDefault="001F1319" w:rsidP="001F1319">
      <w:pPr>
        <w:pStyle w:val="Heading1"/>
      </w:pPr>
      <w:r>
        <w:t>}</w:t>
      </w:r>
    </w:p>
    <w:p w14:paraId="6B44A442" w14:textId="33F4045D" w:rsidR="001F1319" w:rsidRDefault="001F1319" w:rsidP="001F1319">
      <w:pPr>
        <w:pStyle w:val="Heading1"/>
      </w:pPr>
      <w:r>
        <w:t>alert(day);</w:t>
      </w:r>
    </w:p>
    <w:p w14:paraId="30F7FA4E" w14:textId="56047A9B" w:rsidR="00262E8A" w:rsidRDefault="00262E8A" w:rsidP="001F1319"/>
    <w:p w14:paraId="04E07390" w14:textId="14A6A53B" w:rsidR="002F50F5" w:rsidRDefault="002F50F5" w:rsidP="001F1319"/>
    <w:p w14:paraId="581D85CC" w14:textId="34CEA331" w:rsidR="002F50F5" w:rsidRDefault="00990B1F" w:rsidP="002F50F5">
      <w:pPr>
        <w:pStyle w:val="Heading2"/>
      </w:pPr>
      <w:r>
        <w:t>JavaScript</w:t>
      </w:r>
      <w:r w:rsidR="002F50F5">
        <w:t xml:space="preserve"> Types</w:t>
      </w:r>
    </w:p>
    <w:p w14:paraId="770F04D9" w14:textId="363C32BB" w:rsidR="00EB2977" w:rsidRDefault="00EB2977" w:rsidP="00EB2977"/>
    <w:p w14:paraId="3E7309D9" w14:textId="2DA6C7CA" w:rsidR="00990B1F" w:rsidRDefault="00990B1F" w:rsidP="00EB2977">
      <w:r>
        <w:t>Each variable in JavaScript contains a data type which dictates the value that can be stored in it. In this section, we’ll learn</w:t>
      </w:r>
      <w:r w:rsidR="00930B8A">
        <w:t xml:space="preserve"> about</w:t>
      </w:r>
      <w:r>
        <w:t xml:space="preserve"> each</w:t>
      </w:r>
      <w:r w:rsidR="00930B8A">
        <w:t xml:space="preserve"> type</w:t>
      </w:r>
      <w:r>
        <w:t xml:space="preserve"> of data we can use in JS</w:t>
      </w:r>
      <w:r w:rsidR="00930B8A">
        <w:t xml:space="preserve"> and how we can utilize them.</w:t>
      </w:r>
    </w:p>
    <w:p w14:paraId="724B6DAA" w14:textId="4E4C32C3" w:rsidR="00930B8A" w:rsidRDefault="00930B8A" w:rsidP="00EB2977"/>
    <w:p w14:paraId="44B465AD" w14:textId="77777777" w:rsidR="00930B8A" w:rsidRDefault="00930B8A" w:rsidP="00930B8A">
      <w:pPr>
        <w:pStyle w:val="Heading3"/>
      </w:pPr>
    </w:p>
    <w:p w14:paraId="5C444D76" w14:textId="6D6FD061" w:rsidR="00930B8A" w:rsidRDefault="00930B8A" w:rsidP="00930B8A">
      <w:pPr>
        <w:pStyle w:val="Heading3"/>
      </w:pPr>
      <w:r>
        <w:t>Primitive Data Types</w:t>
      </w:r>
    </w:p>
    <w:p w14:paraId="759A1218" w14:textId="77777777" w:rsidR="00930B8A" w:rsidRPr="00930B8A" w:rsidRDefault="00930B8A" w:rsidP="00930B8A"/>
    <w:p w14:paraId="2107E3BC" w14:textId="1E3BD9D0" w:rsidR="002F50F5" w:rsidRDefault="00990B1F" w:rsidP="002F50F5">
      <w:r>
        <w:t>V</w:t>
      </w:r>
      <w:r w:rsidR="002D5A54">
        <w:t xml:space="preserve">ariable data types are automatically assigned based on the data within the variable (ex: var word = ‘hello’ is string; var num = 45 is integer) Primitive data types </w:t>
      </w:r>
      <w:r>
        <w:t>are simple in that they hold no additional properties or methods. These data types are:</w:t>
      </w:r>
    </w:p>
    <w:p w14:paraId="750EB819" w14:textId="72717DD3" w:rsidR="00990B1F" w:rsidRDefault="00990B1F" w:rsidP="00990B1F">
      <w:pPr>
        <w:pStyle w:val="ListParagraph"/>
        <w:numPr>
          <w:ilvl w:val="0"/>
          <w:numId w:val="13"/>
        </w:numPr>
      </w:pPr>
      <w:r>
        <w:t>Number</w:t>
      </w:r>
    </w:p>
    <w:p w14:paraId="3CDE44E7" w14:textId="60111903" w:rsidR="00990B1F" w:rsidRDefault="00990B1F" w:rsidP="00990B1F">
      <w:pPr>
        <w:pStyle w:val="ListParagraph"/>
        <w:numPr>
          <w:ilvl w:val="0"/>
          <w:numId w:val="13"/>
        </w:numPr>
      </w:pPr>
      <w:r>
        <w:t>Undefined</w:t>
      </w:r>
    </w:p>
    <w:p w14:paraId="5FDC34B8" w14:textId="3EE0D272" w:rsidR="00990B1F" w:rsidRDefault="00990B1F" w:rsidP="00990B1F">
      <w:pPr>
        <w:pStyle w:val="ListParagraph"/>
        <w:numPr>
          <w:ilvl w:val="0"/>
          <w:numId w:val="13"/>
        </w:numPr>
      </w:pPr>
      <w:r>
        <w:t>Boolean</w:t>
      </w:r>
    </w:p>
    <w:p w14:paraId="679AA1EE" w14:textId="0BAD5EF4" w:rsidR="00990B1F" w:rsidRDefault="00990B1F" w:rsidP="00990B1F">
      <w:pPr>
        <w:pStyle w:val="ListParagraph"/>
        <w:numPr>
          <w:ilvl w:val="0"/>
          <w:numId w:val="13"/>
        </w:numPr>
      </w:pPr>
      <w:r>
        <w:t>Null</w:t>
      </w:r>
    </w:p>
    <w:p w14:paraId="677A4E4B" w14:textId="7FC63DD7" w:rsidR="00990B1F" w:rsidRDefault="00990B1F" w:rsidP="00990B1F">
      <w:pPr>
        <w:pStyle w:val="ListParagraph"/>
        <w:numPr>
          <w:ilvl w:val="0"/>
          <w:numId w:val="13"/>
        </w:numPr>
      </w:pPr>
      <w:r>
        <w:t>String</w:t>
      </w:r>
    </w:p>
    <w:p w14:paraId="733F662D" w14:textId="1971161C" w:rsidR="000E50E8" w:rsidRDefault="000E50E8" w:rsidP="000E50E8">
      <w:r>
        <w:t xml:space="preserve">The </w:t>
      </w:r>
      <w:r>
        <w:rPr>
          <w:b/>
        </w:rPr>
        <w:t>Boolean</w:t>
      </w:r>
      <w:r>
        <w:t xml:space="preserve"> data type can either be true or false. Usually used to represent the outcome of comparisons.</w:t>
      </w:r>
    </w:p>
    <w:p w14:paraId="2269EF43" w14:textId="11829C97" w:rsidR="000E50E8" w:rsidRDefault="000E50E8" w:rsidP="000E50E8">
      <w:r>
        <w:t xml:space="preserve">The </w:t>
      </w:r>
      <w:r>
        <w:rPr>
          <w:b/>
        </w:rPr>
        <w:t>Number</w:t>
      </w:r>
      <w:r>
        <w:t xml:space="preserve"> data type represents all numeric data. Positives, negatives, integers, real numbers, scientific notation, hexadecimals and octals.</w:t>
      </w:r>
    </w:p>
    <w:p w14:paraId="5ABDFC95" w14:textId="0556164C" w:rsidR="000E50E8" w:rsidRDefault="000E50E8" w:rsidP="000E50E8">
      <w:r>
        <w:t xml:space="preserve">The </w:t>
      </w:r>
      <w:r>
        <w:rPr>
          <w:b/>
        </w:rPr>
        <w:t>String</w:t>
      </w:r>
      <w:r>
        <w:t xml:space="preserve"> data type </w:t>
      </w:r>
      <w:r w:rsidR="003B769D">
        <w:t>represents textual data, and is created by closing a character sequence in double or single quotes.</w:t>
      </w:r>
    </w:p>
    <w:p w14:paraId="52A22378" w14:textId="6159867C" w:rsidR="003B769D" w:rsidRDefault="003B769D" w:rsidP="000E50E8"/>
    <w:p w14:paraId="42893F94" w14:textId="47B7948A" w:rsidR="003B769D" w:rsidRDefault="003B769D" w:rsidP="003B769D">
      <w:pPr>
        <w:pStyle w:val="Heading3"/>
      </w:pPr>
      <w:r>
        <w:t>Composite Data Types (Objects)</w:t>
      </w:r>
    </w:p>
    <w:p w14:paraId="68CA587C" w14:textId="0462243D" w:rsidR="003B769D" w:rsidRDefault="003B769D" w:rsidP="003B769D"/>
    <w:p w14:paraId="4414EF4F" w14:textId="5E54A7FF" w:rsidR="00485D33" w:rsidRDefault="00D2214D" w:rsidP="003B769D">
      <w:r>
        <w:t xml:space="preserve">An </w:t>
      </w:r>
      <w:r w:rsidRPr="00D2214D">
        <w:rPr>
          <w:b/>
        </w:rPr>
        <w:t>object</w:t>
      </w:r>
      <w:r>
        <w:t xml:space="preserve"> is a list of unorganized primitive data types stored as a sequence of name-value pairs. Each item in this list is considered a </w:t>
      </w:r>
      <w:r w:rsidRPr="00D2214D">
        <w:rPr>
          <w:b/>
        </w:rPr>
        <w:t xml:space="preserve">property </w:t>
      </w:r>
      <w:r>
        <w:t xml:space="preserve">of the object. When an object stores a function, it becomes a </w:t>
      </w:r>
      <w:r>
        <w:rPr>
          <w:b/>
        </w:rPr>
        <w:t>method</w:t>
      </w:r>
      <w:r>
        <w:t>.</w:t>
      </w:r>
    </w:p>
    <w:p w14:paraId="70BDCDD5" w14:textId="169A7EDD" w:rsidR="004029D7" w:rsidRDefault="004029D7" w:rsidP="003B769D">
      <w:r>
        <w:t xml:space="preserve">To refer to an object property, we use the following syntax: </w:t>
      </w:r>
      <w:r>
        <w:rPr>
          <w:b/>
        </w:rPr>
        <w:t>Object.Property</w:t>
      </w:r>
      <w:r>
        <w:t xml:space="preserve"> where Object is the object and Property is the property of the object. Objects can also serve as </w:t>
      </w:r>
      <w:r>
        <w:rPr>
          <w:b/>
        </w:rPr>
        <w:t>Associative Arrays</w:t>
      </w:r>
      <w:r>
        <w:t>, which are normal arrays but are indexed with strings as opposed to numbers.</w:t>
      </w:r>
    </w:p>
    <w:p w14:paraId="40019FDA" w14:textId="5DDF3081" w:rsidR="00817CF5" w:rsidRDefault="00817CF5" w:rsidP="003B769D">
      <w:r>
        <w:t>A programming language qualifies</w:t>
      </w:r>
      <w:r w:rsidR="000207A7">
        <w:t xml:space="preserve"> as</w:t>
      </w:r>
      <w:r w:rsidR="002A797C">
        <w:t xml:space="preserve"> ‘object-oriented’ when it has four basic capabilities:</w:t>
      </w:r>
    </w:p>
    <w:p w14:paraId="2CD670F1" w14:textId="77777777" w:rsidR="002A797C" w:rsidRDefault="002A797C" w:rsidP="002A797C">
      <w:pPr>
        <w:pStyle w:val="ListParagraph"/>
        <w:numPr>
          <w:ilvl w:val="0"/>
          <w:numId w:val="14"/>
        </w:numPr>
      </w:pPr>
      <w:r>
        <w:rPr>
          <w:b/>
        </w:rPr>
        <w:t>Encapsulation</w:t>
      </w:r>
      <w:r>
        <w:t xml:space="preserve"> – bundling of data with methods operating on the data</w:t>
      </w:r>
    </w:p>
    <w:p w14:paraId="7BB14CAF" w14:textId="24730638" w:rsidR="002A797C" w:rsidRPr="00726EC1" w:rsidRDefault="002A797C" w:rsidP="002A797C">
      <w:pPr>
        <w:pStyle w:val="ListParagraph"/>
        <w:numPr>
          <w:ilvl w:val="0"/>
          <w:numId w:val="14"/>
        </w:numPr>
        <w:rPr>
          <w:b/>
        </w:rPr>
      </w:pPr>
      <w:r w:rsidRPr="002A797C">
        <w:rPr>
          <w:b/>
        </w:rPr>
        <w:t>Aggregation</w:t>
      </w:r>
      <w:r w:rsidR="00726EC1">
        <w:t xml:space="preserve"> – storing one object in another</w:t>
      </w:r>
    </w:p>
    <w:p w14:paraId="6BC25CE5" w14:textId="3806E449" w:rsidR="00726EC1" w:rsidRPr="00726EC1" w:rsidRDefault="00726EC1" w:rsidP="002A797C">
      <w:pPr>
        <w:pStyle w:val="ListParagraph"/>
        <w:numPr>
          <w:ilvl w:val="0"/>
          <w:numId w:val="14"/>
        </w:numPr>
        <w:rPr>
          <w:b/>
        </w:rPr>
      </w:pPr>
      <w:r>
        <w:rPr>
          <w:b/>
        </w:rPr>
        <w:t>Inheritance</w:t>
      </w:r>
      <w:r>
        <w:t xml:space="preserve"> – the ability of a class to inherit properties and methods from other classes</w:t>
      </w:r>
    </w:p>
    <w:p w14:paraId="7B708B53" w14:textId="51C353BA" w:rsidR="00726EC1" w:rsidRPr="00361251" w:rsidRDefault="00726EC1" w:rsidP="002A797C">
      <w:pPr>
        <w:pStyle w:val="ListParagraph"/>
        <w:numPr>
          <w:ilvl w:val="0"/>
          <w:numId w:val="14"/>
        </w:numPr>
        <w:rPr>
          <w:b/>
        </w:rPr>
      </w:pPr>
      <w:r>
        <w:rPr>
          <w:b/>
        </w:rPr>
        <w:t>Polymorphism</w:t>
      </w:r>
      <w:r>
        <w:t xml:space="preserve"> – </w:t>
      </w:r>
      <w:r w:rsidR="00361251">
        <w:t>a language’s ability to process objects differently based on data type or class</w:t>
      </w:r>
    </w:p>
    <w:p w14:paraId="4D6FEA99" w14:textId="7C78F20B" w:rsidR="00361251" w:rsidRDefault="00361251" w:rsidP="00361251">
      <w:r>
        <w:t>There are a few things we should keep in mind when working with JavaScript objects:</w:t>
      </w:r>
    </w:p>
    <w:p w14:paraId="46EA8423" w14:textId="609C21FB" w:rsidR="00361251" w:rsidRDefault="00361251" w:rsidP="00361251">
      <w:r>
        <w:rPr>
          <w:b/>
        </w:rPr>
        <w:t>Object Properties</w:t>
      </w:r>
      <w:r>
        <w:t xml:space="preserve"> – normal variables used in the internal object’s methods – may be globally visible variables.</w:t>
      </w:r>
    </w:p>
    <w:p w14:paraId="60D08E19" w14:textId="66CD9ACB" w:rsidR="00361251" w:rsidRDefault="00361251" w:rsidP="00361251">
      <w:r>
        <w:rPr>
          <w:b/>
        </w:rPr>
        <w:t>Object Methods</w:t>
      </w:r>
      <w:r>
        <w:t xml:space="preserve"> – functions that enable objects to perform an action or have one performed on it – methods are responsible for executing mathematical operations</w:t>
      </w:r>
    </w:p>
    <w:p w14:paraId="78B8466B" w14:textId="2ED7C5F9" w:rsidR="00361251" w:rsidRDefault="00361251" w:rsidP="00361251">
      <w:r>
        <w:rPr>
          <w:b/>
        </w:rPr>
        <w:t>User-Defined Objects</w:t>
      </w:r>
      <w:r>
        <w:t xml:space="preserve"> – user-defined and built-in objects are descendants of an object called Object</w:t>
      </w:r>
    </w:p>
    <w:p w14:paraId="26D2A711" w14:textId="58F6832F" w:rsidR="00653FC5" w:rsidRDefault="00653FC5" w:rsidP="00361251">
      <w:r>
        <w:rPr>
          <w:b/>
        </w:rPr>
        <w:t>‘this’</w:t>
      </w:r>
      <w:r>
        <w:t xml:space="preserve"> </w:t>
      </w:r>
      <w:r>
        <w:rPr>
          <w:b/>
        </w:rPr>
        <w:t>Keyword</w:t>
      </w:r>
      <w:r>
        <w:t xml:space="preserve"> – used to reference shorthand for an object’s properties or methods</w:t>
      </w:r>
    </w:p>
    <w:p w14:paraId="041375EC" w14:textId="6A0E8C70" w:rsidR="00653FC5" w:rsidRDefault="00653FC5" w:rsidP="00361251">
      <w:r>
        <w:rPr>
          <w:b/>
        </w:rPr>
        <w:t>JavaScript Native Objects</w:t>
      </w:r>
      <w:r>
        <w:t xml:space="preserve"> – JS has many built-in, or </w:t>
      </w:r>
      <w:r>
        <w:rPr>
          <w:b/>
        </w:rPr>
        <w:t>native</w:t>
      </w:r>
      <w:r>
        <w:t xml:space="preserve"> objects. These objects are accessible anywhere in your program and will work the same way in any browser/OS</w:t>
      </w:r>
    </w:p>
    <w:p w14:paraId="4B2E89B1" w14:textId="43A2714D" w:rsidR="00653FC5" w:rsidRDefault="00653FC5" w:rsidP="00361251">
      <w:r>
        <w:t>Here are some of the major built-in object in JS:</w:t>
      </w:r>
    </w:p>
    <w:p w14:paraId="53CDCF8A" w14:textId="77777777" w:rsidR="00653FC5" w:rsidRPr="00653FC5" w:rsidRDefault="00653FC5" w:rsidP="00653FC5">
      <w:pPr>
        <w:pStyle w:val="ListParagraph"/>
        <w:numPr>
          <w:ilvl w:val="0"/>
          <w:numId w:val="16"/>
        </w:numPr>
      </w:pPr>
      <w:r w:rsidRPr="00653FC5">
        <w:lastRenderedPageBreak/>
        <w:t>JavaScript Number Object</w:t>
      </w:r>
    </w:p>
    <w:p w14:paraId="199FB8BA" w14:textId="77777777" w:rsidR="00653FC5" w:rsidRPr="00653FC5" w:rsidRDefault="00653FC5" w:rsidP="00653FC5">
      <w:pPr>
        <w:pStyle w:val="ListParagraph"/>
        <w:numPr>
          <w:ilvl w:val="0"/>
          <w:numId w:val="16"/>
        </w:numPr>
      </w:pPr>
      <w:r w:rsidRPr="00653FC5">
        <w:t>JavaScript Boolean Object</w:t>
      </w:r>
    </w:p>
    <w:p w14:paraId="1F7E7803" w14:textId="77777777" w:rsidR="00653FC5" w:rsidRPr="00653FC5" w:rsidRDefault="00653FC5" w:rsidP="00653FC5">
      <w:pPr>
        <w:pStyle w:val="ListParagraph"/>
        <w:numPr>
          <w:ilvl w:val="0"/>
          <w:numId w:val="16"/>
        </w:numPr>
      </w:pPr>
      <w:r w:rsidRPr="00653FC5">
        <w:t>JavaScript String Object</w:t>
      </w:r>
    </w:p>
    <w:p w14:paraId="51CEC6A8" w14:textId="77777777" w:rsidR="00653FC5" w:rsidRPr="00653FC5" w:rsidRDefault="00653FC5" w:rsidP="00653FC5">
      <w:pPr>
        <w:pStyle w:val="ListParagraph"/>
        <w:numPr>
          <w:ilvl w:val="0"/>
          <w:numId w:val="16"/>
        </w:numPr>
      </w:pPr>
      <w:r w:rsidRPr="00653FC5">
        <w:t>JavaScript Array Object</w:t>
      </w:r>
    </w:p>
    <w:p w14:paraId="04A80462" w14:textId="77777777" w:rsidR="00653FC5" w:rsidRPr="00653FC5" w:rsidRDefault="00653FC5" w:rsidP="00653FC5">
      <w:pPr>
        <w:pStyle w:val="ListParagraph"/>
        <w:numPr>
          <w:ilvl w:val="0"/>
          <w:numId w:val="16"/>
        </w:numPr>
      </w:pPr>
      <w:r w:rsidRPr="00653FC5">
        <w:t>JavaScript Date Object</w:t>
      </w:r>
    </w:p>
    <w:p w14:paraId="3CBCE5EA" w14:textId="77777777" w:rsidR="00653FC5" w:rsidRPr="00653FC5" w:rsidRDefault="00653FC5" w:rsidP="00653FC5">
      <w:pPr>
        <w:pStyle w:val="ListParagraph"/>
        <w:numPr>
          <w:ilvl w:val="0"/>
          <w:numId w:val="16"/>
        </w:numPr>
      </w:pPr>
      <w:r w:rsidRPr="00653FC5">
        <w:t>JavaScript Math Object</w:t>
      </w:r>
    </w:p>
    <w:p w14:paraId="49E17229" w14:textId="566AA98F" w:rsidR="00653FC5" w:rsidRDefault="00653FC5" w:rsidP="00653FC5">
      <w:pPr>
        <w:pStyle w:val="ListParagraph"/>
        <w:numPr>
          <w:ilvl w:val="0"/>
          <w:numId w:val="16"/>
        </w:numPr>
      </w:pPr>
      <w:r w:rsidRPr="00653FC5">
        <w:t>JavaScript RegExp Object</w:t>
      </w:r>
    </w:p>
    <w:p w14:paraId="54F7A79E" w14:textId="04D41B13" w:rsidR="00653FC5" w:rsidRDefault="00653FC5" w:rsidP="00653FC5"/>
    <w:p w14:paraId="581F63C5" w14:textId="1BB42AF9" w:rsidR="00B605E0" w:rsidRDefault="00B605E0" w:rsidP="000F54D5">
      <w:pPr>
        <w:pStyle w:val="Heading3"/>
      </w:pPr>
      <w:r>
        <w:t>Collections</w:t>
      </w:r>
    </w:p>
    <w:p w14:paraId="69E14A5A" w14:textId="77777777" w:rsidR="006E4478" w:rsidRPr="006E4478" w:rsidRDefault="006E4478" w:rsidP="006E4478"/>
    <w:p w14:paraId="12A8049C" w14:textId="0717B3CE" w:rsidR="000F54D5" w:rsidRDefault="000F54D5" w:rsidP="000F54D5">
      <w:r>
        <w:t>JavaScript arrays can be used to collect multiple values and store them in a single variable. Arrays are created using the square brackets, ‘[ ]’.</w:t>
      </w:r>
    </w:p>
    <w:p w14:paraId="3359A24E" w14:textId="04522C58" w:rsidR="000F54D5" w:rsidRDefault="000F54D5" w:rsidP="000F54D5">
      <w:pPr>
        <w:pStyle w:val="Heading1"/>
      </w:pPr>
      <w:r>
        <w:t>var cars = [“BMW”, “Porsche”, “Mercedes”];</w:t>
      </w:r>
    </w:p>
    <w:p w14:paraId="5F7BDADF" w14:textId="2CEB9F3A" w:rsidR="000F54D5" w:rsidRDefault="000F54D5" w:rsidP="000F54D5">
      <w:r>
        <w:t xml:space="preserve">Above is an array named cars. To reference an item in an array, we refer to its position in the array called its </w:t>
      </w:r>
      <w:r>
        <w:rPr>
          <w:b/>
        </w:rPr>
        <w:t>index</w:t>
      </w:r>
      <w:r>
        <w:t>. Array indexes are zero based, meaning the first item is indexed at 0, the second is 1 and so on. We can select items in an array like so:</w:t>
      </w:r>
    </w:p>
    <w:p w14:paraId="6648316F" w14:textId="4CBAE575" w:rsidR="000F54D5" w:rsidRDefault="000F54D5" w:rsidP="000F54D5">
      <w:pPr>
        <w:pStyle w:val="Heading1"/>
      </w:pPr>
      <w:r>
        <w:t>cars[0] //BMW</w:t>
      </w:r>
    </w:p>
    <w:p w14:paraId="3901A0E8" w14:textId="63A6ED21" w:rsidR="000F54D5" w:rsidRDefault="000F54D5" w:rsidP="000F54D5">
      <w:pPr>
        <w:pStyle w:val="Heading1"/>
      </w:pPr>
      <w:r>
        <w:t>cars[1] //Porsche</w:t>
      </w:r>
    </w:p>
    <w:p w14:paraId="7AD042E8" w14:textId="54E14EFF" w:rsidR="000F54D5" w:rsidRDefault="000F54D5" w:rsidP="000F54D5">
      <w:pPr>
        <w:pStyle w:val="Heading1"/>
      </w:pPr>
      <w:r>
        <w:t>cars[2] //Mercedes</w:t>
      </w:r>
    </w:p>
    <w:p w14:paraId="62A06B32" w14:textId="5DC52718" w:rsidR="000F54D5" w:rsidRDefault="00B03F28" w:rsidP="000F54D5">
      <w:r>
        <w:t xml:space="preserve">We can also create an array using the </w:t>
      </w:r>
      <w:r>
        <w:rPr>
          <w:b/>
        </w:rPr>
        <w:t>Array</w:t>
      </w:r>
      <w:r>
        <w:t xml:space="preserve"> keyword in JS:</w:t>
      </w:r>
    </w:p>
    <w:p w14:paraId="6F79BE73" w14:textId="73529CBE" w:rsidR="00B03F28" w:rsidRDefault="00B03F28" w:rsidP="00B03F28">
      <w:pPr>
        <w:pStyle w:val="Heading1"/>
      </w:pPr>
      <w:r>
        <w:t>var cars = new Array(“BMW”, “Porsche”, “Mercedes”);</w:t>
      </w:r>
    </w:p>
    <w:p w14:paraId="435428AC" w14:textId="62CEE801" w:rsidR="00B03F28" w:rsidRDefault="00B03F28" w:rsidP="00B03F28">
      <w:r>
        <w:t>Arrays can contain values of various types, combining numbers, strings, functions and even another array within one array:</w:t>
      </w:r>
    </w:p>
    <w:p w14:paraId="4E546599" w14:textId="77777777" w:rsidR="00B03F28" w:rsidRDefault="00B03F28" w:rsidP="00B03F28">
      <w:pPr>
        <w:pStyle w:val="Heading1"/>
      </w:pPr>
      <w:r>
        <w:t>var arrayA = [];</w:t>
      </w:r>
    </w:p>
    <w:p w14:paraId="16CA8157" w14:textId="77777777" w:rsidR="00B03F28" w:rsidRDefault="00B03F28" w:rsidP="00B03F28">
      <w:pPr>
        <w:pStyle w:val="Heading1"/>
      </w:pPr>
      <w:r>
        <w:t>myArray[0] = Date.now;</w:t>
      </w:r>
    </w:p>
    <w:p w14:paraId="71D0A984" w14:textId="77777777" w:rsidR="00B03F28" w:rsidRDefault="00B03F28" w:rsidP="00B03F28">
      <w:pPr>
        <w:pStyle w:val="Heading1"/>
      </w:pPr>
      <w:r>
        <w:t>myArray[1] = myFunc;</w:t>
      </w:r>
    </w:p>
    <w:p w14:paraId="36A76C05" w14:textId="6F612EE3" w:rsidR="00B03F28" w:rsidRDefault="00B03F28" w:rsidP="00B03F28">
      <w:pPr>
        <w:pStyle w:val="Heading1"/>
      </w:pPr>
      <w:r>
        <w:t>myArray[2] = new Array("Demo", "Test");</w:t>
      </w:r>
    </w:p>
    <w:p w14:paraId="7E50B292" w14:textId="23C9A6C5" w:rsidR="00B03F28" w:rsidRDefault="00B03F28" w:rsidP="00B03F28"/>
    <w:p w14:paraId="0A0F98F4" w14:textId="6C805F96" w:rsidR="00B03F28" w:rsidRDefault="00B03F28" w:rsidP="00B03F28">
      <w:pPr>
        <w:pStyle w:val="Heading3"/>
      </w:pPr>
      <w:r>
        <w:t>Undefined and Null</w:t>
      </w:r>
    </w:p>
    <w:p w14:paraId="13DFEABE" w14:textId="77777777" w:rsidR="006E4478" w:rsidRPr="006E4478" w:rsidRDefault="006E4478" w:rsidP="006E4478"/>
    <w:p w14:paraId="49B060BA" w14:textId="67F1B4F7" w:rsidR="00B03F28" w:rsidRDefault="00B03F28" w:rsidP="00B03F28">
      <w:r>
        <w:t xml:space="preserve">JS includes two possible states for a variable if it doesn’t have a value assigned: </w:t>
      </w:r>
      <w:r>
        <w:rPr>
          <w:b/>
        </w:rPr>
        <w:t>undefined</w:t>
      </w:r>
      <w:r>
        <w:t xml:space="preserve"> and </w:t>
      </w:r>
      <w:r>
        <w:rPr>
          <w:b/>
        </w:rPr>
        <w:t>null</w:t>
      </w:r>
      <w:r>
        <w:t>.</w:t>
      </w:r>
    </w:p>
    <w:p w14:paraId="1F9DA7AC" w14:textId="6FAD46F1" w:rsidR="00B03F28" w:rsidRDefault="00B03F28" w:rsidP="00B03F28">
      <w:r>
        <w:t xml:space="preserve">The </w:t>
      </w:r>
      <w:r>
        <w:rPr>
          <w:b/>
        </w:rPr>
        <w:t>undefined</w:t>
      </w:r>
      <w:r>
        <w:t xml:space="preserve"> data type represents a value that doesn’t exist, or is not known. This type consists of a single value – undefined. Variables whose values have not been defined are defaulted to undefined. You can also intentionally assign the undefined value to a variable.</w:t>
      </w:r>
    </w:p>
    <w:p w14:paraId="658771D3" w14:textId="286DF729" w:rsidR="00B03F28" w:rsidRDefault="00B03F28" w:rsidP="00B03F28">
      <w:r>
        <w:t xml:space="preserve">The </w:t>
      </w:r>
      <w:r>
        <w:rPr>
          <w:b/>
        </w:rPr>
        <w:t>null</w:t>
      </w:r>
      <w:r>
        <w:t xml:space="preserve"> data type is similar to undefined</w:t>
      </w:r>
      <w:r w:rsidR="006E4478">
        <w:t xml:space="preserve"> – represented by a single inexistent value “null”, but its absence of value is usually used to initialize, or clear, object variables. </w:t>
      </w:r>
    </w:p>
    <w:p w14:paraId="1DAFAD26" w14:textId="504C73A9" w:rsidR="006E4478" w:rsidRDefault="006E4478" w:rsidP="00B03F28"/>
    <w:p w14:paraId="1FFE05C5" w14:textId="4D67844C" w:rsidR="006E4478" w:rsidRDefault="002B2A6D" w:rsidP="002B2A6D">
      <w:pPr>
        <w:pStyle w:val="Heading2"/>
      </w:pPr>
      <w:r>
        <w:lastRenderedPageBreak/>
        <w:t>JavaScript Callbacks</w:t>
      </w:r>
    </w:p>
    <w:p w14:paraId="174B2F81" w14:textId="77777777" w:rsidR="002B2A6D" w:rsidRPr="002B2A6D" w:rsidRDefault="002B2A6D" w:rsidP="002B2A6D">
      <w:bookmarkStart w:id="0" w:name="_GoBack"/>
      <w:bookmarkEnd w:id="0"/>
    </w:p>
    <w:sectPr w:rsidR="002B2A6D" w:rsidRPr="002B2A6D"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2A797C" w:rsidRDefault="002A797C" w:rsidP="00185ECF">
      <w:pPr>
        <w:spacing w:after="0" w:line="240" w:lineRule="auto"/>
      </w:pPr>
      <w:r>
        <w:separator/>
      </w:r>
    </w:p>
  </w:endnote>
  <w:endnote w:type="continuationSeparator" w:id="0">
    <w:p w14:paraId="70AD1C25" w14:textId="77777777" w:rsidR="002A797C" w:rsidRDefault="002A797C"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12E60A6" w:rsidR="002A797C" w:rsidRDefault="002A797C" w:rsidP="00185ECF">
    <w:pPr>
      <w:pStyle w:val="Footer"/>
      <w:jc w:val="center"/>
    </w:pPr>
    <w:r>
      <w:fldChar w:fldCharType="begin"/>
    </w:r>
    <w:r>
      <w:instrText xml:space="preserve"> PAGE   \* MERGEFORMAT </w:instrText>
    </w:r>
    <w:r>
      <w:fldChar w:fldCharType="separate"/>
    </w:r>
    <w:r w:rsidR="00422104">
      <w:rPr>
        <w:noProof/>
      </w:rPr>
      <w:t>4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2A797C" w:rsidRDefault="002A797C" w:rsidP="00185ECF">
      <w:pPr>
        <w:spacing w:after="0" w:line="240" w:lineRule="auto"/>
      </w:pPr>
      <w:r>
        <w:separator/>
      </w:r>
    </w:p>
  </w:footnote>
  <w:footnote w:type="continuationSeparator" w:id="0">
    <w:p w14:paraId="3114D472" w14:textId="77777777" w:rsidR="002A797C" w:rsidRDefault="002A797C"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00E63821"/>
    <w:multiLevelType w:val="hybridMultilevel"/>
    <w:tmpl w:val="EBEE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D750E"/>
    <w:multiLevelType w:val="hybridMultilevel"/>
    <w:tmpl w:val="FC0CE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DD33C0"/>
    <w:multiLevelType w:val="hybridMultilevel"/>
    <w:tmpl w:val="0A88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4993"/>
    <w:multiLevelType w:val="hybridMultilevel"/>
    <w:tmpl w:val="9A7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857EE"/>
    <w:multiLevelType w:val="hybridMultilevel"/>
    <w:tmpl w:val="3DC4F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1402E5"/>
    <w:multiLevelType w:val="hybridMultilevel"/>
    <w:tmpl w:val="9C90DD12"/>
    <w:lvl w:ilvl="0" w:tplc="DE5E680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CE430C"/>
    <w:multiLevelType w:val="hybridMultilevel"/>
    <w:tmpl w:val="E1FE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66A03"/>
    <w:multiLevelType w:val="hybridMultilevel"/>
    <w:tmpl w:val="601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B1EBC"/>
    <w:multiLevelType w:val="hybridMultilevel"/>
    <w:tmpl w:val="F0940F76"/>
    <w:lvl w:ilvl="0" w:tplc="1C3213C6">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C70294"/>
    <w:multiLevelType w:val="hybridMultilevel"/>
    <w:tmpl w:val="6E3453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59355C"/>
    <w:multiLevelType w:val="hybridMultilevel"/>
    <w:tmpl w:val="6F8A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11"/>
  </w:num>
  <w:num w:numId="4">
    <w:abstractNumId w:val="7"/>
  </w:num>
  <w:num w:numId="5">
    <w:abstractNumId w:val="5"/>
  </w:num>
  <w:num w:numId="6">
    <w:abstractNumId w:val="4"/>
  </w:num>
  <w:num w:numId="7">
    <w:abstractNumId w:val="2"/>
  </w:num>
  <w:num w:numId="8">
    <w:abstractNumId w:val="15"/>
  </w:num>
  <w:num w:numId="9">
    <w:abstractNumId w:val="12"/>
  </w:num>
  <w:num w:numId="10">
    <w:abstractNumId w:val="9"/>
  </w:num>
  <w:num w:numId="11">
    <w:abstractNumId w:val="13"/>
  </w:num>
  <w:num w:numId="12">
    <w:abstractNumId w:val="14"/>
  </w:num>
  <w:num w:numId="13">
    <w:abstractNumId w:val="1"/>
  </w:num>
  <w:num w:numId="14">
    <w:abstractNumId w:val="8"/>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07A7"/>
    <w:rsid w:val="00025800"/>
    <w:rsid w:val="0004025D"/>
    <w:rsid w:val="00050599"/>
    <w:rsid w:val="00050A89"/>
    <w:rsid w:val="00051A75"/>
    <w:rsid w:val="00057295"/>
    <w:rsid w:val="00061CA0"/>
    <w:rsid w:val="0007253C"/>
    <w:rsid w:val="00074338"/>
    <w:rsid w:val="00077C33"/>
    <w:rsid w:val="000A5AF0"/>
    <w:rsid w:val="000B14D3"/>
    <w:rsid w:val="000B14D7"/>
    <w:rsid w:val="000B2488"/>
    <w:rsid w:val="000B40AE"/>
    <w:rsid w:val="000D0B01"/>
    <w:rsid w:val="000D15D3"/>
    <w:rsid w:val="000D17F2"/>
    <w:rsid w:val="000D6641"/>
    <w:rsid w:val="000E50E8"/>
    <w:rsid w:val="000E5FBC"/>
    <w:rsid w:val="000F54D5"/>
    <w:rsid w:val="000F6AD0"/>
    <w:rsid w:val="00103650"/>
    <w:rsid w:val="0010511D"/>
    <w:rsid w:val="00106E01"/>
    <w:rsid w:val="00112A62"/>
    <w:rsid w:val="00124512"/>
    <w:rsid w:val="00143B9B"/>
    <w:rsid w:val="0016708C"/>
    <w:rsid w:val="00174802"/>
    <w:rsid w:val="001774E5"/>
    <w:rsid w:val="00185ECF"/>
    <w:rsid w:val="00190124"/>
    <w:rsid w:val="00192E9D"/>
    <w:rsid w:val="001A254B"/>
    <w:rsid w:val="001C2B4E"/>
    <w:rsid w:val="001D0BB1"/>
    <w:rsid w:val="001D1255"/>
    <w:rsid w:val="001D3597"/>
    <w:rsid w:val="001E12E2"/>
    <w:rsid w:val="001F1319"/>
    <w:rsid w:val="001F51BD"/>
    <w:rsid w:val="001F6B1B"/>
    <w:rsid w:val="002003B1"/>
    <w:rsid w:val="002004A5"/>
    <w:rsid w:val="00206B31"/>
    <w:rsid w:val="00210D33"/>
    <w:rsid w:val="00215533"/>
    <w:rsid w:val="00234902"/>
    <w:rsid w:val="00236D89"/>
    <w:rsid w:val="0024095A"/>
    <w:rsid w:val="00243668"/>
    <w:rsid w:val="0024558A"/>
    <w:rsid w:val="00247739"/>
    <w:rsid w:val="00257A78"/>
    <w:rsid w:val="00262E8A"/>
    <w:rsid w:val="00263B8F"/>
    <w:rsid w:val="00263F17"/>
    <w:rsid w:val="00273F82"/>
    <w:rsid w:val="00277A00"/>
    <w:rsid w:val="00284B38"/>
    <w:rsid w:val="00285EE7"/>
    <w:rsid w:val="00291B1D"/>
    <w:rsid w:val="002A797C"/>
    <w:rsid w:val="002B0377"/>
    <w:rsid w:val="002B2A6D"/>
    <w:rsid w:val="002D2F11"/>
    <w:rsid w:val="002D5A54"/>
    <w:rsid w:val="002D721E"/>
    <w:rsid w:val="002F50F5"/>
    <w:rsid w:val="002F6522"/>
    <w:rsid w:val="00303D00"/>
    <w:rsid w:val="00303E2A"/>
    <w:rsid w:val="00305701"/>
    <w:rsid w:val="003058F8"/>
    <w:rsid w:val="00306B08"/>
    <w:rsid w:val="003109FC"/>
    <w:rsid w:val="00311C1C"/>
    <w:rsid w:val="0031576E"/>
    <w:rsid w:val="003213DB"/>
    <w:rsid w:val="003260BB"/>
    <w:rsid w:val="003344BA"/>
    <w:rsid w:val="00334602"/>
    <w:rsid w:val="0034782B"/>
    <w:rsid w:val="003529A2"/>
    <w:rsid w:val="00361251"/>
    <w:rsid w:val="00361EFE"/>
    <w:rsid w:val="003670DA"/>
    <w:rsid w:val="00371471"/>
    <w:rsid w:val="00373CBD"/>
    <w:rsid w:val="003827C9"/>
    <w:rsid w:val="003846A2"/>
    <w:rsid w:val="00386818"/>
    <w:rsid w:val="003B367D"/>
    <w:rsid w:val="003B3778"/>
    <w:rsid w:val="003B6940"/>
    <w:rsid w:val="003B769D"/>
    <w:rsid w:val="003C0CB1"/>
    <w:rsid w:val="003C7709"/>
    <w:rsid w:val="003D1625"/>
    <w:rsid w:val="003D4E4E"/>
    <w:rsid w:val="00401C94"/>
    <w:rsid w:val="004029D7"/>
    <w:rsid w:val="00403D6D"/>
    <w:rsid w:val="004054DF"/>
    <w:rsid w:val="00405576"/>
    <w:rsid w:val="00422104"/>
    <w:rsid w:val="0042764F"/>
    <w:rsid w:val="00430111"/>
    <w:rsid w:val="004307DA"/>
    <w:rsid w:val="00430DF8"/>
    <w:rsid w:val="0043123F"/>
    <w:rsid w:val="00436221"/>
    <w:rsid w:val="004371C9"/>
    <w:rsid w:val="00440371"/>
    <w:rsid w:val="00443D64"/>
    <w:rsid w:val="00446E96"/>
    <w:rsid w:val="00461240"/>
    <w:rsid w:val="00463230"/>
    <w:rsid w:val="00473206"/>
    <w:rsid w:val="004745F6"/>
    <w:rsid w:val="004855D2"/>
    <w:rsid w:val="00485D33"/>
    <w:rsid w:val="00491D47"/>
    <w:rsid w:val="00495290"/>
    <w:rsid w:val="004A04AB"/>
    <w:rsid w:val="004A04F6"/>
    <w:rsid w:val="004B5FC2"/>
    <w:rsid w:val="004C03B6"/>
    <w:rsid w:val="004C551C"/>
    <w:rsid w:val="004D24A6"/>
    <w:rsid w:val="004D55E3"/>
    <w:rsid w:val="004D7D10"/>
    <w:rsid w:val="004E0D21"/>
    <w:rsid w:val="004E0E50"/>
    <w:rsid w:val="004F5AF5"/>
    <w:rsid w:val="0050038C"/>
    <w:rsid w:val="005043BD"/>
    <w:rsid w:val="00507F40"/>
    <w:rsid w:val="00525888"/>
    <w:rsid w:val="005308EF"/>
    <w:rsid w:val="005347D8"/>
    <w:rsid w:val="00546BA7"/>
    <w:rsid w:val="005712BC"/>
    <w:rsid w:val="005729E6"/>
    <w:rsid w:val="0057585F"/>
    <w:rsid w:val="005911BD"/>
    <w:rsid w:val="005A47DE"/>
    <w:rsid w:val="005A5096"/>
    <w:rsid w:val="005A7088"/>
    <w:rsid w:val="005A72E0"/>
    <w:rsid w:val="005E59AB"/>
    <w:rsid w:val="005F3510"/>
    <w:rsid w:val="0060376A"/>
    <w:rsid w:val="0061066B"/>
    <w:rsid w:val="0062337B"/>
    <w:rsid w:val="00627866"/>
    <w:rsid w:val="00627C39"/>
    <w:rsid w:val="00633C32"/>
    <w:rsid w:val="00641D8B"/>
    <w:rsid w:val="00650B9A"/>
    <w:rsid w:val="00653FC5"/>
    <w:rsid w:val="0065774F"/>
    <w:rsid w:val="006870B5"/>
    <w:rsid w:val="006A2BB1"/>
    <w:rsid w:val="006C3F4C"/>
    <w:rsid w:val="006C5FA7"/>
    <w:rsid w:val="006C6FA5"/>
    <w:rsid w:val="006D63F5"/>
    <w:rsid w:val="006E4478"/>
    <w:rsid w:val="006F1BAC"/>
    <w:rsid w:val="00704C05"/>
    <w:rsid w:val="007054AB"/>
    <w:rsid w:val="007116F4"/>
    <w:rsid w:val="00716DD6"/>
    <w:rsid w:val="007210A2"/>
    <w:rsid w:val="007230DC"/>
    <w:rsid w:val="00723203"/>
    <w:rsid w:val="00726EC1"/>
    <w:rsid w:val="00733E31"/>
    <w:rsid w:val="00754531"/>
    <w:rsid w:val="00755627"/>
    <w:rsid w:val="00777DF6"/>
    <w:rsid w:val="00787DDC"/>
    <w:rsid w:val="007A32B6"/>
    <w:rsid w:val="007B7706"/>
    <w:rsid w:val="007D2BD6"/>
    <w:rsid w:val="007E3530"/>
    <w:rsid w:val="007E68DD"/>
    <w:rsid w:val="007F2922"/>
    <w:rsid w:val="00805FFF"/>
    <w:rsid w:val="00817CF5"/>
    <w:rsid w:val="00817DF3"/>
    <w:rsid w:val="0083684E"/>
    <w:rsid w:val="0084471B"/>
    <w:rsid w:val="00846758"/>
    <w:rsid w:val="0085080E"/>
    <w:rsid w:val="008717BD"/>
    <w:rsid w:val="00876794"/>
    <w:rsid w:val="00881E6D"/>
    <w:rsid w:val="008A49A3"/>
    <w:rsid w:val="008B2A7E"/>
    <w:rsid w:val="008B6B77"/>
    <w:rsid w:val="008B798E"/>
    <w:rsid w:val="008D2343"/>
    <w:rsid w:val="008D41A8"/>
    <w:rsid w:val="008F6F3A"/>
    <w:rsid w:val="0091705F"/>
    <w:rsid w:val="00930B8A"/>
    <w:rsid w:val="009438AC"/>
    <w:rsid w:val="009513CB"/>
    <w:rsid w:val="00953926"/>
    <w:rsid w:val="009626D9"/>
    <w:rsid w:val="00976BF0"/>
    <w:rsid w:val="00990B1F"/>
    <w:rsid w:val="009A1167"/>
    <w:rsid w:val="009A3979"/>
    <w:rsid w:val="009B4604"/>
    <w:rsid w:val="009B55A0"/>
    <w:rsid w:val="009B69DC"/>
    <w:rsid w:val="009D2297"/>
    <w:rsid w:val="009E2C79"/>
    <w:rsid w:val="009E3FD3"/>
    <w:rsid w:val="009E4B55"/>
    <w:rsid w:val="009E7568"/>
    <w:rsid w:val="009F1E24"/>
    <w:rsid w:val="00A0246C"/>
    <w:rsid w:val="00A031A0"/>
    <w:rsid w:val="00A04FDB"/>
    <w:rsid w:val="00A215C5"/>
    <w:rsid w:val="00A235BA"/>
    <w:rsid w:val="00A4387A"/>
    <w:rsid w:val="00A4694F"/>
    <w:rsid w:val="00A56A8F"/>
    <w:rsid w:val="00A8155D"/>
    <w:rsid w:val="00A851FE"/>
    <w:rsid w:val="00A867A4"/>
    <w:rsid w:val="00A93162"/>
    <w:rsid w:val="00AB3070"/>
    <w:rsid w:val="00AB4669"/>
    <w:rsid w:val="00AC0D37"/>
    <w:rsid w:val="00AC2F81"/>
    <w:rsid w:val="00AC31CB"/>
    <w:rsid w:val="00AD47C2"/>
    <w:rsid w:val="00AE1DAB"/>
    <w:rsid w:val="00B01A49"/>
    <w:rsid w:val="00B03F28"/>
    <w:rsid w:val="00B04E96"/>
    <w:rsid w:val="00B258A7"/>
    <w:rsid w:val="00B305DC"/>
    <w:rsid w:val="00B35A5D"/>
    <w:rsid w:val="00B4117C"/>
    <w:rsid w:val="00B52D75"/>
    <w:rsid w:val="00B605E0"/>
    <w:rsid w:val="00B70947"/>
    <w:rsid w:val="00B727AA"/>
    <w:rsid w:val="00B948DB"/>
    <w:rsid w:val="00BA7D62"/>
    <w:rsid w:val="00BB1B51"/>
    <w:rsid w:val="00BE622F"/>
    <w:rsid w:val="00BF0C63"/>
    <w:rsid w:val="00BF4B8C"/>
    <w:rsid w:val="00BF5EB8"/>
    <w:rsid w:val="00C03D70"/>
    <w:rsid w:val="00C06200"/>
    <w:rsid w:val="00C42E0F"/>
    <w:rsid w:val="00C50844"/>
    <w:rsid w:val="00C534D6"/>
    <w:rsid w:val="00C53A20"/>
    <w:rsid w:val="00C67AD0"/>
    <w:rsid w:val="00C76709"/>
    <w:rsid w:val="00C80252"/>
    <w:rsid w:val="00CA1644"/>
    <w:rsid w:val="00CB4908"/>
    <w:rsid w:val="00CC0AF9"/>
    <w:rsid w:val="00CC64BE"/>
    <w:rsid w:val="00CD030D"/>
    <w:rsid w:val="00CD5951"/>
    <w:rsid w:val="00CE259E"/>
    <w:rsid w:val="00CE3F19"/>
    <w:rsid w:val="00CE4954"/>
    <w:rsid w:val="00CF71AE"/>
    <w:rsid w:val="00D137EA"/>
    <w:rsid w:val="00D15D5B"/>
    <w:rsid w:val="00D15D6D"/>
    <w:rsid w:val="00D179AF"/>
    <w:rsid w:val="00D2214D"/>
    <w:rsid w:val="00D35B37"/>
    <w:rsid w:val="00D4737A"/>
    <w:rsid w:val="00D474F2"/>
    <w:rsid w:val="00D61D26"/>
    <w:rsid w:val="00D65023"/>
    <w:rsid w:val="00D667BF"/>
    <w:rsid w:val="00D7175F"/>
    <w:rsid w:val="00D94DD1"/>
    <w:rsid w:val="00D95C39"/>
    <w:rsid w:val="00DA48D9"/>
    <w:rsid w:val="00DA4959"/>
    <w:rsid w:val="00DD1728"/>
    <w:rsid w:val="00DD1A22"/>
    <w:rsid w:val="00DD27B4"/>
    <w:rsid w:val="00DD2EAD"/>
    <w:rsid w:val="00DE14BB"/>
    <w:rsid w:val="00DF1011"/>
    <w:rsid w:val="00DF24CD"/>
    <w:rsid w:val="00DF58DE"/>
    <w:rsid w:val="00E1164A"/>
    <w:rsid w:val="00E11B16"/>
    <w:rsid w:val="00E13F1A"/>
    <w:rsid w:val="00E179F6"/>
    <w:rsid w:val="00E361A8"/>
    <w:rsid w:val="00E431BB"/>
    <w:rsid w:val="00E447E9"/>
    <w:rsid w:val="00E45A1A"/>
    <w:rsid w:val="00E505BE"/>
    <w:rsid w:val="00E513D7"/>
    <w:rsid w:val="00E54C46"/>
    <w:rsid w:val="00E57B35"/>
    <w:rsid w:val="00E627BC"/>
    <w:rsid w:val="00E9513D"/>
    <w:rsid w:val="00E96AA3"/>
    <w:rsid w:val="00EB27A6"/>
    <w:rsid w:val="00EB2977"/>
    <w:rsid w:val="00EE3D52"/>
    <w:rsid w:val="00EE3F89"/>
    <w:rsid w:val="00F13705"/>
    <w:rsid w:val="00F16066"/>
    <w:rsid w:val="00F21884"/>
    <w:rsid w:val="00F236C5"/>
    <w:rsid w:val="00F262C2"/>
    <w:rsid w:val="00F27809"/>
    <w:rsid w:val="00F33C99"/>
    <w:rsid w:val="00F540FC"/>
    <w:rsid w:val="00F6049B"/>
    <w:rsid w:val="00F64960"/>
    <w:rsid w:val="00F71E85"/>
    <w:rsid w:val="00F8243D"/>
    <w:rsid w:val="00F85D8B"/>
    <w:rsid w:val="00F86896"/>
    <w:rsid w:val="00F86C2C"/>
    <w:rsid w:val="00F90724"/>
    <w:rsid w:val="00F97799"/>
    <w:rsid w:val="00FA1FA3"/>
    <w:rsid w:val="00FA2FE1"/>
    <w:rsid w:val="00FB4538"/>
    <w:rsid w:val="00FD38B4"/>
    <w:rsid w:val="00FE5A38"/>
    <w:rsid w:val="00FF1576"/>
    <w:rsid w:val="00FF4CC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96"/>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ode"/>
    <w:basedOn w:val="Normal"/>
    <w:next w:val="Normal"/>
    <w:link w:val="Heading1Char"/>
    <w:uiPriority w:val="9"/>
    <w:qFormat/>
    <w:rsid w:val="00262E8A"/>
    <w:pPr>
      <w:keepNext/>
      <w:keepLines/>
      <w:shd w:val="clear" w:color="auto" w:fill="D9D9D9" w:themeFill="background1" w:themeFillShade="D9"/>
      <w:spacing w:after="1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262E8A"/>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0451">
      <w:bodyDiv w:val="1"/>
      <w:marLeft w:val="0"/>
      <w:marRight w:val="0"/>
      <w:marTop w:val="0"/>
      <w:marBottom w:val="0"/>
      <w:divBdr>
        <w:top w:val="none" w:sz="0" w:space="0" w:color="auto"/>
        <w:left w:val="none" w:sz="0" w:space="0" w:color="auto"/>
        <w:bottom w:val="none" w:sz="0" w:space="0" w:color="auto"/>
        <w:right w:val="none" w:sz="0" w:space="0" w:color="auto"/>
      </w:divBdr>
      <w:divsChild>
        <w:div w:id="687292917">
          <w:marLeft w:val="0"/>
          <w:marRight w:val="0"/>
          <w:marTop w:val="0"/>
          <w:marBottom w:val="0"/>
          <w:divBdr>
            <w:top w:val="none" w:sz="0" w:space="0" w:color="auto"/>
            <w:left w:val="none" w:sz="0" w:space="0" w:color="auto"/>
            <w:bottom w:val="none" w:sz="0" w:space="0" w:color="auto"/>
            <w:right w:val="none" w:sz="0" w:space="0" w:color="auto"/>
          </w:divBdr>
          <w:divsChild>
            <w:div w:id="1938514865">
              <w:marLeft w:val="0"/>
              <w:marRight w:val="0"/>
              <w:marTop w:val="0"/>
              <w:marBottom w:val="0"/>
              <w:divBdr>
                <w:top w:val="none" w:sz="0" w:space="0" w:color="auto"/>
                <w:left w:val="none" w:sz="0" w:space="0" w:color="auto"/>
                <w:bottom w:val="none" w:sz="0" w:space="0" w:color="auto"/>
                <w:right w:val="none" w:sz="0" w:space="0" w:color="auto"/>
              </w:divBdr>
            </w:div>
            <w:div w:id="531070932">
              <w:marLeft w:val="0"/>
              <w:marRight w:val="0"/>
              <w:marTop w:val="0"/>
              <w:marBottom w:val="0"/>
              <w:divBdr>
                <w:top w:val="none" w:sz="0" w:space="0" w:color="auto"/>
                <w:left w:val="none" w:sz="0" w:space="0" w:color="auto"/>
                <w:bottom w:val="none" w:sz="0" w:space="0" w:color="auto"/>
                <w:right w:val="none" w:sz="0" w:space="0" w:color="auto"/>
              </w:divBdr>
            </w:div>
            <w:div w:id="5391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4353997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39919540">
      <w:bodyDiv w:val="1"/>
      <w:marLeft w:val="0"/>
      <w:marRight w:val="0"/>
      <w:marTop w:val="0"/>
      <w:marBottom w:val="0"/>
      <w:divBdr>
        <w:top w:val="none" w:sz="0" w:space="0" w:color="auto"/>
        <w:left w:val="none" w:sz="0" w:space="0" w:color="auto"/>
        <w:bottom w:val="none" w:sz="0" w:space="0" w:color="auto"/>
        <w:right w:val="none" w:sz="0" w:space="0" w:color="auto"/>
      </w:divBdr>
      <w:divsChild>
        <w:div w:id="1795519197">
          <w:marLeft w:val="0"/>
          <w:marRight w:val="0"/>
          <w:marTop w:val="0"/>
          <w:marBottom w:val="0"/>
          <w:divBdr>
            <w:top w:val="none" w:sz="0" w:space="0" w:color="auto"/>
            <w:left w:val="none" w:sz="0" w:space="0" w:color="auto"/>
            <w:bottom w:val="none" w:sz="0" w:space="0" w:color="auto"/>
            <w:right w:val="none" w:sz="0" w:space="0" w:color="auto"/>
          </w:divBdr>
          <w:divsChild>
            <w:div w:id="2106918034">
              <w:marLeft w:val="0"/>
              <w:marRight w:val="0"/>
              <w:marTop w:val="0"/>
              <w:marBottom w:val="0"/>
              <w:divBdr>
                <w:top w:val="none" w:sz="0" w:space="0" w:color="auto"/>
                <w:left w:val="none" w:sz="0" w:space="0" w:color="auto"/>
                <w:bottom w:val="none" w:sz="0" w:space="0" w:color="auto"/>
                <w:right w:val="none" w:sz="0" w:space="0" w:color="auto"/>
              </w:divBdr>
            </w:div>
            <w:div w:id="1656950662">
              <w:marLeft w:val="0"/>
              <w:marRight w:val="0"/>
              <w:marTop w:val="0"/>
              <w:marBottom w:val="0"/>
              <w:divBdr>
                <w:top w:val="none" w:sz="0" w:space="0" w:color="auto"/>
                <w:left w:val="none" w:sz="0" w:space="0" w:color="auto"/>
                <w:bottom w:val="none" w:sz="0" w:space="0" w:color="auto"/>
                <w:right w:val="none" w:sz="0" w:space="0" w:color="auto"/>
              </w:divBdr>
            </w:div>
            <w:div w:id="650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370953628">
      <w:bodyDiv w:val="1"/>
      <w:marLeft w:val="0"/>
      <w:marRight w:val="0"/>
      <w:marTop w:val="0"/>
      <w:marBottom w:val="0"/>
      <w:divBdr>
        <w:top w:val="none" w:sz="0" w:space="0" w:color="auto"/>
        <w:left w:val="none" w:sz="0" w:space="0" w:color="auto"/>
        <w:bottom w:val="none" w:sz="0" w:space="0" w:color="auto"/>
        <w:right w:val="none" w:sz="0" w:space="0" w:color="auto"/>
      </w:divBdr>
    </w:div>
    <w:div w:id="1671593029">
      <w:bodyDiv w:val="1"/>
      <w:marLeft w:val="0"/>
      <w:marRight w:val="0"/>
      <w:marTop w:val="0"/>
      <w:marBottom w:val="0"/>
      <w:divBdr>
        <w:top w:val="none" w:sz="0" w:space="0" w:color="auto"/>
        <w:left w:val="none" w:sz="0" w:space="0" w:color="auto"/>
        <w:bottom w:val="none" w:sz="0" w:space="0" w:color="auto"/>
        <w:right w:val="none" w:sz="0" w:space="0" w:color="auto"/>
      </w:divBdr>
      <w:divsChild>
        <w:div w:id="20400863">
          <w:marLeft w:val="0"/>
          <w:marRight w:val="0"/>
          <w:marTop w:val="0"/>
          <w:marBottom w:val="0"/>
          <w:divBdr>
            <w:top w:val="none" w:sz="0" w:space="0" w:color="auto"/>
            <w:left w:val="none" w:sz="0" w:space="0" w:color="auto"/>
            <w:bottom w:val="none" w:sz="0" w:space="0" w:color="auto"/>
            <w:right w:val="none" w:sz="0" w:space="0" w:color="auto"/>
          </w:divBdr>
          <w:divsChild>
            <w:div w:id="1473209274">
              <w:marLeft w:val="0"/>
              <w:marRight w:val="0"/>
              <w:marTop w:val="0"/>
              <w:marBottom w:val="0"/>
              <w:divBdr>
                <w:top w:val="none" w:sz="0" w:space="0" w:color="auto"/>
                <w:left w:val="none" w:sz="0" w:space="0" w:color="auto"/>
                <w:bottom w:val="none" w:sz="0" w:space="0" w:color="auto"/>
                <w:right w:val="none" w:sz="0" w:space="0" w:color="auto"/>
              </w:divBdr>
            </w:div>
            <w:div w:id="1813670757">
              <w:marLeft w:val="0"/>
              <w:marRight w:val="0"/>
              <w:marTop w:val="0"/>
              <w:marBottom w:val="0"/>
              <w:divBdr>
                <w:top w:val="none" w:sz="0" w:space="0" w:color="auto"/>
                <w:left w:val="none" w:sz="0" w:space="0" w:color="auto"/>
                <w:bottom w:val="none" w:sz="0" w:space="0" w:color="auto"/>
                <w:right w:val="none" w:sz="0" w:space="0" w:color="auto"/>
              </w:divBdr>
            </w:div>
            <w:div w:id="85812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1967196556">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 w:id="2136487332">
      <w:bodyDiv w:val="1"/>
      <w:marLeft w:val="0"/>
      <w:marRight w:val="0"/>
      <w:marTop w:val="0"/>
      <w:marBottom w:val="0"/>
      <w:divBdr>
        <w:top w:val="none" w:sz="0" w:space="0" w:color="auto"/>
        <w:left w:val="none" w:sz="0" w:space="0" w:color="auto"/>
        <w:bottom w:val="none" w:sz="0" w:space="0" w:color="auto"/>
        <w:right w:val="none" w:sz="0" w:space="0" w:color="auto"/>
      </w:divBdr>
      <w:divsChild>
        <w:div w:id="1694064346">
          <w:marLeft w:val="0"/>
          <w:marRight w:val="0"/>
          <w:marTop w:val="0"/>
          <w:marBottom w:val="0"/>
          <w:divBdr>
            <w:top w:val="none" w:sz="0" w:space="0" w:color="auto"/>
            <w:left w:val="none" w:sz="0" w:space="0" w:color="auto"/>
            <w:bottom w:val="none" w:sz="0" w:space="0" w:color="auto"/>
            <w:right w:val="none" w:sz="0" w:space="0" w:color="auto"/>
          </w:divBdr>
          <w:divsChild>
            <w:div w:id="1382092562">
              <w:marLeft w:val="0"/>
              <w:marRight w:val="0"/>
              <w:marTop w:val="0"/>
              <w:marBottom w:val="0"/>
              <w:divBdr>
                <w:top w:val="none" w:sz="0" w:space="0" w:color="auto"/>
                <w:left w:val="none" w:sz="0" w:space="0" w:color="auto"/>
                <w:bottom w:val="none" w:sz="0" w:space="0" w:color="auto"/>
                <w:right w:val="none" w:sz="0" w:space="0" w:color="auto"/>
              </w:divBdr>
            </w:div>
            <w:div w:id="907764441">
              <w:marLeft w:val="0"/>
              <w:marRight w:val="0"/>
              <w:marTop w:val="0"/>
              <w:marBottom w:val="0"/>
              <w:divBdr>
                <w:top w:val="none" w:sz="0" w:space="0" w:color="auto"/>
                <w:left w:val="none" w:sz="0" w:space="0" w:color="auto"/>
                <w:bottom w:val="none" w:sz="0" w:space="0" w:color="auto"/>
                <w:right w:val="none" w:sz="0" w:space="0" w:color="auto"/>
              </w:divBdr>
            </w:div>
            <w:div w:id="14280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D1B31-283A-48C2-8CF5-A8257880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46</Pages>
  <Words>10782</Words>
  <Characters>6145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77</cp:revision>
  <dcterms:created xsi:type="dcterms:W3CDTF">2017-04-16T19:58:00Z</dcterms:created>
  <dcterms:modified xsi:type="dcterms:W3CDTF">2017-07-03T17:43:00Z</dcterms:modified>
</cp:coreProperties>
</file>